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DE67" w14:textId="6AE6F191" w:rsidR="00047186" w:rsidRPr="008929A4" w:rsidRDefault="00047186" w:rsidP="008929A4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5F75F0C" w14:textId="77777777" w:rsidR="008432E8" w:rsidRPr="008929A4" w:rsidRDefault="008432E8" w:rsidP="008432E8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54F746D" w14:textId="3BB0E49E" w:rsidR="00B868B4" w:rsidRPr="008929A4" w:rsidRDefault="7C517F92" w:rsidP="00B868B4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>Meeting of Pentyrch Community Council  held on</w:t>
      </w:r>
      <w:r w:rsidR="00C2519F">
        <w:rPr>
          <w:rFonts w:ascii="Arial" w:hAnsi="Arial" w:cs="Arial"/>
          <w:sz w:val="22"/>
          <w:szCs w:val="22"/>
        </w:rPr>
        <w:t xml:space="preserve"> </w:t>
      </w:r>
      <w:r w:rsidR="008A269F">
        <w:rPr>
          <w:rFonts w:ascii="Arial" w:hAnsi="Arial" w:cs="Arial"/>
          <w:sz w:val="22"/>
          <w:szCs w:val="22"/>
        </w:rPr>
        <w:t>20 Febr</w:t>
      </w:r>
      <w:r w:rsidR="007B512F">
        <w:rPr>
          <w:rFonts w:ascii="Arial" w:hAnsi="Arial" w:cs="Arial"/>
          <w:sz w:val="22"/>
          <w:szCs w:val="22"/>
        </w:rPr>
        <w:t xml:space="preserve">uary </w:t>
      </w:r>
      <w:r w:rsidR="00075C6E">
        <w:rPr>
          <w:rFonts w:ascii="Arial" w:hAnsi="Arial" w:cs="Arial"/>
          <w:sz w:val="22"/>
          <w:szCs w:val="22"/>
        </w:rPr>
        <w:t xml:space="preserve">  </w:t>
      </w:r>
      <w:r w:rsidRPr="008929A4">
        <w:rPr>
          <w:rFonts w:ascii="Arial" w:hAnsi="Arial" w:cs="Arial"/>
          <w:sz w:val="22"/>
          <w:szCs w:val="22"/>
        </w:rPr>
        <w:t>202</w:t>
      </w:r>
      <w:r w:rsidR="007B512F">
        <w:rPr>
          <w:rFonts w:ascii="Arial" w:hAnsi="Arial" w:cs="Arial"/>
          <w:sz w:val="22"/>
          <w:szCs w:val="22"/>
        </w:rPr>
        <w:t>3</w:t>
      </w:r>
      <w:r w:rsidRPr="008929A4">
        <w:rPr>
          <w:rFonts w:ascii="Arial" w:hAnsi="Arial" w:cs="Arial"/>
          <w:sz w:val="22"/>
          <w:szCs w:val="22"/>
        </w:rPr>
        <w:t xml:space="preserve"> online via Microsoft Teams </w:t>
      </w:r>
      <w:r w:rsidRPr="00242DD1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B847D1">
        <w:rPr>
          <w:rFonts w:ascii="Arial" w:hAnsi="Arial" w:cs="Arial"/>
          <w:color w:val="000000" w:themeColor="text1"/>
          <w:sz w:val="22"/>
          <w:szCs w:val="22"/>
        </w:rPr>
        <w:t xml:space="preserve">6.30 </w:t>
      </w:r>
      <w:r w:rsidRPr="00242DD1">
        <w:rPr>
          <w:rFonts w:ascii="Arial" w:hAnsi="Arial" w:cs="Arial"/>
          <w:color w:val="000000" w:themeColor="text1"/>
          <w:sz w:val="22"/>
          <w:szCs w:val="22"/>
        </w:rPr>
        <w:t xml:space="preserve">pm.  </w:t>
      </w:r>
    </w:p>
    <w:p w14:paraId="743B7029" w14:textId="5DF8B9C9" w:rsidR="00073937" w:rsidRDefault="7C517F92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929A4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</w:p>
    <w:p w14:paraId="682DD645" w14:textId="78CE8811" w:rsidR="00164B38" w:rsidRDefault="00736F3E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  <w:r w:rsidRPr="003F00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01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NUTES </w:t>
      </w:r>
    </w:p>
    <w:p w14:paraId="34436316" w14:textId="77777777" w:rsidR="00164B38" w:rsidRDefault="00164B38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912B60" w14:textId="1CA8CAA7" w:rsidR="00563123" w:rsidRPr="00563123" w:rsidRDefault="00164B38" w:rsidP="00523950">
      <w:pPr>
        <w:overflowPunct w:val="0"/>
        <w:adjustRightInd w:val="0"/>
        <w:jc w:val="both"/>
        <w:textAlignment w:val="baseline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 Community Council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63123">
        <w:rPr>
          <w:rFonts w:ascii="Segoe UI" w:hAnsi="Segoe UI" w:cs="Segoe UI"/>
          <w:b/>
          <w:bCs/>
          <w:color w:val="000000"/>
          <w:sz w:val="20"/>
          <w:szCs w:val="20"/>
        </w:rPr>
        <w:t>express</w:t>
      </w:r>
      <w:r w:rsidR="006E72F8" w:rsidRPr="005631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ed its </w:t>
      </w:r>
      <w:r w:rsidRPr="005631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 condolences to Mark Drakeford </w:t>
      </w:r>
      <w:r w:rsidR="00563123" w:rsidRPr="00563123">
        <w:rPr>
          <w:rFonts w:ascii="Segoe UI" w:hAnsi="Segoe UI" w:cs="Segoe UI"/>
          <w:b/>
          <w:bCs/>
          <w:color w:val="000000"/>
          <w:sz w:val="20"/>
          <w:szCs w:val="20"/>
        </w:rPr>
        <w:t>following the sad loss of his wife .</w:t>
      </w:r>
    </w:p>
    <w:p w14:paraId="731C083C" w14:textId="77777777" w:rsidR="00563123" w:rsidRPr="00563123" w:rsidRDefault="00563123" w:rsidP="00523950">
      <w:pPr>
        <w:overflowPunct w:val="0"/>
        <w:adjustRightInd w:val="0"/>
        <w:jc w:val="both"/>
        <w:textAlignment w:val="baseline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7697553" w14:textId="6A3F9F8B" w:rsidR="00736F3E" w:rsidRPr="00DE2E06" w:rsidRDefault="001619F7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The Community Council expressed its support for the people of Ukraine </w:t>
      </w:r>
      <w:r w:rsidR="00DE2E06"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 advance of </w:t>
      </w:r>
      <w:r w:rsidR="00EF6ACB"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the </w:t>
      </w:r>
      <w:r w:rsidR="00164B38" w:rsidRPr="00DE2E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1st anniversary of the brutal attack</w:t>
      </w:r>
      <w:r w:rsidR="002E4F47">
        <w:rPr>
          <w:rFonts w:ascii="Segoe UI" w:hAnsi="Segoe UI" w:cs="Segoe UI"/>
          <w:b/>
          <w:bCs/>
          <w:color w:val="000000"/>
          <w:sz w:val="20"/>
          <w:szCs w:val="20"/>
        </w:rPr>
        <w:t xml:space="preserve">s </w:t>
      </w:r>
      <w:r w:rsidR="00164B38" w:rsidRPr="00DE2E06">
        <w:rPr>
          <w:rFonts w:ascii="Segoe UI" w:hAnsi="Segoe UI" w:cs="Segoe UI"/>
          <w:b/>
          <w:bCs/>
          <w:color w:val="000000"/>
          <w:sz w:val="20"/>
          <w:szCs w:val="20"/>
        </w:rPr>
        <w:t>on the 24th Feb</w:t>
      </w:r>
      <w:r w:rsidR="00583C4C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2E4F47">
        <w:rPr>
          <w:rFonts w:ascii="Segoe UI" w:hAnsi="Segoe UI" w:cs="Segoe UI"/>
          <w:b/>
          <w:bCs/>
          <w:color w:val="000000"/>
          <w:sz w:val="20"/>
          <w:szCs w:val="20"/>
        </w:rPr>
        <w:t>.</w:t>
      </w:r>
    </w:p>
    <w:p w14:paraId="74D86F81" w14:textId="77777777" w:rsidR="00164B38" w:rsidRDefault="00164B38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22A946" w14:textId="26B82893" w:rsidR="00E1603E" w:rsidRPr="00DB6DE8" w:rsidRDefault="7C517F92" w:rsidP="00DB6DE8">
      <w:pPr>
        <w:pStyle w:val="ListParagraph"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B6DE8">
        <w:rPr>
          <w:rFonts w:ascii="Arial" w:hAnsi="Arial" w:cs="Arial"/>
          <w:sz w:val="22"/>
          <w:szCs w:val="22"/>
        </w:rPr>
        <w:t xml:space="preserve"> </w:t>
      </w:r>
      <w:r w:rsidR="00E1603E" w:rsidRPr="00DB6DE8">
        <w:rPr>
          <w:rFonts w:ascii="Arial" w:hAnsi="Arial" w:cs="Arial"/>
          <w:b/>
          <w:bCs/>
          <w:sz w:val="22"/>
          <w:szCs w:val="22"/>
        </w:rPr>
        <w:t xml:space="preserve">In Attendance </w:t>
      </w:r>
    </w:p>
    <w:p w14:paraId="447184CA" w14:textId="7133979C" w:rsidR="00583C4C" w:rsidRDefault="00E1603E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C28DC">
        <w:rPr>
          <w:rFonts w:ascii="Arial" w:hAnsi="Arial" w:cs="Arial"/>
          <w:sz w:val="22"/>
          <w:szCs w:val="22"/>
        </w:rPr>
        <w:t xml:space="preserve">Cllr’s </w:t>
      </w:r>
      <w:r w:rsidR="00937137" w:rsidRPr="008C28DC">
        <w:rPr>
          <w:rFonts w:ascii="Arial" w:hAnsi="Arial" w:cs="Arial"/>
          <w:sz w:val="22"/>
          <w:szCs w:val="22"/>
        </w:rPr>
        <w:t xml:space="preserve">Dixon , Quilter , K Thomas ,  McGrath , Pickard , Hardy </w:t>
      </w:r>
      <w:r w:rsidR="00D13DE2" w:rsidRPr="008C28DC">
        <w:rPr>
          <w:rFonts w:ascii="Arial" w:hAnsi="Arial" w:cs="Arial"/>
          <w:sz w:val="22"/>
          <w:szCs w:val="22"/>
        </w:rPr>
        <w:t xml:space="preserve">, Rosser , Krip </w:t>
      </w:r>
    </w:p>
    <w:p w14:paraId="6AD353B5" w14:textId="44BD6999" w:rsidR="00E1603E" w:rsidRPr="008C28DC" w:rsidRDefault="00583C4C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CC Councillor </w:t>
      </w:r>
      <w:r w:rsidR="00DB6DE8">
        <w:rPr>
          <w:rFonts w:ascii="Arial" w:hAnsi="Arial" w:cs="Arial"/>
          <w:sz w:val="22"/>
          <w:szCs w:val="22"/>
        </w:rPr>
        <w:t>Liv</w:t>
      </w:r>
      <w:r w:rsidR="00EF3747">
        <w:rPr>
          <w:rFonts w:ascii="Arial" w:hAnsi="Arial" w:cs="Arial"/>
          <w:sz w:val="22"/>
          <w:szCs w:val="22"/>
        </w:rPr>
        <w:t>esy</w:t>
      </w:r>
    </w:p>
    <w:p w14:paraId="30AC5610" w14:textId="21AB8DB3" w:rsidR="00E1603E" w:rsidRPr="008C28DC" w:rsidRDefault="00E1603E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C28DC">
        <w:rPr>
          <w:rFonts w:ascii="Arial" w:hAnsi="Arial" w:cs="Arial"/>
          <w:sz w:val="22"/>
          <w:szCs w:val="22"/>
        </w:rPr>
        <w:t>Clerk</w:t>
      </w:r>
    </w:p>
    <w:p w14:paraId="64CA3603" w14:textId="24D42C7A" w:rsidR="00964477" w:rsidRPr="008C28DC" w:rsidRDefault="00E1603E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C28DC">
        <w:rPr>
          <w:rFonts w:ascii="Arial" w:hAnsi="Arial" w:cs="Arial"/>
          <w:sz w:val="22"/>
          <w:szCs w:val="22"/>
        </w:rPr>
        <w:t>A</w:t>
      </w:r>
      <w:r w:rsidR="00A93DEF" w:rsidRPr="008C28DC">
        <w:rPr>
          <w:rFonts w:ascii="Arial" w:hAnsi="Arial" w:cs="Arial"/>
          <w:sz w:val="22"/>
          <w:szCs w:val="22"/>
        </w:rPr>
        <w:t xml:space="preserve">pologies for absence </w:t>
      </w:r>
      <w:r w:rsidR="008B08F6" w:rsidRPr="008C28DC">
        <w:rPr>
          <w:rFonts w:ascii="Arial" w:hAnsi="Arial" w:cs="Arial"/>
          <w:sz w:val="22"/>
          <w:szCs w:val="22"/>
        </w:rPr>
        <w:t xml:space="preserve"> </w:t>
      </w:r>
    </w:p>
    <w:p w14:paraId="76A0A6A7" w14:textId="54F774E4" w:rsidR="00E1603E" w:rsidRPr="008C28DC" w:rsidRDefault="00E1603E" w:rsidP="00E1603E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C28DC">
        <w:rPr>
          <w:rFonts w:ascii="Arial" w:hAnsi="Arial" w:cs="Arial"/>
          <w:sz w:val="22"/>
          <w:szCs w:val="22"/>
        </w:rPr>
        <w:t>Cllr’s Yarrow ,</w:t>
      </w:r>
      <w:r w:rsidR="00496729">
        <w:rPr>
          <w:rFonts w:ascii="Arial" w:hAnsi="Arial" w:cs="Arial"/>
          <w:sz w:val="22"/>
          <w:szCs w:val="22"/>
        </w:rPr>
        <w:t xml:space="preserve"> Jones </w:t>
      </w:r>
      <w:r w:rsidR="00D57282">
        <w:rPr>
          <w:rFonts w:ascii="Arial" w:hAnsi="Arial" w:cs="Arial"/>
          <w:sz w:val="22"/>
          <w:szCs w:val="22"/>
        </w:rPr>
        <w:t xml:space="preserve">, S Thomas </w:t>
      </w:r>
    </w:p>
    <w:p w14:paraId="791B7040" w14:textId="2F4AD495" w:rsidR="00B3400F" w:rsidRPr="00634659" w:rsidRDefault="008B08F6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829013" w14:textId="260116BE" w:rsidR="00AD4E0F" w:rsidRPr="00DB6DE8" w:rsidRDefault="00A93DEF" w:rsidP="00DB6DE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6DE8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7D1A92" w:rsidRPr="00DB6DE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9D7899B" w14:textId="186C427F" w:rsidR="00DB6DE8" w:rsidRPr="00297A36" w:rsidRDefault="00DB6DE8" w:rsidP="00DB6DE8">
      <w:pPr>
        <w:pStyle w:val="ListParagraph"/>
        <w:ind w:left="600"/>
        <w:jc w:val="both"/>
        <w:rPr>
          <w:rFonts w:ascii="Arial" w:hAnsi="Arial" w:cs="Arial"/>
          <w:sz w:val="22"/>
          <w:szCs w:val="22"/>
        </w:rPr>
      </w:pPr>
      <w:r w:rsidRPr="00297A36">
        <w:rPr>
          <w:rFonts w:ascii="Arial" w:hAnsi="Arial" w:cs="Arial"/>
          <w:sz w:val="22"/>
          <w:szCs w:val="22"/>
        </w:rPr>
        <w:t xml:space="preserve">Cllr Quilter – Keep Creigiau Tidy </w:t>
      </w:r>
    </w:p>
    <w:p w14:paraId="303F206B" w14:textId="7AB6EEA8" w:rsidR="00AA1956" w:rsidRPr="00297A36" w:rsidRDefault="00AA1956" w:rsidP="00DB6DE8">
      <w:pPr>
        <w:pStyle w:val="ListParagraph"/>
        <w:ind w:left="6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7A36">
        <w:rPr>
          <w:rFonts w:ascii="Arial" w:hAnsi="Arial" w:cs="Arial"/>
          <w:sz w:val="22"/>
          <w:szCs w:val="22"/>
        </w:rPr>
        <w:t xml:space="preserve">Cllr Krip – </w:t>
      </w:r>
      <w:r w:rsidR="00752E28" w:rsidRPr="00297A36">
        <w:rPr>
          <w:rFonts w:ascii="Arial" w:hAnsi="Arial" w:cs="Arial"/>
          <w:sz w:val="22"/>
          <w:szCs w:val="22"/>
        </w:rPr>
        <w:t xml:space="preserve">Penyrch Surgery &amp; </w:t>
      </w:r>
      <w:r w:rsidRPr="00297A36">
        <w:rPr>
          <w:rFonts w:ascii="Arial" w:hAnsi="Arial" w:cs="Arial"/>
          <w:sz w:val="22"/>
          <w:szCs w:val="22"/>
        </w:rPr>
        <w:t>Planni</w:t>
      </w:r>
      <w:r w:rsidR="00752E28" w:rsidRPr="00297A36">
        <w:rPr>
          <w:rFonts w:ascii="Arial" w:hAnsi="Arial" w:cs="Arial"/>
          <w:sz w:val="22"/>
          <w:szCs w:val="22"/>
        </w:rPr>
        <w:t>n</w:t>
      </w:r>
      <w:r w:rsidRPr="00297A36">
        <w:rPr>
          <w:rFonts w:ascii="Arial" w:hAnsi="Arial" w:cs="Arial"/>
          <w:sz w:val="22"/>
          <w:szCs w:val="22"/>
        </w:rPr>
        <w:t xml:space="preserve">g application in </w:t>
      </w:r>
      <w:r w:rsidR="00752E28" w:rsidRPr="00297A36">
        <w:rPr>
          <w:rFonts w:ascii="Arial" w:hAnsi="Arial" w:cs="Arial"/>
          <w:sz w:val="22"/>
          <w:szCs w:val="22"/>
        </w:rPr>
        <w:t>Maes Y Sarn</w:t>
      </w:r>
    </w:p>
    <w:p w14:paraId="225C36B1" w14:textId="77777777" w:rsidR="00964477" w:rsidRPr="00634659" w:rsidRDefault="00964477" w:rsidP="00964477">
      <w:pPr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1107BF" w14:textId="6FEB1BD7" w:rsidR="00AD4E0F" w:rsidRDefault="00AD4E0F" w:rsidP="00DB6DE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03F5E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2F723041" w14:textId="77777777" w:rsidR="008C3279" w:rsidRDefault="00A07957" w:rsidP="00452EF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lan </w:t>
      </w:r>
      <w:r w:rsidR="00E702ED" w:rsidRPr="00F973FF">
        <w:rPr>
          <w:rFonts w:ascii="Arial" w:hAnsi="Arial" w:cs="Arial"/>
          <w:sz w:val="22"/>
          <w:szCs w:val="22"/>
        </w:rPr>
        <w:t>Woodland Path , Gwaelod Y Garth</w:t>
      </w:r>
      <w:r w:rsidR="00452EF2" w:rsidRPr="00452EF2">
        <w:rPr>
          <w:rFonts w:ascii="Arial" w:hAnsi="Arial" w:cs="Arial"/>
          <w:sz w:val="22"/>
          <w:szCs w:val="22"/>
        </w:rPr>
        <w:t xml:space="preserve"> </w:t>
      </w:r>
      <w:r w:rsidR="008C3279">
        <w:rPr>
          <w:rFonts w:ascii="Arial" w:hAnsi="Arial" w:cs="Arial"/>
          <w:sz w:val="22"/>
          <w:szCs w:val="22"/>
        </w:rPr>
        <w:t>– Mr Wilkes c</w:t>
      </w:r>
      <w:r w:rsidR="001447FB">
        <w:rPr>
          <w:rFonts w:ascii="Arial" w:hAnsi="Arial" w:cs="Arial"/>
          <w:sz w:val="22"/>
          <w:szCs w:val="22"/>
        </w:rPr>
        <w:t>omment</w:t>
      </w:r>
      <w:r w:rsidR="008C3279">
        <w:rPr>
          <w:rFonts w:ascii="Arial" w:hAnsi="Arial" w:cs="Arial"/>
          <w:sz w:val="22"/>
          <w:szCs w:val="22"/>
        </w:rPr>
        <w:t>ed upon :</w:t>
      </w:r>
    </w:p>
    <w:p w14:paraId="2FBCA7BE" w14:textId="77777777" w:rsidR="00EA1DAB" w:rsidRDefault="008C3279" w:rsidP="008C327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1DAB">
        <w:rPr>
          <w:rFonts w:ascii="Arial" w:hAnsi="Arial" w:cs="Arial"/>
          <w:sz w:val="22"/>
          <w:szCs w:val="22"/>
        </w:rPr>
        <w:t>removal of the original surface without consultation</w:t>
      </w:r>
    </w:p>
    <w:p w14:paraId="2B88C880" w14:textId="77777777" w:rsidR="003028E7" w:rsidRDefault="00EA1DAB" w:rsidP="008C327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recorded accidents on the new surface </w:t>
      </w:r>
    </w:p>
    <w:p w14:paraId="01F67553" w14:textId="77777777" w:rsidR="003028E7" w:rsidRDefault="003028E7" w:rsidP="008C327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petition</w:t>
      </w:r>
    </w:p>
    <w:p w14:paraId="7861F73E" w14:textId="77777777" w:rsidR="0066300E" w:rsidRDefault="003028E7" w:rsidP="008C327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CC’s </w:t>
      </w:r>
      <w:r w:rsidR="0066300E">
        <w:rPr>
          <w:rFonts w:ascii="Arial" w:hAnsi="Arial" w:cs="Arial"/>
          <w:sz w:val="22"/>
          <w:szCs w:val="22"/>
        </w:rPr>
        <w:t xml:space="preserve">lack of engagement </w:t>
      </w:r>
    </w:p>
    <w:p w14:paraId="6D879A68" w14:textId="2C59E999" w:rsidR="00452EF2" w:rsidRDefault="00E10E61" w:rsidP="00E10E6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CC was requested to support the removal of the </w:t>
      </w:r>
      <w:r w:rsidR="00A12FA0">
        <w:rPr>
          <w:rFonts w:ascii="Arial" w:hAnsi="Arial" w:cs="Arial"/>
          <w:sz w:val="22"/>
          <w:szCs w:val="22"/>
        </w:rPr>
        <w:t xml:space="preserve"> new surface .</w:t>
      </w:r>
    </w:p>
    <w:p w14:paraId="2D7B445B" w14:textId="72A837A4" w:rsidR="00A12FA0" w:rsidRDefault="00A12FA0" w:rsidP="00E10E6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offered to discuss the matter with Mr Wilkes outside of the meeting .</w:t>
      </w:r>
    </w:p>
    <w:p w14:paraId="32335F05" w14:textId="77777777" w:rsidR="00452EF2" w:rsidRDefault="00452EF2" w:rsidP="00452EF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F8A747E" w14:textId="42D2161D" w:rsidR="00452EF2" w:rsidRDefault="00452EF2" w:rsidP="00452EF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F973FF">
        <w:rPr>
          <w:rFonts w:ascii="Arial" w:hAnsi="Arial" w:cs="Arial"/>
          <w:sz w:val="22"/>
          <w:szCs w:val="22"/>
        </w:rPr>
        <w:t xml:space="preserve">Representatives of PSOS </w:t>
      </w:r>
      <w:r w:rsidR="001944C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one of whom was subsequently removed following inappropriate comments </w:t>
      </w:r>
      <w:r w:rsidR="00BA7958">
        <w:rPr>
          <w:rFonts w:ascii="Arial" w:hAnsi="Arial" w:cs="Arial"/>
          <w:sz w:val="22"/>
          <w:szCs w:val="22"/>
        </w:rPr>
        <w:t>&amp; multiple breach</w:t>
      </w:r>
      <w:r w:rsidR="00D232A9">
        <w:rPr>
          <w:rFonts w:ascii="Arial" w:hAnsi="Arial" w:cs="Arial"/>
          <w:sz w:val="22"/>
          <w:szCs w:val="22"/>
        </w:rPr>
        <w:t>e</w:t>
      </w:r>
      <w:r w:rsidR="00BA7958">
        <w:rPr>
          <w:rFonts w:ascii="Arial" w:hAnsi="Arial" w:cs="Arial"/>
          <w:sz w:val="22"/>
          <w:szCs w:val="22"/>
        </w:rPr>
        <w:t xml:space="preserve">s of Standing Orders </w:t>
      </w:r>
      <w:r w:rsidR="00B546E6">
        <w:rPr>
          <w:rFonts w:ascii="Arial" w:hAnsi="Arial" w:cs="Arial"/>
          <w:sz w:val="22"/>
          <w:szCs w:val="22"/>
        </w:rPr>
        <w:t>) asked the following questions :</w:t>
      </w:r>
    </w:p>
    <w:p w14:paraId="133798B0" w14:textId="65768507" w:rsidR="00B546E6" w:rsidRDefault="00B546E6" w:rsidP="00B546E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PCC councillors attended the Transport Group </w:t>
      </w:r>
      <w:r w:rsidR="005748B0">
        <w:rPr>
          <w:rFonts w:ascii="Arial" w:hAnsi="Arial" w:cs="Arial"/>
          <w:sz w:val="22"/>
          <w:szCs w:val="22"/>
        </w:rPr>
        <w:t>established by the Surgery ?</w:t>
      </w:r>
    </w:p>
    <w:p w14:paraId="65576515" w14:textId="3C198487" w:rsidR="005748B0" w:rsidRDefault="005748B0" w:rsidP="00B546E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o, has feedback been provided to PCC ?</w:t>
      </w:r>
    </w:p>
    <w:p w14:paraId="617999D7" w14:textId="61ABCC16" w:rsidR="005748B0" w:rsidRDefault="00CA2004" w:rsidP="00B546E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PCC commit to communicating with residents on the work of th</w:t>
      </w:r>
      <w:r w:rsidR="005A6D7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ransport Group </w:t>
      </w:r>
      <w:r w:rsidR="005A6D7D">
        <w:rPr>
          <w:rFonts w:ascii="Arial" w:hAnsi="Arial" w:cs="Arial"/>
          <w:sz w:val="22"/>
          <w:szCs w:val="22"/>
        </w:rPr>
        <w:t>?</w:t>
      </w:r>
    </w:p>
    <w:p w14:paraId="0EB3FDCE" w14:textId="606F6604" w:rsidR="005A6D7D" w:rsidRDefault="005A6D7D" w:rsidP="005A6D7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</w:t>
      </w:r>
      <w:r w:rsidR="003C6958">
        <w:rPr>
          <w:rFonts w:ascii="Arial" w:hAnsi="Arial" w:cs="Arial"/>
          <w:sz w:val="22"/>
          <w:szCs w:val="22"/>
        </w:rPr>
        <w:t xml:space="preserve">commented that PCC will respond outside of the meeting </w:t>
      </w:r>
    </w:p>
    <w:p w14:paraId="5F9B8C47" w14:textId="77777777" w:rsidR="006D6CBC" w:rsidRDefault="006D6CBC" w:rsidP="005A6D7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41DDE24F" w14:textId="0CEDD500" w:rsidR="004056EC" w:rsidRPr="0040173E" w:rsidRDefault="006D6CBC" w:rsidP="00CD3C8B">
      <w:pPr>
        <w:pStyle w:val="ListParagraph"/>
        <w:spacing w:after="16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changed the order of the agenda </w:t>
      </w:r>
      <w:r w:rsidR="004056EC">
        <w:rPr>
          <w:rFonts w:ascii="Arial" w:hAnsi="Arial" w:cs="Arial"/>
          <w:sz w:val="22"/>
          <w:szCs w:val="22"/>
        </w:rPr>
        <w:t xml:space="preserve">&amp; brought forward consideration of the </w:t>
      </w:r>
      <w:r w:rsidR="0040173E" w:rsidRPr="0040173E">
        <w:rPr>
          <w:rFonts w:ascii="Arial" w:hAnsi="Arial" w:cs="Arial"/>
          <w:sz w:val="22"/>
          <w:szCs w:val="22"/>
        </w:rPr>
        <w:t>le</w:t>
      </w:r>
      <w:r w:rsidR="004056EC" w:rsidRPr="0040173E">
        <w:rPr>
          <w:rStyle w:val="normaltextrun"/>
          <w:rFonts w:ascii="Arial" w:hAnsi="Arial" w:cs="Arial"/>
          <w:sz w:val="22"/>
          <w:szCs w:val="22"/>
        </w:rPr>
        <w:t>tter received in relation to Pentyrch , Save our Surgery &amp; Pharmacy .</w:t>
      </w:r>
    </w:p>
    <w:p w14:paraId="783FD433" w14:textId="7D5E4CD8" w:rsidR="004056EC" w:rsidRDefault="004056EC" w:rsidP="004056EC">
      <w:pPr>
        <w:pStyle w:val="ListParagraph"/>
        <w:spacing w:after="16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40173E">
        <w:rPr>
          <w:rStyle w:val="normaltextrun"/>
          <w:rFonts w:ascii="Arial" w:hAnsi="Arial" w:cs="Arial"/>
          <w:sz w:val="22"/>
          <w:szCs w:val="22"/>
        </w:rPr>
        <w:t xml:space="preserve">The following statement was made </w:t>
      </w:r>
      <w:r w:rsidR="0058117B">
        <w:rPr>
          <w:rStyle w:val="normaltextrun"/>
          <w:rFonts w:ascii="Arial" w:hAnsi="Arial" w:cs="Arial"/>
          <w:sz w:val="22"/>
          <w:szCs w:val="22"/>
        </w:rPr>
        <w:t>:</w:t>
      </w:r>
    </w:p>
    <w:p w14:paraId="2416F695" w14:textId="77777777" w:rsidR="00DF7FC8" w:rsidRPr="00C614DB" w:rsidRDefault="00DF7FC8" w:rsidP="00DF7FC8">
      <w:pPr>
        <w:rPr>
          <w:rFonts w:ascii="Arial" w:hAnsi="Arial" w:cs="Arial"/>
          <w:sz w:val="22"/>
          <w:szCs w:val="22"/>
        </w:rPr>
      </w:pPr>
      <w:r w:rsidRPr="00C614DB">
        <w:rPr>
          <w:rFonts w:ascii="Arial" w:hAnsi="Arial" w:cs="Arial"/>
          <w:sz w:val="22"/>
          <w:szCs w:val="22"/>
        </w:rPr>
        <w:t>The Community Council would like to thank PSOS for its letter of the 13</w:t>
      </w:r>
      <w:r w:rsidRPr="00C614DB">
        <w:rPr>
          <w:rFonts w:ascii="Arial" w:hAnsi="Arial" w:cs="Arial"/>
          <w:sz w:val="22"/>
          <w:szCs w:val="22"/>
          <w:vertAlign w:val="superscript"/>
        </w:rPr>
        <w:t>th</w:t>
      </w:r>
      <w:r w:rsidRPr="00C614DB">
        <w:rPr>
          <w:rFonts w:ascii="Arial" w:hAnsi="Arial" w:cs="Arial"/>
          <w:sz w:val="22"/>
          <w:szCs w:val="22"/>
        </w:rPr>
        <w:t xml:space="preserve"> January .</w:t>
      </w:r>
    </w:p>
    <w:p w14:paraId="1FFE7CE9" w14:textId="77777777" w:rsidR="00DF7FC8" w:rsidRPr="00C614DB" w:rsidRDefault="00DF7FC8" w:rsidP="00DF7FC8">
      <w:pPr>
        <w:rPr>
          <w:rFonts w:ascii="Arial" w:hAnsi="Arial" w:cs="Arial"/>
          <w:sz w:val="22"/>
          <w:szCs w:val="22"/>
        </w:rPr>
      </w:pPr>
      <w:r w:rsidRPr="00C614DB">
        <w:rPr>
          <w:rFonts w:ascii="Arial" w:hAnsi="Arial" w:cs="Arial"/>
          <w:sz w:val="22"/>
          <w:szCs w:val="22"/>
        </w:rPr>
        <w:t>Unfortunately , this was received  too late for the Community Council to consider the letter at its meeting on the 16</w:t>
      </w:r>
      <w:r w:rsidRPr="00C614DB">
        <w:rPr>
          <w:rFonts w:ascii="Arial" w:hAnsi="Arial" w:cs="Arial"/>
          <w:sz w:val="22"/>
          <w:szCs w:val="22"/>
          <w:vertAlign w:val="superscript"/>
        </w:rPr>
        <w:t>th</w:t>
      </w:r>
      <w:r w:rsidRPr="00C614DB">
        <w:rPr>
          <w:rFonts w:ascii="Arial" w:hAnsi="Arial" w:cs="Arial"/>
          <w:sz w:val="22"/>
          <w:szCs w:val="22"/>
        </w:rPr>
        <w:t xml:space="preserve"> January . The reasons for this were explained to those representatives of PSOS who attended the meeting on the 16</w:t>
      </w:r>
      <w:r w:rsidRPr="00C614DB">
        <w:rPr>
          <w:rFonts w:ascii="Arial" w:hAnsi="Arial" w:cs="Arial"/>
          <w:sz w:val="22"/>
          <w:szCs w:val="22"/>
          <w:vertAlign w:val="superscript"/>
        </w:rPr>
        <w:t>th</w:t>
      </w:r>
      <w:r w:rsidRPr="00C614DB">
        <w:rPr>
          <w:rFonts w:ascii="Arial" w:hAnsi="Arial" w:cs="Arial"/>
          <w:sz w:val="22"/>
          <w:szCs w:val="22"/>
        </w:rPr>
        <w:t xml:space="preserve"> January .</w:t>
      </w:r>
    </w:p>
    <w:p w14:paraId="010AB4C4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lastRenderedPageBreak/>
        <w:t>The letter suggests that the Community Council does not   “ have a position “ on the relocation of the surgery .</w:t>
      </w:r>
    </w:p>
    <w:p w14:paraId="12C56693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 xml:space="preserve"> This is not true .</w:t>
      </w:r>
    </w:p>
    <w:p w14:paraId="39FCBEB1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>In January 2021  the Community Council was consulted by Cardiff Council on the planning application for the construction of a new medical centre  at Rhydlafar .</w:t>
      </w:r>
    </w:p>
    <w:p w14:paraId="302C4E80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>The Community Council objected to the planning application &amp; the  objections are a matter of public record .</w:t>
      </w:r>
    </w:p>
    <w:p w14:paraId="2ECC5D84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>In February 2021 the Community Council wrote to the Minister for Health &amp; Social Services &amp; this letter was copied to Mark Drakeford ( MS ) &amp; the Cardiff &amp; Vale Health Board .</w:t>
      </w:r>
    </w:p>
    <w:p w14:paraId="712C62B2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>The letter expressed the concerns of the Community Council to the proposed  closure of the Llandaff satellite surgery in  Pentyrch  .</w:t>
      </w:r>
    </w:p>
    <w:p w14:paraId="4ED34D62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>Both the letter to Cardiff Council objecting to the planning application &amp; the letter to Welsh Government &amp; the Health Board were included in the Spring 2021 edition of the Community Link  ( available to view on PCC website ) , in order that residents were fully informed of the actions of the Community Council .</w:t>
      </w:r>
    </w:p>
    <w:p w14:paraId="1B4C9939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>In view of the strength of feeling within the community the Community Health Council convened a number of on-line meetings to better understand the concerns . A number of community councillors attended some of these meetings &amp; the CHC subsequently made representations to Cardiff &amp; Vale Health Board which led to mediated discussions between the CHC &amp; the Health Board . No agreement was reached &amp; the CHC referred the matter to the Minister for Health &amp; Social Services . The Minister upheld the decision of the Health Board .</w:t>
      </w:r>
    </w:p>
    <w:p w14:paraId="649ED368" w14:textId="77777777" w:rsidR="00DF7FC8" w:rsidRPr="00156EB8" w:rsidRDefault="00DF7FC8" w:rsidP="00DF7FC8">
      <w:pPr>
        <w:rPr>
          <w:rFonts w:ascii="Arial" w:hAnsi="Arial" w:cs="Arial"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>Unfortunately , the efforts made by the Community Council  were unsuccessful .   Cardiff &amp; Vale Health Board have continued with their plans  to create a medical centre at Rhydlafar .</w:t>
      </w:r>
    </w:p>
    <w:p w14:paraId="3C21235C" w14:textId="77777777" w:rsidR="00DF7FC8" w:rsidRPr="00CD3C8B" w:rsidRDefault="00DF7FC8" w:rsidP="00DF7FC8">
      <w:pPr>
        <w:rPr>
          <w:rFonts w:ascii="Arial" w:hAnsi="Arial" w:cs="Arial"/>
          <w:b/>
          <w:bCs/>
          <w:sz w:val="22"/>
          <w:szCs w:val="22"/>
        </w:rPr>
      </w:pPr>
      <w:r w:rsidRPr="00156EB8">
        <w:rPr>
          <w:rFonts w:ascii="Arial" w:hAnsi="Arial" w:cs="Arial"/>
          <w:sz w:val="22"/>
          <w:szCs w:val="22"/>
        </w:rPr>
        <w:t>PCC recognises that some of the  community continue to have concerns about the consultation process  &amp; will be writing  again to the relevant parties</w:t>
      </w:r>
      <w:r w:rsidRPr="00CD3C8B">
        <w:rPr>
          <w:rFonts w:ascii="Arial" w:hAnsi="Arial" w:cs="Arial"/>
          <w:b/>
          <w:bCs/>
          <w:sz w:val="22"/>
          <w:szCs w:val="22"/>
        </w:rPr>
        <w:t xml:space="preserve"> .</w:t>
      </w:r>
    </w:p>
    <w:p w14:paraId="5E564D72" w14:textId="77777777" w:rsidR="00DF7FC8" w:rsidRPr="00CD3C8B" w:rsidRDefault="00DF7FC8" w:rsidP="00DF7FC8">
      <w:pPr>
        <w:rPr>
          <w:rFonts w:ascii="Arial" w:hAnsi="Arial" w:cs="Arial"/>
          <w:b/>
          <w:bCs/>
          <w:sz w:val="22"/>
          <w:szCs w:val="22"/>
        </w:rPr>
      </w:pPr>
      <w:r w:rsidRPr="00B85C6D">
        <w:rPr>
          <w:rFonts w:ascii="Arial" w:hAnsi="Arial" w:cs="Arial"/>
          <w:sz w:val="22"/>
          <w:szCs w:val="22"/>
        </w:rPr>
        <w:t>PCC has always recognised the transport difficulties faced by some members of the community in travelling to Rhydlafar , &amp; following an exploratory discussion held with the statutory partners in Autumn 22 will  continue to  work with them  to find solutions</w:t>
      </w:r>
      <w:r w:rsidRPr="00CD3C8B">
        <w:rPr>
          <w:rFonts w:ascii="Arial" w:hAnsi="Arial" w:cs="Arial"/>
          <w:b/>
          <w:bCs/>
          <w:sz w:val="22"/>
          <w:szCs w:val="22"/>
        </w:rPr>
        <w:t xml:space="preserve"> .</w:t>
      </w:r>
    </w:p>
    <w:p w14:paraId="6EA763BD" w14:textId="77777777" w:rsidR="00452EF2" w:rsidRPr="00F973FF" w:rsidRDefault="00452EF2" w:rsidP="00BD0B1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0E5081FC" w14:textId="67F53914" w:rsidR="003922B3" w:rsidRPr="00E37413" w:rsidRDefault="00E37413" w:rsidP="009049DF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BB2998" w:rsidRPr="008F6326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BB2998" w:rsidRPr="008F632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of the Meeting held </w:t>
      </w:r>
      <w:r w:rsidR="00BB2998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 </w:t>
      </w:r>
      <w:r w:rsidR="00260C44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454C1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9E2C6A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54C1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January</w:t>
      </w:r>
      <w:r w:rsidR="00B62E90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</w:t>
      </w:r>
      <w:r w:rsidR="002454C1" w:rsidRPr="00A272B8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BB2998" w:rsidRPr="008F6326">
        <w:rPr>
          <w:rFonts w:ascii="Arial" w:hAnsi="Arial" w:cs="Arial"/>
          <w:color w:val="0432FF"/>
          <w:sz w:val="22"/>
          <w:szCs w:val="22"/>
        </w:rPr>
        <w:t xml:space="preserve"> </w:t>
      </w:r>
      <w:r w:rsidR="005949CF">
        <w:rPr>
          <w:rFonts w:ascii="Arial" w:hAnsi="Arial" w:cs="Arial"/>
          <w:color w:val="0432FF"/>
          <w:sz w:val="22"/>
          <w:szCs w:val="22"/>
        </w:rPr>
        <w:t xml:space="preserve">. </w:t>
      </w:r>
    </w:p>
    <w:p w14:paraId="40834EC9" w14:textId="37E40B06" w:rsidR="00E37413" w:rsidRPr="008F6326" w:rsidRDefault="00E37413" w:rsidP="00E37413">
      <w:pPr>
        <w:spacing w:after="160" w:line="276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3E7C">
        <w:rPr>
          <w:rFonts w:ascii="Arial" w:hAnsi="Arial" w:cs="Arial"/>
          <w:color w:val="000000" w:themeColor="text1"/>
          <w:sz w:val="22"/>
          <w:szCs w:val="22"/>
        </w:rPr>
        <w:t>It was noted that Cllr Krip had declared an interest in relation to Pentyrch Surgery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84D4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1F471924" w14:textId="160F4BA0" w:rsidR="00341845" w:rsidRPr="008F6326" w:rsidRDefault="00A84D44" w:rsidP="009049DF">
      <w:pPr>
        <w:pStyle w:val="ListParagraph"/>
        <w:numPr>
          <w:ilvl w:val="0"/>
          <w:numId w:val="2"/>
        </w:numPr>
        <w:overflowPunct w:val="0"/>
        <w:adjustRightInd w:val="0"/>
        <w:spacing w:after="160" w:line="276" w:lineRule="auto"/>
        <w:jc w:val="both"/>
        <w:textAlignment w:val="baseline"/>
        <w:rPr>
          <w:rStyle w:val="eop"/>
          <w:rFonts w:ascii="Arial" w:hAnsi="Arial" w:cs="Arial"/>
          <w:bCs/>
          <w:color w:val="FF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BB2998" w:rsidRPr="008F6326">
        <w:rPr>
          <w:rStyle w:val="normaltextrun"/>
          <w:rFonts w:ascii="Arial" w:hAnsi="Arial" w:cs="Arial"/>
          <w:b/>
          <w:bCs/>
          <w:sz w:val="22"/>
          <w:szCs w:val="22"/>
        </w:rPr>
        <w:t>pprov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BB2998" w:rsidRPr="008F6326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Minutes of the Planning Committee </w:t>
      </w:r>
      <w:r w:rsidR="00BB2998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held </w:t>
      </w:r>
      <w:r w:rsidR="00D53F3D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on </w:t>
      </w:r>
      <w:r w:rsidR="009628DE" w:rsidRPr="00C079D3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="009628DE" w:rsidRPr="00C079D3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9628DE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February</w:t>
      </w:r>
      <w:r w:rsidR="00D53F3D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2023</w:t>
      </w:r>
      <w:r w:rsidR="00877A35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C15AEE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</w:p>
    <w:p w14:paraId="7DCB2B56" w14:textId="00CAAA34" w:rsidR="00AF42B4" w:rsidRDefault="0062173F" w:rsidP="009049DF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BB2998" w:rsidRPr="002022AE">
        <w:rPr>
          <w:rStyle w:val="normaltextrun"/>
          <w:rFonts w:ascii="Arial" w:hAnsi="Arial" w:cs="Arial"/>
          <w:b/>
          <w:bCs/>
          <w:sz w:val="22"/>
          <w:szCs w:val="22"/>
        </w:rPr>
        <w:t>pprov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BB2998" w:rsidRPr="002022AE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Minutes of the Finance Committee </w:t>
      </w:r>
      <w:r w:rsidR="00BB2998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held </w:t>
      </w:r>
      <w:r w:rsidR="000807A4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on </w:t>
      </w:r>
      <w:r w:rsidR="00C079D3" w:rsidRPr="00C079D3">
        <w:rPr>
          <w:rStyle w:val="normaltextrun"/>
          <w:rFonts w:ascii="Arial" w:hAnsi="Arial" w:cs="Arial"/>
          <w:b/>
          <w:bCs/>
          <w:sz w:val="22"/>
          <w:szCs w:val="22"/>
        </w:rPr>
        <w:t>13</w:t>
      </w:r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C079D3" w:rsidRPr="00C079D3">
        <w:rPr>
          <w:rStyle w:val="normaltextrun"/>
          <w:rFonts w:ascii="Arial" w:hAnsi="Arial" w:cs="Arial"/>
          <w:b/>
          <w:bCs/>
          <w:sz w:val="22"/>
          <w:szCs w:val="22"/>
        </w:rPr>
        <w:t>Febr</w:t>
      </w:r>
      <w:r w:rsidR="001E1AC2" w:rsidRPr="00C079D3">
        <w:rPr>
          <w:rStyle w:val="normaltextrun"/>
          <w:rFonts w:ascii="Arial" w:hAnsi="Arial" w:cs="Arial"/>
          <w:b/>
          <w:bCs/>
          <w:sz w:val="22"/>
          <w:szCs w:val="22"/>
        </w:rPr>
        <w:t>uary 2023</w:t>
      </w:r>
      <w:r w:rsidR="00877A35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3E5949">
        <w:rPr>
          <w:rStyle w:val="normaltextrun"/>
          <w:rFonts w:ascii="Arial" w:hAnsi="Arial" w:cs="Arial"/>
          <w:b/>
          <w:bCs/>
          <w:sz w:val="22"/>
          <w:szCs w:val="22"/>
        </w:rPr>
        <w:t xml:space="preserve">&amp; </w:t>
      </w:r>
      <w:r w:rsidR="00191975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3E5949">
        <w:rPr>
          <w:rStyle w:val="normaltextrun"/>
          <w:rFonts w:ascii="Arial" w:hAnsi="Arial" w:cs="Arial"/>
          <w:b/>
          <w:bCs/>
          <w:sz w:val="22"/>
          <w:szCs w:val="22"/>
        </w:rPr>
        <w:t>the following recommendations :</w:t>
      </w:r>
    </w:p>
    <w:p w14:paraId="04B78D8B" w14:textId="7705C30C" w:rsidR="00287543" w:rsidRPr="000D46C3" w:rsidRDefault="00287543" w:rsidP="009049DF">
      <w:pPr>
        <w:pStyle w:val="ListParagraph"/>
        <w:numPr>
          <w:ilvl w:val="0"/>
          <w:numId w:val="4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D46C3">
        <w:rPr>
          <w:rFonts w:ascii="Arial" w:hAnsi="Arial" w:cs="Arial"/>
          <w:color w:val="000000" w:themeColor="text1"/>
          <w:sz w:val="22"/>
          <w:szCs w:val="22"/>
        </w:rPr>
        <w:t xml:space="preserve"> that a working group be established to consider the future of the Office .</w:t>
      </w:r>
    </w:p>
    <w:p w14:paraId="10BDC71F" w14:textId="13E74341" w:rsidR="00287543" w:rsidRPr="00FC5608" w:rsidRDefault="003138A1" w:rsidP="009049DF">
      <w:pPr>
        <w:pStyle w:val="ListParagraph"/>
        <w:numPr>
          <w:ilvl w:val="0"/>
          <w:numId w:val="4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n</w:t>
      </w:r>
      <w:r w:rsidR="001919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7543">
        <w:rPr>
          <w:rFonts w:ascii="Arial" w:hAnsi="Arial" w:cs="Arial"/>
          <w:color w:val="000000" w:themeColor="text1"/>
          <w:sz w:val="22"/>
          <w:szCs w:val="22"/>
        </w:rPr>
        <w:t xml:space="preserve">accounting adjustment of </w:t>
      </w:r>
      <w:r w:rsidR="00287543" w:rsidRPr="00FC5608">
        <w:rPr>
          <w:rFonts w:ascii="Arial" w:hAnsi="Arial" w:cs="Arial"/>
          <w:color w:val="000000" w:themeColor="text1"/>
          <w:sz w:val="22"/>
          <w:szCs w:val="22"/>
        </w:rPr>
        <w:t xml:space="preserve">£107.52 , being the difference between the  Rialtas VAT records &amp; amount refunded by HMRC </w:t>
      </w:r>
    </w:p>
    <w:p w14:paraId="5B8C9786" w14:textId="76124017" w:rsidR="00287543" w:rsidRDefault="003627E1" w:rsidP="009049DF">
      <w:pPr>
        <w:pStyle w:val="ListParagraph"/>
        <w:numPr>
          <w:ilvl w:val="0"/>
          <w:numId w:val="4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287543">
        <w:rPr>
          <w:rFonts w:ascii="Arial" w:hAnsi="Arial" w:cs="Arial"/>
          <w:color w:val="000000" w:themeColor="text1"/>
          <w:sz w:val="22"/>
          <w:szCs w:val="22"/>
        </w:rPr>
        <w:t>he request for funding from Pentyrch RFC   no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e </w:t>
      </w:r>
      <w:r w:rsidR="00287543">
        <w:rPr>
          <w:rFonts w:ascii="Arial" w:hAnsi="Arial" w:cs="Arial"/>
          <w:color w:val="000000" w:themeColor="text1"/>
          <w:sz w:val="22"/>
          <w:szCs w:val="22"/>
        </w:rPr>
        <w:t xml:space="preserve"> agreed.</w:t>
      </w:r>
    </w:p>
    <w:p w14:paraId="3B9DD06A" w14:textId="75B07FB2" w:rsidR="00287543" w:rsidRPr="003627E1" w:rsidRDefault="00572EE2" w:rsidP="009049DF">
      <w:pPr>
        <w:pStyle w:val="ListParagraph"/>
        <w:numPr>
          <w:ilvl w:val="0"/>
          <w:numId w:val="4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287543" w:rsidRPr="003627E1">
        <w:rPr>
          <w:rFonts w:ascii="Arial" w:hAnsi="Arial" w:cs="Arial"/>
          <w:color w:val="000000" w:themeColor="text1"/>
          <w:sz w:val="22"/>
          <w:szCs w:val="22"/>
        </w:rPr>
        <w:t xml:space="preserve">gree  a request for funding from Garth Rotary of £96 </w:t>
      </w:r>
      <w:r w:rsidR="00287543" w:rsidRPr="003627E1">
        <w:rPr>
          <w:rFonts w:ascii="Arial" w:hAnsi="Arial" w:cs="Arial"/>
          <w:color w:val="555555"/>
          <w:sz w:val="22"/>
          <w:szCs w:val="22"/>
        </w:rPr>
        <w:t xml:space="preserve"> </w:t>
      </w:r>
    </w:p>
    <w:p w14:paraId="3708053E" w14:textId="3D501262" w:rsidR="00287543" w:rsidRPr="00EA643A" w:rsidRDefault="00572EE2" w:rsidP="009049DF">
      <w:pPr>
        <w:pStyle w:val="ListParagraph"/>
        <w:numPr>
          <w:ilvl w:val="0"/>
          <w:numId w:val="4"/>
        </w:numPr>
        <w:overflowPunct w:val="0"/>
        <w:autoSpaceDE/>
        <w:autoSpaceDN/>
        <w:adjustRightInd w:val="0"/>
        <w:spacing w:line="240" w:lineRule="exact"/>
        <w:textAlignment w:val="baseline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555555"/>
          <w:sz w:val="22"/>
          <w:szCs w:val="22"/>
          <w:lang w:eastAsia="en-GB"/>
        </w:rPr>
        <w:t>a</w:t>
      </w:r>
      <w:r w:rsidR="00287543" w:rsidRPr="00EA643A">
        <w:rPr>
          <w:rFonts w:ascii="Arial" w:hAnsi="Arial" w:cs="Arial"/>
          <w:color w:val="555555"/>
          <w:sz w:val="22"/>
          <w:szCs w:val="22"/>
          <w:lang w:eastAsia="en-GB"/>
        </w:rPr>
        <w:t xml:space="preserve">gree </w:t>
      </w:r>
      <w:r w:rsidR="00287543" w:rsidRPr="00EA643A">
        <w:rPr>
          <w:rFonts w:ascii="Arial" w:hAnsi="Arial" w:cs="Arial"/>
          <w:color w:val="000000" w:themeColor="text1"/>
          <w:sz w:val="22"/>
          <w:szCs w:val="22"/>
        </w:rPr>
        <w:t xml:space="preserve"> a request for funding from Pentyrch Art Group of £150 </w:t>
      </w:r>
    </w:p>
    <w:p w14:paraId="1527BD3B" w14:textId="56A73F16" w:rsidR="00287543" w:rsidRPr="004708C6" w:rsidRDefault="00C359BF" w:rsidP="009049DF">
      <w:pPr>
        <w:pStyle w:val="ListParagraph"/>
        <w:numPr>
          <w:ilvl w:val="0"/>
          <w:numId w:val="4"/>
        </w:numPr>
        <w:overflowPunct w:val="0"/>
        <w:autoSpaceDE/>
        <w:autoSpaceDN/>
        <w:adjustRightInd w:val="0"/>
        <w:spacing w:after="120"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708C6">
        <w:rPr>
          <w:rFonts w:ascii="Arial" w:hAnsi="Arial" w:cs="Arial"/>
          <w:color w:val="000000" w:themeColor="text1"/>
          <w:sz w:val="22"/>
          <w:szCs w:val="22"/>
        </w:rPr>
        <w:t>a</w:t>
      </w:r>
      <w:r w:rsidR="00287543" w:rsidRPr="004708C6">
        <w:rPr>
          <w:rFonts w:ascii="Arial" w:hAnsi="Arial" w:cs="Arial"/>
          <w:color w:val="000000" w:themeColor="text1"/>
          <w:sz w:val="22"/>
          <w:szCs w:val="22"/>
        </w:rPr>
        <w:t xml:space="preserve">gree   a request for funding from </w:t>
      </w:r>
      <w:r w:rsidR="00287543" w:rsidRPr="004708C6">
        <w:rPr>
          <w:rFonts w:ascii="Arial" w:hAnsi="Arial" w:cs="Arial"/>
          <w:sz w:val="22"/>
          <w:szCs w:val="22"/>
        </w:rPr>
        <w:t xml:space="preserve">Keep Creigiau Tidy of £150  </w:t>
      </w:r>
    </w:p>
    <w:p w14:paraId="338F3770" w14:textId="751CA1CB" w:rsidR="00DC4009" w:rsidRDefault="00820803" w:rsidP="009049DF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DC4009">
        <w:rPr>
          <w:rStyle w:val="normaltextrun"/>
          <w:rFonts w:ascii="Arial" w:hAnsi="Arial" w:cs="Arial"/>
          <w:b/>
          <w:bCs/>
          <w:sz w:val="22"/>
          <w:szCs w:val="22"/>
        </w:rPr>
        <w:t>pprove</w:t>
      </w:r>
      <w:r w:rsidR="00FD4A44"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DC4009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Minutes of the Staffing Committee</w:t>
      </w:r>
      <w:r w:rsidR="00610841">
        <w:rPr>
          <w:rStyle w:val="normaltextrun"/>
          <w:rFonts w:ascii="Arial" w:hAnsi="Arial" w:cs="Arial"/>
          <w:b/>
          <w:bCs/>
          <w:sz w:val="22"/>
          <w:szCs w:val="22"/>
        </w:rPr>
        <w:t xml:space="preserve"> held on 25</w:t>
      </w:r>
      <w:r w:rsidR="00610841" w:rsidRPr="00610841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10841">
        <w:rPr>
          <w:rStyle w:val="normaltextrun"/>
          <w:rFonts w:ascii="Arial" w:hAnsi="Arial" w:cs="Arial"/>
          <w:b/>
          <w:bCs/>
          <w:sz w:val="22"/>
          <w:szCs w:val="22"/>
        </w:rPr>
        <w:t xml:space="preserve"> January &amp; </w:t>
      </w:r>
      <w:r w:rsidR="00BD5D83">
        <w:rPr>
          <w:rStyle w:val="normaltextrun"/>
          <w:rFonts w:ascii="Arial" w:hAnsi="Arial" w:cs="Arial"/>
          <w:b/>
          <w:bCs/>
          <w:sz w:val="22"/>
          <w:szCs w:val="22"/>
        </w:rPr>
        <w:t>2 February 202</w:t>
      </w:r>
      <w:r w:rsidR="00E54A46">
        <w:rPr>
          <w:rStyle w:val="normaltextrun"/>
          <w:rFonts w:ascii="Arial" w:hAnsi="Arial" w:cs="Arial"/>
          <w:b/>
          <w:bCs/>
          <w:sz w:val="22"/>
          <w:szCs w:val="22"/>
        </w:rPr>
        <w:t>3 .</w:t>
      </w:r>
    </w:p>
    <w:p w14:paraId="44BCD84C" w14:textId="1C8B2802" w:rsidR="003C7111" w:rsidRPr="00CC6717" w:rsidRDefault="003C7111" w:rsidP="003C7111">
      <w:pPr>
        <w:pStyle w:val="ListParagraph"/>
        <w:spacing w:after="16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CC6717">
        <w:rPr>
          <w:rStyle w:val="normaltextrun"/>
          <w:rFonts w:ascii="Arial" w:hAnsi="Arial" w:cs="Arial"/>
          <w:sz w:val="22"/>
          <w:szCs w:val="22"/>
        </w:rPr>
        <w:t xml:space="preserve">It was agreed to offer the position </w:t>
      </w:r>
      <w:r w:rsidR="00C77010" w:rsidRPr="00CC6717">
        <w:rPr>
          <w:rStyle w:val="normaltextrun"/>
          <w:rFonts w:ascii="Arial" w:hAnsi="Arial" w:cs="Arial"/>
          <w:sz w:val="22"/>
          <w:szCs w:val="22"/>
        </w:rPr>
        <w:t>of Administrator to LC .</w:t>
      </w:r>
    </w:p>
    <w:p w14:paraId="72446689" w14:textId="46B6F605" w:rsidR="001779FD" w:rsidRDefault="00CC6717" w:rsidP="009049DF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1779FD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1779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revised Business Plan</w:t>
      </w:r>
      <w:r w:rsidR="007439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1746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DA29744" w14:textId="2C105DD2" w:rsidR="00D428D6" w:rsidRPr="00A8616C" w:rsidRDefault="00D428D6" w:rsidP="00D428D6">
      <w:pPr>
        <w:pStyle w:val="ListParagraph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616C">
        <w:rPr>
          <w:rFonts w:ascii="Arial" w:hAnsi="Arial" w:cs="Arial"/>
          <w:color w:val="000000" w:themeColor="text1"/>
          <w:sz w:val="22"/>
          <w:szCs w:val="22"/>
        </w:rPr>
        <w:t>The Chair thanked Cllr’s McGrath &amp; Krip for their work .</w:t>
      </w:r>
    </w:p>
    <w:p w14:paraId="1F358E86" w14:textId="4DF0569C" w:rsidR="00D428D6" w:rsidRPr="00A8616C" w:rsidRDefault="006F3082" w:rsidP="00D428D6">
      <w:pPr>
        <w:pStyle w:val="ListParagraph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616C">
        <w:rPr>
          <w:rFonts w:ascii="Arial" w:hAnsi="Arial" w:cs="Arial"/>
          <w:color w:val="000000" w:themeColor="text1"/>
          <w:sz w:val="22"/>
          <w:szCs w:val="22"/>
        </w:rPr>
        <w:t xml:space="preserve">The Clerk is to discuss with Cllr’s McGrath &amp; Krip how the work on the plan is to proceed , particularly in relation to PCC land matters &amp; Transport issues  </w:t>
      </w:r>
    </w:p>
    <w:p w14:paraId="1268A0BA" w14:textId="144927C2" w:rsidR="00BB2998" w:rsidRDefault="00947591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94D01">
        <w:rPr>
          <w:rFonts w:ascii="Arial" w:hAnsi="Arial" w:cs="Arial"/>
          <w:b/>
          <w:sz w:val="22"/>
          <w:szCs w:val="22"/>
        </w:rPr>
        <w:t>.</w:t>
      </w:r>
      <w:r w:rsidR="00F12E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 w:rsidR="00BB2998" w:rsidRPr="00061B79">
        <w:rPr>
          <w:rFonts w:ascii="Arial" w:hAnsi="Arial" w:cs="Arial"/>
          <w:b/>
          <w:sz w:val="22"/>
          <w:szCs w:val="22"/>
        </w:rPr>
        <w:t>o  matters arising from the Minutes not reported elsewhere</w:t>
      </w:r>
      <w:r w:rsidR="0015287B" w:rsidRPr="00061B79">
        <w:rPr>
          <w:rFonts w:ascii="Arial" w:hAnsi="Arial" w:cs="Arial"/>
          <w:b/>
          <w:sz w:val="22"/>
          <w:szCs w:val="22"/>
        </w:rPr>
        <w:t>.</w:t>
      </w:r>
      <w:r w:rsidR="00BB2998" w:rsidRPr="00061B79">
        <w:rPr>
          <w:rFonts w:ascii="Arial" w:hAnsi="Arial" w:cs="Arial"/>
          <w:b/>
          <w:sz w:val="22"/>
          <w:szCs w:val="22"/>
        </w:rPr>
        <w:t xml:space="preserve"> </w:t>
      </w:r>
    </w:p>
    <w:p w14:paraId="28D7E5F9" w14:textId="34DF31ED" w:rsidR="00EB39B8" w:rsidRDefault="00595193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947591">
        <w:rPr>
          <w:rFonts w:ascii="Arial" w:hAnsi="Arial" w:cs="Arial"/>
          <w:b/>
          <w:sz w:val="22"/>
          <w:szCs w:val="22"/>
        </w:rPr>
        <w:t>0</w:t>
      </w:r>
      <w:r w:rsidR="005D2163">
        <w:rPr>
          <w:rFonts w:ascii="Arial" w:hAnsi="Arial" w:cs="Arial"/>
          <w:b/>
          <w:sz w:val="22"/>
          <w:szCs w:val="22"/>
        </w:rPr>
        <w:t xml:space="preserve">. </w:t>
      </w:r>
      <w:r w:rsidR="005F5900">
        <w:rPr>
          <w:rFonts w:ascii="Arial" w:hAnsi="Arial" w:cs="Arial"/>
          <w:b/>
          <w:sz w:val="22"/>
          <w:szCs w:val="22"/>
        </w:rPr>
        <w:t xml:space="preserve"> </w:t>
      </w:r>
      <w:r w:rsidR="005F5900" w:rsidRPr="00DC61DA">
        <w:rPr>
          <w:rFonts w:ascii="Arial" w:hAnsi="Arial" w:cs="Arial"/>
          <w:b/>
          <w:sz w:val="22"/>
          <w:szCs w:val="22"/>
        </w:rPr>
        <w:t>T</w:t>
      </w:r>
      <w:r w:rsidR="007C3DEA">
        <w:rPr>
          <w:rFonts w:ascii="Arial" w:hAnsi="Arial" w:cs="Arial"/>
          <w:b/>
          <w:sz w:val="22"/>
          <w:szCs w:val="22"/>
        </w:rPr>
        <w:t xml:space="preserve">o consider Health &amp; Safety </w:t>
      </w:r>
      <w:r w:rsidR="006A6207">
        <w:rPr>
          <w:rFonts w:ascii="Arial" w:hAnsi="Arial" w:cs="Arial"/>
          <w:b/>
          <w:sz w:val="22"/>
          <w:szCs w:val="22"/>
        </w:rPr>
        <w:t xml:space="preserve">issues </w:t>
      </w:r>
      <w:r w:rsidR="00B17DC8">
        <w:rPr>
          <w:rFonts w:ascii="Arial" w:hAnsi="Arial" w:cs="Arial"/>
          <w:b/>
          <w:sz w:val="22"/>
          <w:szCs w:val="22"/>
        </w:rPr>
        <w:t xml:space="preserve"> </w:t>
      </w:r>
      <w:r w:rsidR="00EB39B8">
        <w:rPr>
          <w:rFonts w:ascii="Arial" w:hAnsi="Arial" w:cs="Arial"/>
          <w:b/>
          <w:sz w:val="22"/>
          <w:szCs w:val="22"/>
        </w:rPr>
        <w:t xml:space="preserve"> </w:t>
      </w:r>
    </w:p>
    <w:p w14:paraId="6410259D" w14:textId="739A8A3B" w:rsidR="00936C38" w:rsidRDefault="00936C38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36C38">
        <w:rPr>
          <w:rFonts w:ascii="Arial" w:hAnsi="Arial" w:cs="Arial"/>
          <w:bCs/>
          <w:sz w:val="22"/>
          <w:szCs w:val="22"/>
        </w:rPr>
        <w:t>The Clerk provided an update in relation to inspections at Memorial Park</w:t>
      </w:r>
      <w:r>
        <w:rPr>
          <w:rFonts w:ascii="Arial" w:hAnsi="Arial" w:cs="Arial"/>
          <w:b/>
          <w:sz w:val="22"/>
          <w:szCs w:val="22"/>
        </w:rPr>
        <w:t>.</w:t>
      </w:r>
    </w:p>
    <w:p w14:paraId="0D79D6B3" w14:textId="2A94AF81" w:rsidR="009E2C6A" w:rsidRPr="00197106" w:rsidRDefault="004A69F2" w:rsidP="004770F9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16D0C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6D0C">
        <w:rPr>
          <w:rFonts w:ascii="Arial" w:hAnsi="Arial" w:cs="Arial"/>
          <w:b/>
          <w:sz w:val="22"/>
          <w:szCs w:val="22"/>
        </w:rPr>
        <w:t>Agreed the</w:t>
      </w:r>
      <w:r>
        <w:rPr>
          <w:rFonts w:ascii="Arial" w:hAnsi="Arial" w:cs="Arial"/>
          <w:b/>
          <w:sz w:val="22"/>
          <w:szCs w:val="22"/>
        </w:rPr>
        <w:t xml:space="preserve"> request for Leave of Absence </w:t>
      </w:r>
      <w:r w:rsidR="00962776">
        <w:rPr>
          <w:rFonts w:ascii="Arial" w:hAnsi="Arial" w:cs="Arial"/>
          <w:b/>
          <w:sz w:val="22"/>
          <w:szCs w:val="22"/>
        </w:rPr>
        <w:t xml:space="preserve">from </w:t>
      </w:r>
      <w:r>
        <w:rPr>
          <w:rFonts w:ascii="Arial" w:hAnsi="Arial" w:cs="Arial"/>
          <w:b/>
          <w:sz w:val="22"/>
          <w:szCs w:val="22"/>
        </w:rPr>
        <w:t xml:space="preserve">Cllr S Thomas </w:t>
      </w:r>
      <w:r w:rsidR="00B17DC8">
        <w:rPr>
          <w:rFonts w:ascii="Arial" w:hAnsi="Arial" w:cs="Arial"/>
          <w:b/>
          <w:sz w:val="22"/>
          <w:szCs w:val="22"/>
        </w:rPr>
        <w:t xml:space="preserve">   </w:t>
      </w:r>
      <w:r w:rsidR="00061B79">
        <w:rPr>
          <w:rFonts w:ascii="Arial" w:hAnsi="Arial" w:cs="Arial"/>
          <w:sz w:val="22"/>
          <w:szCs w:val="22"/>
        </w:rPr>
        <w:t xml:space="preserve"> </w:t>
      </w:r>
    </w:p>
    <w:p w14:paraId="11CBE8B4" w14:textId="7225784E" w:rsidR="00A61B29" w:rsidRDefault="00F1041D" w:rsidP="00A61B29">
      <w:pPr>
        <w:pStyle w:val="Heading1"/>
        <w:spacing w:before="0" w:line="360" w:lineRule="atLeast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BC1EB0">
        <w:rPr>
          <w:rFonts w:ascii="Arial" w:hAnsi="Arial" w:cs="Arial"/>
          <w:b/>
          <w:bCs/>
          <w:color w:val="333333"/>
          <w:kern w:val="36"/>
          <w:sz w:val="22"/>
          <w:szCs w:val="22"/>
        </w:rPr>
        <w:t>1</w:t>
      </w:r>
      <w:r w:rsidR="00207F47">
        <w:rPr>
          <w:rFonts w:ascii="Arial" w:hAnsi="Arial" w:cs="Arial"/>
          <w:b/>
          <w:bCs/>
          <w:color w:val="333333"/>
          <w:kern w:val="36"/>
          <w:sz w:val="22"/>
          <w:szCs w:val="22"/>
        </w:rPr>
        <w:t>2</w:t>
      </w:r>
      <w:r w:rsidR="004976BD">
        <w:rPr>
          <w:rFonts w:ascii="Arial" w:hAnsi="Arial" w:cs="Arial"/>
          <w:b/>
          <w:bCs/>
          <w:color w:val="333333"/>
          <w:kern w:val="36"/>
          <w:sz w:val="22"/>
          <w:szCs w:val="22"/>
        </w:rPr>
        <w:t>.</w:t>
      </w:r>
      <w:r w:rsidR="00BC1EB0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207F47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Agreed that the following </w:t>
      </w:r>
      <w:r w:rsidR="00D75AFD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F00ADA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planning applications </w:t>
      </w:r>
      <w:r w:rsidR="00207F47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be considered by </w:t>
      </w:r>
      <w:r w:rsidR="00F00ADA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the Planning Committee </w:t>
      </w:r>
    </w:p>
    <w:p w14:paraId="76FB7CB2" w14:textId="600CBD97" w:rsidR="00D1608E" w:rsidRPr="006176E8" w:rsidRDefault="001B4BEC" w:rsidP="00D1608E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 xml:space="preserve">       </w:t>
      </w:r>
      <w:r w:rsidR="00A61B29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Application No 22/02947/HSE - 15 Maes-y-sarn Pentyrch Cardiff CF15 9QQ</w:t>
      </w:r>
    </w:p>
    <w:p w14:paraId="0C37CC31" w14:textId="77777777" w:rsidR="0024153C" w:rsidRPr="006176E8" w:rsidRDefault="001B4BEC" w:rsidP="00E31108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      </w:t>
      </w:r>
      <w:r w:rsidR="00D1608E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Application No 23/00173/FUL - Graig Gwilym Farm Mountain Road Pentyrch Cardiff</w:t>
      </w:r>
    </w:p>
    <w:p w14:paraId="2E8E510F" w14:textId="2A5E0474" w:rsidR="0024153C" w:rsidRPr="006176E8" w:rsidRDefault="00E31108" w:rsidP="00E31108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     </w:t>
      </w:r>
      <w:r w:rsidR="0024153C" w:rsidRPr="006176E8">
        <w:rPr>
          <w:rFonts w:ascii="Arial" w:eastAsia="Times New Roman" w:hAnsi="Arial" w:cs="Arial"/>
          <w:color w:val="333333"/>
          <w:kern w:val="36"/>
          <w:sz w:val="22"/>
          <w:szCs w:val="22"/>
        </w:rPr>
        <w:t>Application No 23/00143/HSE - Graigcoch Cefn Bychan Pentyrch Cardiff CF15 9PG</w:t>
      </w:r>
    </w:p>
    <w:p w14:paraId="5A6829F3" w14:textId="50CFB4F2" w:rsidR="00164077" w:rsidRPr="006176E8" w:rsidRDefault="00FA438D" w:rsidP="00FA438D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 w:rsidRPr="006176E8">
        <w:rPr>
          <w:rFonts w:ascii="Arial" w:hAnsi="Arial" w:cs="Arial"/>
          <w:color w:val="333333"/>
          <w:kern w:val="36"/>
          <w:sz w:val="22"/>
          <w:szCs w:val="22"/>
        </w:rPr>
        <w:t xml:space="preserve">      </w:t>
      </w:r>
      <w:r w:rsidR="00164077" w:rsidRPr="006176E8">
        <w:rPr>
          <w:rFonts w:ascii="Arial" w:hAnsi="Arial" w:cs="Arial"/>
          <w:color w:val="333333"/>
          <w:kern w:val="36"/>
          <w:sz w:val="22"/>
          <w:szCs w:val="22"/>
        </w:rPr>
        <w:t>Application No 23/00053/RES - Area 2A Plasdwr North West Cardiff</w:t>
      </w:r>
    </w:p>
    <w:p w14:paraId="2808111E" w14:textId="62EDD8E3" w:rsidR="00D1608E" w:rsidRDefault="0024153C" w:rsidP="00D1608E">
      <w:r>
        <w:t xml:space="preserve">   </w:t>
      </w:r>
    </w:p>
    <w:p w14:paraId="396943CB" w14:textId="25CAE766" w:rsidR="00492ED7" w:rsidRDefault="00AE52C9" w:rsidP="00F804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6EB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456B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D66E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B955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5135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92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ted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report of the Community Engagement Officer</w:t>
      </w:r>
      <w:r w:rsidR="00492ED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6BF9E46E" w14:textId="77777777" w:rsidR="00650F91" w:rsidRDefault="00650F91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551E9E7" w14:textId="7012DCE3" w:rsidR="00F659B7" w:rsidRDefault="00670D69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92009">
        <w:rPr>
          <w:rFonts w:ascii="Arial" w:hAnsi="Arial" w:cs="Arial"/>
          <w:b/>
          <w:bCs/>
          <w:sz w:val="22"/>
          <w:szCs w:val="22"/>
        </w:rPr>
        <w:t>4</w:t>
      </w:r>
      <w:r w:rsidR="009749DE">
        <w:rPr>
          <w:rFonts w:ascii="Arial" w:hAnsi="Arial" w:cs="Arial"/>
          <w:b/>
          <w:bCs/>
          <w:sz w:val="22"/>
          <w:szCs w:val="22"/>
        </w:rPr>
        <w:t>.</w:t>
      </w:r>
      <w:r w:rsidR="00535E8F">
        <w:rPr>
          <w:rFonts w:ascii="Arial" w:hAnsi="Arial" w:cs="Arial"/>
          <w:b/>
          <w:bCs/>
          <w:sz w:val="22"/>
          <w:szCs w:val="22"/>
        </w:rPr>
        <w:t xml:space="preserve"> </w:t>
      </w:r>
      <w:r w:rsidR="0051352F">
        <w:rPr>
          <w:rFonts w:ascii="Arial" w:hAnsi="Arial" w:cs="Arial"/>
          <w:b/>
          <w:bCs/>
          <w:sz w:val="22"/>
          <w:szCs w:val="22"/>
        </w:rPr>
        <w:t xml:space="preserve"> </w:t>
      </w:r>
      <w:r w:rsidR="00B92009">
        <w:rPr>
          <w:rFonts w:ascii="Arial" w:hAnsi="Arial" w:cs="Arial"/>
          <w:b/>
          <w:bCs/>
          <w:sz w:val="22"/>
          <w:szCs w:val="22"/>
        </w:rPr>
        <w:t>R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eports from Cardiff </w:t>
      </w:r>
      <w:r w:rsidR="00876333">
        <w:rPr>
          <w:rFonts w:ascii="Arial" w:hAnsi="Arial" w:cs="Arial"/>
          <w:b/>
          <w:bCs/>
          <w:sz w:val="22"/>
          <w:szCs w:val="22"/>
        </w:rPr>
        <w:t xml:space="preserve">City Council </w:t>
      </w:r>
      <w:r w:rsidR="003E3CBD">
        <w:rPr>
          <w:rFonts w:ascii="Arial" w:hAnsi="Arial" w:cs="Arial"/>
          <w:b/>
          <w:bCs/>
          <w:sz w:val="22"/>
          <w:szCs w:val="22"/>
        </w:rPr>
        <w:t>Councillors</w:t>
      </w:r>
      <w:r w:rsidR="00CA6228">
        <w:rPr>
          <w:rFonts w:ascii="Arial" w:hAnsi="Arial" w:cs="Arial"/>
          <w:b/>
          <w:bCs/>
          <w:sz w:val="22"/>
          <w:szCs w:val="22"/>
        </w:rPr>
        <w:t xml:space="preserve"> </w:t>
      </w:r>
      <w:r w:rsidR="003C25EA">
        <w:rPr>
          <w:rFonts w:ascii="Arial" w:hAnsi="Arial" w:cs="Arial"/>
          <w:b/>
          <w:bCs/>
          <w:sz w:val="22"/>
          <w:szCs w:val="22"/>
        </w:rPr>
        <w:t>.</w:t>
      </w:r>
      <w:r w:rsidR="00BD0B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55415B" w14:textId="1307AA66" w:rsidR="00F537C0" w:rsidRPr="00A53133" w:rsidRDefault="00F537C0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53133">
        <w:rPr>
          <w:rFonts w:ascii="Arial" w:hAnsi="Arial" w:cs="Arial"/>
          <w:sz w:val="22"/>
          <w:szCs w:val="22"/>
        </w:rPr>
        <w:t xml:space="preserve">Cllr Livsey </w:t>
      </w:r>
      <w:r w:rsidR="00690E5D" w:rsidRPr="00A53133">
        <w:rPr>
          <w:rFonts w:ascii="Arial" w:hAnsi="Arial" w:cs="Arial"/>
          <w:sz w:val="22"/>
          <w:szCs w:val="22"/>
        </w:rPr>
        <w:t xml:space="preserve">– s. 106 </w:t>
      </w:r>
      <w:r w:rsidR="00E2529C">
        <w:rPr>
          <w:rFonts w:ascii="Arial" w:hAnsi="Arial" w:cs="Arial"/>
          <w:sz w:val="22"/>
          <w:szCs w:val="22"/>
        </w:rPr>
        <w:t xml:space="preserve"> funding </w:t>
      </w:r>
      <w:r w:rsidR="00690E5D" w:rsidRPr="00A53133">
        <w:rPr>
          <w:rFonts w:ascii="Arial" w:hAnsi="Arial" w:cs="Arial"/>
          <w:sz w:val="22"/>
          <w:szCs w:val="22"/>
        </w:rPr>
        <w:t xml:space="preserve">/ </w:t>
      </w:r>
      <w:r w:rsidR="002E5E04" w:rsidRPr="00A53133">
        <w:rPr>
          <w:rFonts w:ascii="Arial" w:hAnsi="Arial" w:cs="Arial"/>
          <w:sz w:val="22"/>
          <w:szCs w:val="22"/>
        </w:rPr>
        <w:t xml:space="preserve">speed of repair of potholes / </w:t>
      </w:r>
      <w:r w:rsidR="00196B71" w:rsidRPr="00A53133">
        <w:rPr>
          <w:rFonts w:ascii="Arial" w:hAnsi="Arial" w:cs="Arial"/>
          <w:sz w:val="22"/>
          <w:szCs w:val="22"/>
        </w:rPr>
        <w:t xml:space="preserve"> footpaths</w:t>
      </w:r>
    </w:p>
    <w:p w14:paraId="367293F5" w14:textId="56C7ED72" w:rsidR="00196B71" w:rsidRDefault="00196B71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53133">
        <w:rPr>
          <w:rFonts w:ascii="Arial" w:hAnsi="Arial" w:cs="Arial"/>
          <w:sz w:val="22"/>
          <w:szCs w:val="22"/>
        </w:rPr>
        <w:t>The chair asked Cllr Liv</w:t>
      </w:r>
      <w:r w:rsidR="00F315CD" w:rsidRPr="00A53133">
        <w:rPr>
          <w:rFonts w:ascii="Arial" w:hAnsi="Arial" w:cs="Arial"/>
          <w:sz w:val="22"/>
          <w:szCs w:val="22"/>
        </w:rPr>
        <w:t>esy</w:t>
      </w:r>
      <w:r w:rsidR="00711C06" w:rsidRPr="00A53133">
        <w:rPr>
          <w:rFonts w:ascii="Arial" w:hAnsi="Arial" w:cs="Arial"/>
          <w:sz w:val="22"/>
          <w:szCs w:val="22"/>
        </w:rPr>
        <w:t xml:space="preserve"> to pursue the </w:t>
      </w:r>
      <w:r w:rsidR="00C90B6D" w:rsidRPr="00A53133">
        <w:rPr>
          <w:rFonts w:ascii="Arial" w:hAnsi="Arial" w:cs="Arial"/>
          <w:sz w:val="22"/>
          <w:szCs w:val="22"/>
        </w:rPr>
        <w:t>condition of the road adjacent to Pentyrch school .</w:t>
      </w:r>
    </w:p>
    <w:p w14:paraId="4D9543F2" w14:textId="6F2E2E6A" w:rsidR="00A53133" w:rsidRDefault="00A53133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Pickard </w:t>
      </w:r>
      <w:r w:rsidR="00925E82">
        <w:rPr>
          <w:rFonts w:ascii="Arial" w:hAnsi="Arial" w:cs="Arial"/>
          <w:sz w:val="22"/>
          <w:szCs w:val="22"/>
        </w:rPr>
        <w:t xml:space="preserve">asked Cllr Livesy to consider </w:t>
      </w:r>
      <w:r>
        <w:rPr>
          <w:rFonts w:ascii="Arial" w:hAnsi="Arial" w:cs="Arial"/>
          <w:sz w:val="22"/>
          <w:szCs w:val="22"/>
        </w:rPr>
        <w:t xml:space="preserve"> the highway signs that are no longer readable </w:t>
      </w:r>
    </w:p>
    <w:p w14:paraId="25C43A1A" w14:textId="44F1E83B" w:rsidR="001E58B2" w:rsidRPr="00A53133" w:rsidRDefault="001E58B2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Livesy is to be </w:t>
      </w:r>
      <w:r w:rsidR="00D608C9">
        <w:rPr>
          <w:rFonts w:ascii="Arial" w:hAnsi="Arial" w:cs="Arial"/>
          <w:sz w:val="22"/>
          <w:szCs w:val="22"/>
        </w:rPr>
        <w:t xml:space="preserve">involved in discussions </w:t>
      </w:r>
      <w:r w:rsidR="009D3125">
        <w:rPr>
          <w:rFonts w:ascii="Arial" w:hAnsi="Arial" w:cs="Arial"/>
          <w:sz w:val="22"/>
          <w:szCs w:val="22"/>
        </w:rPr>
        <w:t xml:space="preserve">about </w:t>
      </w:r>
      <w:r w:rsidR="00D608C9">
        <w:rPr>
          <w:rFonts w:ascii="Arial" w:hAnsi="Arial" w:cs="Arial"/>
          <w:sz w:val="22"/>
          <w:szCs w:val="22"/>
        </w:rPr>
        <w:t xml:space="preserve"> the Transport issues </w:t>
      </w:r>
      <w:r w:rsidR="009D3125">
        <w:rPr>
          <w:rFonts w:ascii="Arial" w:hAnsi="Arial" w:cs="Arial"/>
          <w:sz w:val="22"/>
          <w:szCs w:val="22"/>
        </w:rPr>
        <w:t>contained with</w:t>
      </w:r>
      <w:r w:rsidR="00D608C9">
        <w:rPr>
          <w:rFonts w:ascii="Arial" w:hAnsi="Arial" w:cs="Arial"/>
          <w:sz w:val="22"/>
          <w:szCs w:val="22"/>
        </w:rPr>
        <w:t>in the Business Plan</w:t>
      </w:r>
      <w:r w:rsidR="009D3125">
        <w:rPr>
          <w:rFonts w:ascii="Arial" w:hAnsi="Arial" w:cs="Arial"/>
          <w:sz w:val="22"/>
          <w:szCs w:val="22"/>
        </w:rPr>
        <w:t xml:space="preserve"> .</w:t>
      </w:r>
    </w:p>
    <w:p w14:paraId="538F7B9E" w14:textId="0EB2BA39" w:rsidR="00F537C0" w:rsidRPr="00A53133" w:rsidRDefault="00F537C0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53133">
        <w:rPr>
          <w:rFonts w:ascii="Arial" w:hAnsi="Arial" w:cs="Arial"/>
          <w:sz w:val="22"/>
          <w:szCs w:val="22"/>
        </w:rPr>
        <w:t xml:space="preserve">Cllr Gibson </w:t>
      </w:r>
      <w:r w:rsidR="00690E5D" w:rsidRPr="00A53133">
        <w:rPr>
          <w:rFonts w:ascii="Arial" w:hAnsi="Arial" w:cs="Arial"/>
          <w:sz w:val="22"/>
          <w:szCs w:val="22"/>
        </w:rPr>
        <w:t>– email to be circulated</w:t>
      </w:r>
      <w:r w:rsidR="00E2529C">
        <w:rPr>
          <w:rFonts w:ascii="Arial" w:hAnsi="Arial" w:cs="Arial"/>
          <w:sz w:val="22"/>
          <w:szCs w:val="22"/>
        </w:rPr>
        <w:t xml:space="preserve"> </w:t>
      </w:r>
    </w:p>
    <w:p w14:paraId="4FD3B389" w14:textId="39F4C392" w:rsidR="00AF42B4" w:rsidRPr="004E5B44" w:rsidRDefault="00FA5B46" w:rsidP="004E5B44">
      <w:pPr>
        <w:pStyle w:val="Heading1"/>
        <w:spacing w:before="0" w:line="36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3678F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35E8F" w:rsidRPr="003678FF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C91187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852D6" w:rsidRPr="003678FF">
        <w:rPr>
          <w:rFonts w:ascii="Arial" w:hAnsi="Arial" w:cs="Arial"/>
          <w:b/>
          <w:color w:val="auto"/>
          <w:sz w:val="22"/>
          <w:szCs w:val="22"/>
        </w:rPr>
        <w:t>1</w:t>
      </w:r>
      <w:r w:rsidR="00B724A7">
        <w:rPr>
          <w:rFonts w:ascii="Arial" w:hAnsi="Arial" w:cs="Arial"/>
          <w:b/>
          <w:color w:val="auto"/>
          <w:sz w:val="22"/>
          <w:szCs w:val="22"/>
        </w:rPr>
        <w:t>5</w:t>
      </w:r>
      <w:r w:rsidR="009749DE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4E5B44">
        <w:rPr>
          <w:rFonts w:ascii="Arial" w:hAnsi="Arial" w:cs="Arial"/>
          <w:b/>
          <w:color w:val="auto"/>
          <w:sz w:val="22"/>
          <w:szCs w:val="22"/>
        </w:rPr>
        <w:t>R</w:t>
      </w:r>
      <w:r w:rsidR="00EA355F" w:rsidRPr="003678FF">
        <w:rPr>
          <w:rFonts w:ascii="Arial" w:hAnsi="Arial" w:cs="Arial"/>
          <w:b/>
          <w:color w:val="auto"/>
          <w:sz w:val="22"/>
          <w:szCs w:val="22"/>
        </w:rPr>
        <w:t>eports</w:t>
      </w:r>
      <w:r w:rsidR="009B0998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 from </w:t>
      </w:r>
      <w:r w:rsidR="003E3CBD" w:rsidRPr="00234A72">
        <w:rPr>
          <w:rFonts w:ascii="Arial" w:hAnsi="Arial" w:cs="Arial"/>
          <w:b/>
          <w:color w:val="000000" w:themeColor="text1"/>
          <w:sz w:val="22"/>
          <w:szCs w:val="22"/>
        </w:rPr>
        <w:t>Councillor</w:t>
      </w:r>
      <w:r w:rsidR="004E5B44">
        <w:rPr>
          <w:rFonts w:ascii="Arial" w:hAnsi="Arial" w:cs="Arial"/>
          <w:b/>
          <w:color w:val="000000" w:themeColor="text1"/>
          <w:sz w:val="22"/>
          <w:szCs w:val="22"/>
        </w:rPr>
        <w:t xml:space="preserve"> Councillors </w:t>
      </w:r>
    </w:p>
    <w:p w14:paraId="0C2EB51C" w14:textId="6DB058E7" w:rsidR="00DA1378" w:rsidRPr="00436C5B" w:rsidRDefault="00DA1378" w:rsidP="009049DF">
      <w:pPr>
        <w:pStyle w:val="Heading1"/>
        <w:numPr>
          <w:ilvl w:val="0"/>
          <w:numId w:val="3"/>
        </w:numPr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 w:rsidRPr="00436C5B">
        <w:rPr>
          <w:rFonts w:ascii="Arial" w:eastAsia="Times New Roman" w:hAnsi="Arial" w:cs="Arial"/>
          <w:color w:val="333333"/>
          <w:kern w:val="36"/>
          <w:sz w:val="22"/>
          <w:szCs w:val="22"/>
        </w:rPr>
        <w:t>Coal Tip - Gwaelod y Garth</w:t>
      </w:r>
    </w:p>
    <w:p w14:paraId="4C4376D3" w14:textId="78537232" w:rsidR="00533D89" w:rsidRPr="00533D89" w:rsidRDefault="00256CC5" w:rsidP="00533D89">
      <w:pPr>
        <w:ind w:left="1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llr K Thomas </w:t>
      </w:r>
      <w:r w:rsidR="008F41DC">
        <w:rPr>
          <w:rFonts w:ascii="Arial" w:hAnsi="Arial" w:cs="Arial"/>
          <w:sz w:val="22"/>
          <w:szCs w:val="22"/>
        </w:rPr>
        <w:t xml:space="preserve"> explained CCC will be applying for Welsh Government </w:t>
      </w:r>
      <w:r w:rsidR="00C8103A">
        <w:rPr>
          <w:rFonts w:ascii="Arial" w:hAnsi="Arial" w:cs="Arial"/>
          <w:sz w:val="22"/>
          <w:szCs w:val="22"/>
        </w:rPr>
        <w:t>for fun</w:t>
      </w:r>
      <w:r w:rsidR="002B1403">
        <w:rPr>
          <w:rFonts w:ascii="Arial" w:hAnsi="Arial" w:cs="Arial"/>
          <w:sz w:val="22"/>
          <w:szCs w:val="22"/>
        </w:rPr>
        <w:t xml:space="preserve">ding to meet the costs of the ongoing monitoring inspections </w:t>
      </w:r>
      <w:r w:rsidR="00992D3F">
        <w:rPr>
          <w:rFonts w:ascii="Arial" w:hAnsi="Arial" w:cs="Arial"/>
          <w:sz w:val="22"/>
          <w:szCs w:val="22"/>
        </w:rPr>
        <w:t>.</w:t>
      </w:r>
    </w:p>
    <w:p w14:paraId="7133ECE4" w14:textId="76E6AF56" w:rsidR="00AF42B4" w:rsidRPr="00AF42B4" w:rsidRDefault="00AF42B4" w:rsidP="00533D89"/>
    <w:p w14:paraId="0DE44F82" w14:textId="77777777" w:rsidR="003D7E89" w:rsidRPr="00234A72" w:rsidRDefault="003D7E89" w:rsidP="00B724A7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7A880E1" w14:textId="73D5B907" w:rsidR="003D7E89" w:rsidRDefault="003D7E89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10131">
        <w:rPr>
          <w:rFonts w:ascii="Arial" w:hAnsi="Arial" w:cs="Arial"/>
          <w:color w:val="000000" w:themeColor="text1"/>
          <w:sz w:val="22"/>
          <w:szCs w:val="22"/>
        </w:rPr>
        <w:t xml:space="preserve">Next Meeting </w:t>
      </w:r>
      <w:r w:rsidR="005C24C5" w:rsidRPr="00C10131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1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4599" w:rsidRPr="00514599">
        <w:rPr>
          <w:rFonts w:ascii="Arial" w:hAnsi="Arial" w:cs="Arial"/>
          <w:color w:val="000000" w:themeColor="text1"/>
          <w:sz w:val="22"/>
          <w:szCs w:val="22"/>
        </w:rPr>
        <w:t>2</w:t>
      </w:r>
      <w:r w:rsidR="0090678C">
        <w:rPr>
          <w:rFonts w:ascii="Arial" w:hAnsi="Arial" w:cs="Arial"/>
          <w:color w:val="000000" w:themeColor="text1"/>
          <w:sz w:val="22"/>
          <w:szCs w:val="22"/>
        </w:rPr>
        <w:t>7</w:t>
      </w:r>
      <w:r w:rsidR="001E05BD" w:rsidRPr="0051459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</w:t>
      </w:r>
      <w:r w:rsidR="00C10131" w:rsidRPr="00514599">
        <w:rPr>
          <w:rFonts w:ascii="Arial" w:hAnsi="Arial" w:cs="Arial"/>
          <w:color w:val="000000" w:themeColor="text1"/>
          <w:sz w:val="22"/>
          <w:szCs w:val="22"/>
          <w:vertAlign w:val="superscript"/>
        </w:rPr>
        <w:t>h</w:t>
      </w:r>
      <w:r w:rsidR="00C10131" w:rsidRPr="0051459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90678C">
        <w:rPr>
          <w:rFonts w:ascii="Arial" w:hAnsi="Arial" w:cs="Arial"/>
          <w:color w:val="000000" w:themeColor="text1"/>
          <w:sz w:val="22"/>
          <w:szCs w:val="22"/>
        </w:rPr>
        <w:t xml:space="preserve">March </w:t>
      </w:r>
      <w:r w:rsidR="005C24C5" w:rsidRPr="00514599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C10131" w:rsidRPr="00514599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90FF978" w14:textId="77777777" w:rsidR="00BF0EB1" w:rsidRDefault="00BF0EB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47D01F8" w14:textId="77777777" w:rsidR="00BF0EB1" w:rsidRDefault="00BF0EB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4E1E2D4" w14:textId="32BBBA03" w:rsidR="00BF0EB1" w:rsidRPr="00BD0B46" w:rsidRDefault="00BF0EB1" w:rsidP="00BD0B46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A668844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AEC3F80" w14:textId="77777777" w:rsidR="005D2C8E" w:rsidRDefault="005D2C8E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FE2B2D3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CF719FA" w14:textId="77777777" w:rsidR="00C10131" w:rsidRDefault="00C10131" w:rsidP="00457AA1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3082530" w14:textId="05CF6E73" w:rsidR="00E4535D" w:rsidRDefault="00E4535D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5519E99" w14:textId="77777777" w:rsidR="003E3CBD" w:rsidRDefault="003E3CBD" w:rsidP="003E3CB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515"/>
      </w:tblGrid>
      <w:tr w:rsidR="003E3CBD" w14:paraId="5FB0876D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9800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cillo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E31" w14:textId="37412350" w:rsidR="00ED78A9" w:rsidRDefault="00ED78A9" w:rsidP="00864F12">
            <w:pPr>
              <w:spacing w:line="276" w:lineRule="auto"/>
              <w:ind w:left="405" w:right="2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etings Attended </w:t>
            </w:r>
          </w:p>
          <w:p w14:paraId="085FD665" w14:textId="1ED038F8" w:rsidR="003E3CBD" w:rsidRPr="00BD3D39" w:rsidRDefault="003E3CBD" w:rsidP="00864F12">
            <w:pPr>
              <w:spacing w:line="276" w:lineRule="auto"/>
              <w:ind w:left="405" w:right="2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All meetings in the previous month unless stated</w:t>
            </w:r>
          </w:p>
        </w:tc>
      </w:tr>
      <w:tr w:rsidR="003E3CBD" w14:paraId="30A05093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5D48" w14:textId="44F7540E" w:rsidR="003E3CBD" w:rsidRDefault="0014025E" w:rsidP="00563A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E3CBD">
              <w:rPr>
                <w:rFonts w:ascii="Arial" w:hAnsi="Arial" w:cs="Arial"/>
                <w:sz w:val="22"/>
                <w:szCs w:val="22"/>
              </w:rPr>
              <w:t>Gary Dix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038" w14:textId="45B8350E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90A9F8" w14:textId="0B1A4E1B" w:rsidR="003E3CBD" w:rsidRPr="00BD3D39" w:rsidRDefault="005D2C8E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Finance </w:t>
            </w:r>
            <w:r w:rsidR="00BB2C4A" w:rsidRPr="00BD3D39">
              <w:rPr>
                <w:rFonts w:ascii="Arial" w:hAnsi="Arial" w:cs="Arial"/>
                <w:bCs/>
                <w:sz w:val="22"/>
                <w:szCs w:val="22"/>
              </w:rPr>
              <w:t xml:space="preserve"> Committee </w:t>
            </w:r>
          </w:p>
          <w:p w14:paraId="7D98AC60" w14:textId="7E2CA1FA" w:rsidR="00960BF4" w:rsidRPr="00BD3D39" w:rsidRDefault="00960BF4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Planning Committee</w:t>
            </w:r>
          </w:p>
          <w:p w14:paraId="57D56569" w14:textId="77777777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1D1AA421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2AB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a Quilt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6BD" w14:textId="6250243A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483068" w14:textId="14692686" w:rsidR="003E3CBD" w:rsidRDefault="00D73FA1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52DEA7FE" w14:textId="53D6DA54" w:rsidR="00C2699E" w:rsidRPr="00BD3D39" w:rsidRDefault="00C2699E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Staffing Committee</w:t>
            </w:r>
          </w:p>
          <w:p w14:paraId="6075AA7F" w14:textId="77777777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64407FBF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3F3C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an Jon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1F1" w14:textId="5450B062" w:rsidR="003E3CBD" w:rsidRPr="00BD3D39" w:rsidRDefault="003C25EA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575FDF96" w14:textId="7D9D4086" w:rsidR="00122C86" w:rsidRPr="00BD3D39" w:rsidRDefault="00122C86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Finance Committee </w:t>
            </w:r>
          </w:p>
          <w:p w14:paraId="1D745FE4" w14:textId="7C5EBEE6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2FA101" w14:textId="12C6A474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5FF27621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C12B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ie Ross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EFC" w14:textId="20068B22" w:rsidR="003E3CBD" w:rsidRPr="00BD3D39" w:rsidRDefault="00AC4C75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56866392" w14:textId="417DDF26" w:rsidR="00122C86" w:rsidRPr="00BD3D39" w:rsidRDefault="00122C86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Finance Committee</w:t>
            </w:r>
          </w:p>
          <w:p w14:paraId="5292AF1E" w14:textId="77777777" w:rsidR="001C72F9" w:rsidRDefault="0037061C" w:rsidP="005664F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Planning Committee</w:t>
            </w:r>
          </w:p>
          <w:p w14:paraId="309F0794" w14:textId="19AC2612" w:rsidR="00C2699E" w:rsidRPr="00BD3D39" w:rsidRDefault="00C2699E" w:rsidP="005664F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ffing Committee</w:t>
            </w:r>
          </w:p>
        </w:tc>
      </w:tr>
      <w:tr w:rsidR="003E3CBD" w14:paraId="4B6F7BE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71F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Pickard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E91E" w14:textId="5FAEB591" w:rsidR="003E3CBD" w:rsidRPr="00BD3D39" w:rsidRDefault="00876CC4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607D8BF7" w14:textId="4878C1AB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625D4822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A8A8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Thoma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F35" w14:textId="239C73B9" w:rsidR="003E3CBD" w:rsidRPr="00BD3D39" w:rsidRDefault="003C25EA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</w:tc>
      </w:tr>
      <w:tr w:rsidR="003E3CBD" w14:paraId="48DD60F6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DCF3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Thoma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452" w14:textId="12125527" w:rsidR="003E3CBD" w:rsidRPr="00BD3D39" w:rsidRDefault="006A00EC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7FAD7662" w14:textId="2C16E9E2" w:rsidR="003C3843" w:rsidRPr="00BD3D39" w:rsidRDefault="003C3843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Planning Committee </w:t>
            </w:r>
          </w:p>
          <w:p w14:paraId="4E4504FE" w14:textId="2B147965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33EEA74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B4A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McGrath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27E" w14:textId="3FC569A4" w:rsidR="003E3CBD" w:rsidRPr="00BD3D39" w:rsidRDefault="003C25EA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Council </w:t>
            </w:r>
          </w:p>
          <w:p w14:paraId="6D3D1320" w14:textId="382FBB85" w:rsidR="00122C86" w:rsidRPr="00BD3D39" w:rsidRDefault="00122C86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Finance Committee </w:t>
            </w:r>
          </w:p>
          <w:p w14:paraId="0C68FD5B" w14:textId="06A3831F" w:rsidR="0037061C" w:rsidRDefault="0037061C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Planning Committee </w:t>
            </w:r>
          </w:p>
          <w:p w14:paraId="5240B7CA" w14:textId="09AF54F1" w:rsidR="00C2699E" w:rsidRPr="00BD3D39" w:rsidRDefault="00C2699E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ffing Committee</w:t>
            </w:r>
          </w:p>
          <w:p w14:paraId="062EA12C" w14:textId="360B999E" w:rsidR="00497D10" w:rsidRPr="00BD3D39" w:rsidRDefault="00497D10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41A1F3" w14:textId="756EC69C" w:rsidR="003E3CBD" w:rsidRPr="00BD3D39" w:rsidRDefault="003E3CBD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BD" w14:paraId="05BD04E6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CBF7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Krip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EF1" w14:textId="77610A97" w:rsidR="003E3CBD" w:rsidRPr="00BD3D39" w:rsidRDefault="003C25EA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Council </w:t>
            </w:r>
          </w:p>
          <w:p w14:paraId="718B4A13" w14:textId="77777777" w:rsidR="001C72F9" w:rsidRDefault="001C72F9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Finance Committee</w:t>
            </w:r>
          </w:p>
          <w:p w14:paraId="06F1CFC9" w14:textId="769C6C38" w:rsidR="00C2699E" w:rsidRPr="00BD3D39" w:rsidRDefault="00C2699E" w:rsidP="00864F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ffing Committee</w:t>
            </w:r>
          </w:p>
        </w:tc>
      </w:tr>
      <w:tr w:rsidR="003E3CBD" w14:paraId="3583385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BD8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Yarro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828" w14:textId="1C2A2974" w:rsidR="003E3CBD" w:rsidRPr="00BD3D39" w:rsidRDefault="006A00EC" w:rsidP="0031355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7F35296D" w14:textId="3CF2D11D" w:rsidR="00686D34" w:rsidRPr="00BD3D39" w:rsidRDefault="00686D34" w:rsidP="0031355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>Finance Committee</w:t>
            </w:r>
          </w:p>
        </w:tc>
      </w:tr>
      <w:tr w:rsidR="00EC726D" w14:paraId="0747BEC5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05D" w14:textId="0263549A" w:rsidR="00EC726D" w:rsidRDefault="00EC726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hianna Hardy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189" w14:textId="43155A77" w:rsidR="00EC726D" w:rsidRPr="00BD3D39" w:rsidRDefault="00EC726D" w:rsidP="0031355C">
            <w:pPr>
              <w:spacing w:line="276" w:lineRule="auto"/>
              <w:jc w:val="both"/>
              <w:rPr>
                <w:rFonts w:ascii="Arial" w:hAnsi="Arial" w:cs="Arial"/>
                <w:bCs/>
                <w:color w:val="92D050"/>
                <w:sz w:val="22"/>
                <w:szCs w:val="22"/>
              </w:rPr>
            </w:pPr>
            <w:r w:rsidRPr="00BD3D39">
              <w:rPr>
                <w:rFonts w:ascii="Arial" w:hAnsi="Arial" w:cs="Arial"/>
                <w:bCs/>
                <w:sz w:val="22"/>
                <w:szCs w:val="22"/>
              </w:rPr>
              <w:t xml:space="preserve">Council </w:t>
            </w:r>
          </w:p>
        </w:tc>
      </w:tr>
    </w:tbl>
    <w:p w14:paraId="0614CBF4" w14:textId="77777777" w:rsidR="003E3CBD" w:rsidRDefault="003E3CBD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B9B2B0" w14:textId="77777777" w:rsidR="00DA2538" w:rsidRDefault="00DA2538" w:rsidP="003E3CBD">
      <w:pPr>
        <w:spacing w:line="276" w:lineRule="auto"/>
        <w:jc w:val="both"/>
        <w:rPr>
          <w:b/>
          <w:bCs/>
        </w:rPr>
      </w:pPr>
    </w:p>
    <w:p w14:paraId="634253E6" w14:textId="77777777" w:rsidR="00DA2538" w:rsidRDefault="00DA2538" w:rsidP="003E3CBD">
      <w:pPr>
        <w:spacing w:line="276" w:lineRule="auto"/>
        <w:jc w:val="both"/>
        <w:rPr>
          <w:b/>
          <w:bCs/>
        </w:rPr>
      </w:pPr>
    </w:p>
    <w:p w14:paraId="55B7E056" w14:textId="006D0D06" w:rsidR="00DA2538" w:rsidRDefault="00DC6D2F" w:rsidP="003E3CBD">
      <w:pPr>
        <w:spacing w:line="276" w:lineRule="auto"/>
        <w:jc w:val="both"/>
        <w:rPr>
          <w:b/>
          <w:bCs/>
        </w:rPr>
      </w:pPr>
      <w:r w:rsidRPr="00DC6D2F">
        <w:rPr>
          <w:b/>
          <w:bCs/>
        </w:rPr>
        <w:t>You're invited to join a Microsoft Teams meeting</w:t>
      </w:r>
      <w:r w:rsidRPr="00DC6D2F">
        <w:br/>
      </w:r>
      <w:r w:rsidRPr="00DC6D2F">
        <w:br/>
        <w:t xml:space="preserve">Title: Meeting of Council </w:t>
      </w:r>
      <w:r w:rsidRPr="00DC6D2F">
        <w:br/>
        <w:t>Time: 20 February 2023 18:30:00 Greenwich Mean Time</w:t>
      </w:r>
      <w:r w:rsidRPr="00DC6D2F">
        <w:br/>
      </w:r>
      <w:r w:rsidRPr="00DC6D2F">
        <w:br/>
        <w:t>Join on your computer or mobile app</w:t>
      </w:r>
      <w:r w:rsidRPr="00DC6D2F">
        <w:br/>
      </w:r>
      <w:hyperlink r:id="rId8" w:history="1">
        <w:r w:rsidRPr="00DC6D2F">
          <w:rPr>
            <w:color w:val="0000FF"/>
            <w:u w:val="single"/>
          </w:rPr>
          <w:t>Click here to join the meeting</w:t>
        </w:r>
      </w:hyperlink>
    </w:p>
    <w:p w14:paraId="7333B76E" w14:textId="77777777" w:rsidR="00DA2538" w:rsidRDefault="00DA2538" w:rsidP="003E3CBD">
      <w:pPr>
        <w:spacing w:line="276" w:lineRule="auto"/>
        <w:jc w:val="both"/>
        <w:rPr>
          <w:b/>
          <w:bCs/>
        </w:rPr>
      </w:pPr>
    </w:p>
    <w:p w14:paraId="500FF939" w14:textId="77777777" w:rsidR="002F3ED6" w:rsidRDefault="002F3ED6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F3ED6" w:rsidSect="003A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FD0D" w14:textId="77777777" w:rsidR="00DA1B9F" w:rsidRDefault="00DA1B9F" w:rsidP="00606584">
      <w:r>
        <w:separator/>
      </w:r>
    </w:p>
  </w:endnote>
  <w:endnote w:type="continuationSeparator" w:id="0">
    <w:p w14:paraId="28F93453" w14:textId="77777777" w:rsidR="00DA1B9F" w:rsidRDefault="00DA1B9F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AD3" w14:textId="77777777" w:rsidR="00AC5D3C" w:rsidRDefault="00AC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1E41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DD7A829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>Gellir llythyru a’r Cyngor yn Saesneg neu yn Gymraeg</w:t>
    </w:r>
  </w:p>
  <w:p w14:paraId="155B132D" w14:textId="77777777" w:rsidR="004F54CB" w:rsidRPr="003A4EBE" w:rsidRDefault="004F54CB" w:rsidP="003A4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513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0A3C7C3C" w14:textId="02F8FDF3" w:rsidR="003A4EBE" w:rsidRDefault="003A4EBE" w:rsidP="000E79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AC3C" w14:textId="77777777" w:rsidR="00DA1B9F" w:rsidRDefault="00DA1B9F" w:rsidP="00606584">
      <w:r>
        <w:separator/>
      </w:r>
    </w:p>
  </w:footnote>
  <w:footnote w:type="continuationSeparator" w:id="0">
    <w:p w14:paraId="372CB5AA" w14:textId="77777777" w:rsidR="00DA1B9F" w:rsidRDefault="00DA1B9F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BE4" w14:textId="77777777" w:rsidR="00AC5D3C" w:rsidRDefault="00AC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05A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2190B9DD" w14:textId="77777777" w:rsidTr="00424068">
      <w:tc>
        <w:tcPr>
          <w:tcW w:w="2235" w:type="dxa"/>
        </w:tcPr>
        <w:p w14:paraId="02324C56" w14:textId="6E037474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EA73EE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r w:rsidR="007D201A">
            <w:rPr>
              <w:i/>
              <w:sz w:val="18"/>
              <w:szCs w:val="18"/>
            </w:rPr>
            <w:t xml:space="preserve">Ffordd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5126197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entyrch</w:t>
          </w:r>
        </w:p>
        <w:p w14:paraId="3DAABA86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Caerdydd CF15 9LJ</w:t>
          </w:r>
        </w:p>
        <w:p w14:paraId="59C2828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16DC8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Ffon: 029 2089 1417</w:t>
          </w:r>
        </w:p>
        <w:p w14:paraId="0615D15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Ebost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0E0D1BAD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Gwefan: www.pentyrch..cc</w:t>
          </w:r>
        </w:p>
      </w:tc>
      <w:tc>
        <w:tcPr>
          <w:tcW w:w="5528" w:type="dxa"/>
        </w:tcPr>
        <w:p w14:paraId="27EB753F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0EFDAA9C" w14:textId="77777777" w:rsidR="003A4EBE" w:rsidRPr="003A4EBE" w:rsidRDefault="00C86319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51CAA3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41549218" r:id="rId3"/>
            </w:object>
          </w:r>
        </w:p>
        <w:p w14:paraId="748FB9A6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48D211C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8E89B4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E99F6E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Pentyrch</w:t>
          </w:r>
        </w:p>
        <w:p w14:paraId="73A16B9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12A91C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7CB93CF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6963BCB8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324BD0A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48371E4A" w14:textId="77777777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1A2"/>
    <w:multiLevelType w:val="hybridMultilevel"/>
    <w:tmpl w:val="FB6AAF82"/>
    <w:lvl w:ilvl="0" w:tplc="F6468D4A">
      <w:start w:val="15"/>
      <w:numFmt w:val="bullet"/>
      <w:lvlText w:val="-"/>
      <w:lvlJc w:val="left"/>
      <w:pPr>
        <w:ind w:left="1140" w:hanging="360"/>
      </w:pPr>
      <w:rPr>
        <w:rFonts w:ascii="Cambria" w:eastAsiaTheme="majorEastAsia" w:hAnsi="Cambria" w:cstheme="majorBidi" w:hint="default"/>
        <w:b w:val="0"/>
        <w:color w:val="365F91" w:themeColor="accent1" w:themeShade="BF"/>
        <w:sz w:val="32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1A0724F"/>
    <w:multiLevelType w:val="hybridMultilevel"/>
    <w:tmpl w:val="CC5A1934"/>
    <w:lvl w:ilvl="0" w:tplc="4DAAC31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4A15940"/>
    <w:multiLevelType w:val="hybridMultilevel"/>
    <w:tmpl w:val="3FDC675C"/>
    <w:lvl w:ilvl="0" w:tplc="C944C2A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85797"/>
    <w:multiLevelType w:val="hybridMultilevel"/>
    <w:tmpl w:val="C60C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C75A51"/>
    <w:multiLevelType w:val="hybridMultilevel"/>
    <w:tmpl w:val="18A83CC0"/>
    <w:lvl w:ilvl="0" w:tplc="E20C8B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7E703B"/>
    <w:multiLevelType w:val="hybridMultilevel"/>
    <w:tmpl w:val="71E85A30"/>
    <w:lvl w:ilvl="0" w:tplc="4E020EE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5242813">
    <w:abstractNumId w:val="3"/>
  </w:num>
  <w:num w:numId="2" w16cid:durableId="1006051451">
    <w:abstractNumId w:val="2"/>
  </w:num>
  <w:num w:numId="3" w16cid:durableId="139929958">
    <w:abstractNumId w:val="0"/>
  </w:num>
  <w:num w:numId="4" w16cid:durableId="248008595">
    <w:abstractNumId w:val="4"/>
  </w:num>
  <w:num w:numId="5" w16cid:durableId="1870482147">
    <w:abstractNumId w:val="1"/>
  </w:num>
  <w:num w:numId="6" w16cid:durableId="78473616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105C"/>
    <w:rsid w:val="00002A36"/>
    <w:rsid w:val="00002C7C"/>
    <w:rsid w:val="00004757"/>
    <w:rsid w:val="000048AA"/>
    <w:rsid w:val="00004CA4"/>
    <w:rsid w:val="00004EAF"/>
    <w:rsid w:val="00005955"/>
    <w:rsid w:val="0000627E"/>
    <w:rsid w:val="0000731B"/>
    <w:rsid w:val="0001107C"/>
    <w:rsid w:val="00011ABF"/>
    <w:rsid w:val="00012B40"/>
    <w:rsid w:val="00012D7D"/>
    <w:rsid w:val="000138A6"/>
    <w:rsid w:val="00014A9A"/>
    <w:rsid w:val="00014B8C"/>
    <w:rsid w:val="0001539F"/>
    <w:rsid w:val="000156B1"/>
    <w:rsid w:val="0002001B"/>
    <w:rsid w:val="000209F3"/>
    <w:rsid w:val="0002218E"/>
    <w:rsid w:val="00022A16"/>
    <w:rsid w:val="00024799"/>
    <w:rsid w:val="00025629"/>
    <w:rsid w:val="000266EB"/>
    <w:rsid w:val="00026753"/>
    <w:rsid w:val="00026FA0"/>
    <w:rsid w:val="00027605"/>
    <w:rsid w:val="00030C65"/>
    <w:rsid w:val="000358C2"/>
    <w:rsid w:val="00035999"/>
    <w:rsid w:val="00036313"/>
    <w:rsid w:val="00036B13"/>
    <w:rsid w:val="00036CBF"/>
    <w:rsid w:val="00036EBC"/>
    <w:rsid w:val="000377D8"/>
    <w:rsid w:val="0004116E"/>
    <w:rsid w:val="000448B7"/>
    <w:rsid w:val="00047186"/>
    <w:rsid w:val="00047E83"/>
    <w:rsid w:val="00050A25"/>
    <w:rsid w:val="000524C1"/>
    <w:rsid w:val="00052D4A"/>
    <w:rsid w:val="00053ECC"/>
    <w:rsid w:val="00054924"/>
    <w:rsid w:val="00054D1D"/>
    <w:rsid w:val="00054EBE"/>
    <w:rsid w:val="00054F78"/>
    <w:rsid w:val="000550B0"/>
    <w:rsid w:val="000571FC"/>
    <w:rsid w:val="000600D0"/>
    <w:rsid w:val="00060B70"/>
    <w:rsid w:val="00061B79"/>
    <w:rsid w:val="000649BE"/>
    <w:rsid w:val="00064A27"/>
    <w:rsid w:val="00070194"/>
    <w:rsid w:val="00073937"/>
    <w:rsid w:val="000748C3"/>
    <w:rsid w:val="000749AA"/>
    <w:rsid w:val="00075658"/>
    <w:rsid w:val="00075C6E"/>
    <w:rsid w:val="00075FB3"/>
    <w:rsid w:val="0007652D"/>
    <w:rsid w:val="0007678A"/>
    <w:rsid w:val="00076932"/>
    <w:rsid w:val="00076970"/>
    <w:rsid w:val="000807A4"/>
    <w:rsid w:val="0008165F"/>
    <w:rsid w:val="000843A7"/>
    <w:rsid w:val="00091C5B"/>
    <w:rsid w:val="00092624"/>
    <w:rsid w:val="00092884"/>
    <w:rsid w:val="00092C23"/>
    <w:rsid w:val="000933F0"/>
    <w:rsid w:val="000935BF"/>
    <w:rsid w:val="00094092"/>
    <w:rsid w:val="00095805"/>
    <w:rsid w:val="000A1361"/>
    <w:rsid w:val="000A1612"/>
    <w:rsid w:val="000A1DE3"/>
    <w:rsid w:val="000A24AB"/>
    <w:rsid w:val="000A409F"/>
    <w:rsid w:val="000A46FA"/>
    <w:rsid w:val="000A70C4"/>
    <w:rsid w:val="000B0210"/>
    <w:rsid w:val="000B0EEA"/>
    <w:rsid w:val="000B161C"/>
    <w:rsid w:val="000B3FE6"/>
    <w:rsid w:val="000B6CF8"/>
    <w:rsid w:val="000C0A36"/>
    <w:rsid w:val="000C1094"/>
    <w:rsid w:val="000C1311"/>
    <w:rsid w:val="000C30BD"/>
    <w:rsid w:val="000C3AF3"/>
    <w:rsid w:val="000C4A94"/>
    <w:rsid w:val="000C6D8B"/>
    <w:rsid w:val="000C7C74"/>
    <w:rsid w:val="000D1E34"/>
    <w:rsid w:val="000D2175"/>
    <w:rsid w:val="000D3612"/>
    <w:rsid w:val="000D3634"/>
    <w:rsid w:val="000D46C3"/>
    <w:rsid w:val="000D606A"/>
    <w:rsid w:val="000D60EA"/>
    <w:rsid w:val="000E06EB"/>
    <w:rsid w:val="000E2BA6"/>
    <w:rsid w:val="000E34E5"/>
    <w:rsid w:val="000E37FD"/>
    <w:rsid w:val="000E4085"/>
    <w:rsid w:val="000E46BB"/>
    <w:rsid w:val="000E5E9C"/>
    <w:rsid w:val="000E7586"/>
    <w:rsid w:val="000E7902"/>
    <w:rsid w:val="000E7C24"/>
    <w:rsid w:val="000E7D63"/>
    <w:rsid w:val="000F0706"/>
    <w:rsid w:val="000F2C4A"/>
    <w:rsid w:val="000F4951"/>
    <w:rsid w:val="000F58CA"/>
    <w:rsid w:val="000F5B5C"/>
    <w:rsid w:val="000F5C5A"/>
    <w:rsid w:val="000F5D88"/>
    <w:rsid w:val="000F785D"/>
    <w:rsid w:val="00100E9C"/>
    <w:rsid w:val="001010E2"/>
    <w:rsid w:val="001013C0"/>
    <w:rsid w:val="00101BA2"/>
    <w:rsid w:val="00106384"/>
    <w:rsid w:val="001076F8"/>
    <w:rsid w:val="00116CA3"/>
    <w:rsid w:val="00116ED9"/>
    <w:rsid w:val="00117230"/>
    <w:rsid w:val="00117952"/>
    <w:rsid w:val="00117DEF"/>
    <w:rsid w:val="00122006"/>
    <w:rsid w:val="00122C86"/>
    <w:rsid w:val="001231E1"/>
    <w:rsid w:val="001240D9"/>
    <w:rsid w:val="0012565B"/>
    <w:rsid w:val="00126BB5"/>
    <w:rsid w:val="00126BD5"/>
    <w:rsid w:val="00126BE2"/>
    <w:rsid w:val="00126D45"/>
    <w:rsid w:val="00127CAC"/>
    <w:rsid w:val="0013323C"/>
    <w:rsid w:val="00134BC1"/>
    <w:rsid w:val="00134C6E"/>
    <w:rsid w:val="001357B2"/>
    <w:rsid w:val="00136AD9"/>
    <w:rsid w:val="001376F7"/>
    <w:rsid w:val="0014025E"/>
    <w:rsid w:val="00140794"/>
    <w:rsid w:val="00140C38"/>
    <w:rsid w:val="00141283"/>
    <w:rsid w:val="00141B70"/>
    <w:rsid w:val="00142509"/>
    <w:rsid w:val="00143894"/>
    <w:rsid w:val="00144452"/>
    <w:rsid w:val="001447FB"/>
    <w:rsid w:val="00144B87"/>
    <w:rsid w:val="00145DDC"/>
    <w:rsid w:val="00145E57"/>
    <w:rsid w:val="001461CE"/>
    <w:rsid w:val="00147734"/>
    <w:rsid w:val="00147BB2"/>
    <w:rsid w:val="00150903"/>
    <w:rsid w:val="00150CDF"/>
    <w:rsid w:val="00150D4C"/>
    <w:rsid w:val="00151FF4"/>
    <w:rsid w:val="0015211D"/>
    <w:rsid w:val="0015254B"/>
    <w:rsid w:val="0015287B"/>
    <w:rsid w:val="00152906"/>
    <w:rsid w:val="00153032"/>
    <w:rsid w:val="00154350"/>
    <w:rsid w:val="00156452"/>
    <w:rsid w:val="00156A54"/>
    <w:rsid w:val="00156DBB"/>
    <w:rsid w:val="00156EB8"/>
    <w:rsid w:val="00161348"/>
    <w:rsid w:val="001619F7"/>
    <w:rsid w:val="00161F96"/>
    <w:rsid w:val="0016321E"/>
    <w:rsid w:val="00164077"/>
    <w:rsid w:val="00164B38"/>
    <w:rsid w:val="001660CE"/>
    <w:rsid w:val="00166A9D"/>
    <w:rsid w:val="00167B1A"/>
    <w:rsid w:val="00167C70"/>
    <w:rsid w:val="00170C22"/>
    <w:rsid w:val="00172DDA"/>
    <w:rsid w:val="00173E52"/>
    <w:rsid w:val="00174219"/>
    <w:rsid w:val="00174E99"/>
    <w:rsid w:val="00175E1F"/>
    <w:rsid w:val="001779FD"/>
    <w:rsid w:val="00177A8A"/>
    <w:rsid w:val="00177C55"/>
    <w:rsid w:val="0018089C"/>
    <w:rsid w:val="0018177C"/>
    <w:rsid w:val="00182050"/>
    <w:rsid w:val="0018229A"/>
    <w:rsid w:val="00182F5D"/>
    <w:rsid w:val="00182F89"/>
    <w:rsid w:val="0018368F"/>
    <w:rsid w:val="00184A9D"/>
    <w:rsid w:val="0018614E"/>
    <w:rsid w:val="00186297"/>
    <w:rsid w:val="00186F19"/>
    <w:rsid w:val="00187C9A"/>
    <w:rsid w:val="00187EA7"/>
    <w:rsid w:val="00190B27"/>
    <w:rsid w:val="00191060"/>
    <w:rsid w:val="00191422"/>
    <w:rsid w:val="00191975"/>
    <w:rsid w:val="00192371"/>
    <w:rsid w:val="00192653"/>
    <w:rsid w:val="00193586"/>
    <w:rsid w:val="001944CF"/>
    <w:rsid w:val="00196B71"/>
    <w:rsid w:val="00197106"/>
    <w:rsid w:val="001A1322"/>
    <w:rsid w:val="001A1E39"/>
    <w:rsid w:val="001A1FB2"/>
    <w:rsid w:val="001A36AB"/>
    <w:rsid w:val="001A3A13"/>
    <w:rsid w:val="001A4691"/>
    <w:rsid w:val="001A520A"/>
    <w:rsid w:val="001A58C9"/>
    <w:rsid w:val="001A5FFB"/>
    <w:rsid w:val="001A6869"/>
    <w:rsid w:val="001A73FF"/>
    <w:rsid w:val="001B1688"/>
    <w:rsid w:val="001B3360"/>
    <w:rsid w:val="001B37CB"/>
    <w:rsid w:val="001B4BEC"/>
    <w:rsid w:val="001B4C3F"/>
    <w:rsid w:val="001B4DCA"/>
    <w:rsid w:val="001C08E9"/>
    <w:rsid w:val="001C25D3"/>
    <w:rsid w:val="001C72F9"/>
    <w:rsid w:val="001C7D9D"/>
    <w:rsid w:val="001D13FB"/>
    <w:rsid w:val="001D1BEE"/>
    <w:rsid w:val="001D32B7"/>
    <w:rsid w:val="001D364A"/>
    <w:rsid w:val="001D4303"/>
    <w:rsid w:val="001D65AE"/>
    <w:rsid w:val="001D66FB"/>
    <w:rsid w:val="001E05BD"/>
    <w:rsid w:val="001E12A3"/>
    <w:rsid w:val="001E1AC2"/>
    <w:rsid w:val="001E337B"/>
    <w:rsid w:val="001E37D6"/>
    <w:rsid w:val="001E450A"/>
    <w:rsid w:val="001E48EE"/>
    <w:rsid w:val="001E4B25"/>
    <w:rsid w:val="001E4E2B"/>
    <w:rsid w:val="001E5491"/>
    <w:rsid w:val="001E58B2"/>
    <w:rsid w:val="001E695B"/>
    <w:rsid w:val="001E72A2"/>
    <w:rsid w:val="001E7C8F"/>
    <w:rsid w:val="001F1123"/>
    <w:rsid w:val="001F1229"/>
    <w:rsid w:val="001F15B7"/>
    <w:rsid w:val="001F3788"/>
    <w:rsid w:val="001F3983"/>
    <w:rsid w:val="001F40C3"/>
    <w:rsid w:val="001F419A"/>
    <w:rsid w:val="001F4999"/>
    <w:rsid w:val="001F50E9"/>
    <w:rsid w:val="001F56AC"/>
    <w:rsid w:val="001F6DD5"/>
    <w:rsid w:val="002001D0"/>
    <w:rsid w:val="002004DC"/>
    <w:rsid w:val="00200535"/>
    <w:rsid w:val="002006EF"/>
    <w:rsid w:val="00200A56"/>
    <w:rsid w:val="00201012"/>
    <w:rsid w:val="002022AE"/>
    <w:rsid w:val="00202E58"/>
    <w:rsid w:val="00204B3C"/>
    <w:rsid w:val="00206C9E"/>
    <w:rsid w:val="0020709C"/>
    <w:rsid w:val="00207B90"/>
    <w:rsid w:val="00207F47"/>
    <w:rsid w:val="00211841"/>
    <w:rsid w:val="00211C83"/>
    <w:rsid w:val="00212DD3"/>
    <w:rsid w:val="00212FEE"/>
    <w:rsid w:val="00220DEC"/>
    <w:rsid w:val="00220F8D"/>
    <w:rsid w:val="002218E7"/>
    <w:rsid w:val="00221F62"/>
    <w:rsid w:val="00222689"/>
    <w:rsid w:val="002228A3"/>
    <w:rsid w:val="00222B32"/>
    <w:rsid w:val="00223749"/>
    <w:rsid w:val="00223BBC"/>
    <w:rsid w:val="00224525"/>
    <w:rsid w:val="00225637"/>
    <w:rsid w:val="00225991"/>
    <w:rsid w:val="002266B6"/>
    <w:rsid w:val="002268AA"/>
    <w:rsid w:val="00226C7E"/>
    <w:rsid w:val="00227CAD"/>
    <w:rsid w:val="00227DEC"/>
    <w:rsid w:val="002308B7"/>
    <w:rsid w:val="00230C50"/>
    <w:rsid w:val="00230CC4"/>
    <w:rsid w:val="00231A34"/>
    <w:rsid w:val="0023345D"/>
    <w:rsid w:val="002336A8"/>
    <w:rsid w:val="00233C53"/>
    <w:rsid w:val="00233D59"/>
    <w:rsid w:val="00233E14"/>
    <w:rsid w:val="00234A72"/>
    <w:rsid w:val="00234D2B"/>
    <w:rsid w:val="00236A33"/>
    <w:rsid w:val="00237028"/>
    <w:rsid w:val="00237275"/>
    <w:rsid w:val="0024009E"/>
    <w:rsid w:val="00240FDE"/>
    <w:rsid w:val="00241048"/>
    <w:rsid w:val="0024107D"/>
    <w:rsid w:val="0024153C"/>
    <w:rsid w:val="00242DD1"/>
    <w:rsid w:val="002438C6"/>
    <w:rsid w:val="00244CAC"/>
    <w:rsid w:val="002454C1"/>
    <w:rsid w:val="00245612"/>
    <w:rsid w:val="002456BF"/>
    <w:rsid w:val="00245E0B"/>
    <w:rsid w:val="00247324"/>
    <w:rsid w:val="00247F82"/>
    <w:rsid w:val="002511F6"/>
    <w:rsid w:val="00252237"/>
    <w:rsid w:val="0025425E"/>
    <w:rsid w:val="00255813"/>
    <w:rsid w:val="00255E28"/>
    <w:rsid w:val="00256CC5"/>
    <w:rsid w:val="002575A4"/>
    <w:rsid w:val="002579BC"/>
    <w:rsid w:val="0026023C"/>
    <w:rsid w:val="00260C44"/>
    <w:rsid w:val="00260FB6"/>
    <w:rsid w:val="00261951"/>
    <w:rsid w:val="00262FE8"/>
    <w:rsid w:val="002649A6"/>
    <w:rsid w:val="00267838"/>
    <w:rsid w:val="002709E6"/>
    <w:rsid w:val="00270C9E"/>
    <w:rsid w:val="00271260"/>
    <w:rsid w:val="00271353"/>
    <w:rsid w:val="00273D82"/>
    <w:rsid w:val="00273EFC"/>
    <w:rsid w:val="00276CF2"/>
    <w:rsid w:val="00280C58"/>
    <w:rsid w:val="00281FD9"/>
    <w:rsid w:val="0028229E"/>
    <w:rsid w:val="00282433"/>
    <w:rsid w:val="00282BBF"/>
    <w:rsid w:val="00282C2B"/>
    <w:rsid w:val="002841C2"/>
    <w:rsid w:val="00284EC3"/>
    <w:rsid w:val="00287543"/>
    <w:rsid w:val="002908AA"/>
    <w:rsid w:val="002911A4"/>
    <w:rsid w:val="00291257"/>
    <w:rsid w:val="002953C7"/>
    <w:rsid w:val="00296D68"/>
    <w:rsid w:val="00297092"/>
    <w:rsid w:val="00297323"/>
    <w:rsid w:val="002977DE"/>
    <w:rsid w:val="00297A36"/>
    <w:rsid w:val="002A1495"/>
    <w:rsid w:val="002A14DC"/>
    <w:rsid w:val="002A177C"/>
    <w:rsid w:val="002A22E1"/>
    <w:rsid w:val="002A2432"/>
    <w:rsid w:val="002A264D"/>
    <w:rsid w:val="002A2DBF"/>
    <w:rsid w:val="002A2E49"/>
    <w:rsid w:val="002A4451"/>
    <w:rsid w:val="002A53CB"/>
    <w:rsid w:val="002A5770"/>
    <w:rsid w:val="002A6702"/>
    <w:rsid w:val="002A6798"/>
    <w:rsid w:val="002A69AE"/>
    <w:rsid w:val="002A7E68"/>
    <w:rsid w:val="002B1403"/>
    <w:rsid w:val="002B196C"/>
    <w:rsid w:val="002B3CF1"/>
    <w:rsid w:val="002B644F"/>
    <w:rsid w:val="002B7E76"/>
    <w:rsid w:val="002C0A75"/>
    <w:rsid w:val="002C0C35"/>
    <w:rsid w:val="002C110B"/>
    <w:rsid w:val="002C297C"/>
    <w:rsid w:val="002C2988"/>
    <w:rsid w:val="002C35E7"/>
    <w:rsid w:val="002C3934"/>
    <w:rsid w:val="002C42CF"/>
    <w:rsid w:val="002C44AF"/>
    <w:rsid w:val="002C4C71"/>
    <w:rsid w:val="002C5474"/>
    <w:rsid w:val="002D0585"/>
    <w:rsid w:val="002D0BC9"/>
    <w:rsid w:val="002D1E33"/>
    <w:rsid w:val="002D37FA"/>
    <w:rsid w:val="002D38E6"/>
    <w:rsid w:val="002D656E"/>
    <w:rsid w:val="002D7D8F"/>
    <w:rsid w:val="002E0E53"/>
    <w:rsid w:val="002E129C"/>
    <w:rsid w:val="002E2ACE"/>
    <w:rsid w:val="002E3019"/>
    <w:rsid w:val="002E36A1"/>
    <w:rsid w:val="002E4F47"/>
    <w:rsid w:val="002E5E04"/>
    <w:rsid w:val="002E5E6B"/>
    <w:rsid w:val="002E695D"/>
    <w:rsid w:val="002E6A01"/>
    <w:rsid w:val="002E6C6B"/>
    <w:rsid w:val="002F0358"/>
    <w:rsid w:val="002F04C0"/>
    <w:rsid w:val="002F0957"/>
    <w:rsid w:val="002F1EA2"/>
    <w:rsid w:val="002F2811"/>
    <w:rsid w:val="002F3ED6"/>
    <w:rsid w:val="002F5D62"/>
    <w:rsid w:val="002F791A"/>
    <w:rsid w:val="002F7984"/>
    <w:rsid w:val="00300388"/>
    <w:rsid w:val="003028E7"/>
    <w:rsid w:val="00302F85"/>
    <w:rsid w:val="00303CD9"/>
    <w:rsid w:val="0030446A"/>
    <w:rsid w:val="00304F0C"/>
    <w:rsid w:val="003053AF"/>
    <w:rsid w:val="003057A5"/>
    <w:rsid w:val="00305A38"/>
    <w:rsid w:val="00305EB9"/>
    <w:rsid w:val="00307999"/>
    <w:rsid w:val="00311C69"/>
    <w:rsid w:val="00311C8A"/>
    <w:rsid w:val="0031293C"/>
    <w:rsid w:val="0031355C"/>
    <w:rsid w:val="003138A1"/>
    <w:rsid w:val="003161AF"/>
    <w:rsid w:val="00316D4C"/>
    <w:rsid w:val="0031716A"/>
    <w:rsid w:val="0032232D"/>
    <w:rsid w:val="003266B2"/>
    <w:rsid w:val="003269D4"/>
    <w:rsid w:val="00330DB7"/>
    <w:rsid w:val="00332387"/>
    <w:rsid w:val="00332824"/>
    <w:rsid w:val="00333346"/>
    <w:rsid w:val="00333D24"/>
    <w:rsid w:val="003355EF"/>
    <w:rsid w:val="00336764"/>
    <w:rsid w:val="00340989"/>
    <w:rsid w:val="00341065"/>
    <w:rsid w:val="00341845"/>
    <w:rsid w:val="00345F53"/>
    <w:rsid w:val="00346824"/>
    <w:rsid w:val="003473FD"/>
    <w:rsid w:val="0035078C"/>
    <w:rsid w:val="003511C9"/>
    <w:rsid w:val="00353CBF"/>
    <w:rsid w:val="00355228"/>
    <w:rsid w:val="00355C8A"/>
    <w:rsid w:val="003561F4"/>
    <w:rsid w:val="003627E1"/>
    <w:rsid w:val="0036331D"/>
    <w:rsid w:val="003635C5"/>
    <w:rsid w:val="0036399A"/>
    <w:rsid w:val="00363F5E"/>
    <w:rsid w:val="003643B7"/>
    <w:rsid w:val="0036595F"/>
    <w:rsid w:val="0036610A"/>
    <w:rsid w:val="0036727D"/>
    <w:rsid w:val="003678FF"/>
    <w:rsid w:val="0037061C"/>
    <w:rsid w:val="00370CF5"/>
    <w:rsid w:val="00375188"/>
    <w:rsid w:val="0037715A"/>
    <w:rsid w:val="00377B06"/>
    <w:rsid w:val="00380236"/>
    <w:rsid w:val="00380ECA"/>
    <w:rsid w:val="00382628"/>
    <w:rsid w:val="00383CFB"/>
    <w:rsid w:val="00386DA9"/>
    <w:rsid w:val="00387A27"/>
    <w:rsid w:val="00390C46"/>
    <w:rsid w:val="003918F6"/>
    <w:rsid w:val="003922B3"/>
    <w:rsid w:val="00392838"/>
    <w:rsid w:val="00392B66"/>
    <w:rsid w:val="00392E93"/>
    <w:rsid w:val="00393E7C"/>
    <w:rsid w:val="003951A7"/>
    <w:rsid w:val="00396376"/>
    <w:rsid w:val="00396B5E"/>
    <w:rsid w:val="003A1BF0"/>
    <w:rsid w:val="003A2652"/>
    <w:rsid w:val="003A3D30"/>
    <w:rsid w:val="003A43A5"/>
    <w:rsid w:val="003A4EBE"/>
    <w:rsid w:val="003A567C"/>
    <w:rsid w:val="003A5BA6"/>
    <w:rsid w:val="003A6555"/>
    <w:rsid w:val="003A7EF1"/>
    <w:rsid w:val="003B0F00"/>
    <w:rsid w:val="003B44FC"/>
    <w:rsid w:val="003B5560"/>
    <w:rsid w:val="003B64CB"/>
    <w:rsid w:val="003B73E0"/>
    <w:rsid w:val="003B7AFC"/>
    <w:rsid w:val="003C1FD1"/>
    <w:rsid w:val="003C25EA"/>
    <w:rsid w:val="003C3532"/>
    <w:rsid w:val="003C3843"/>
    <w:rsid w:val="003C3E47"/>
    <w:rsid w:val="003C4614"/>
    <w:rsid w:val="003C46E2"/>
    <w:rsid w:val="003C5A45"/>
    <w:rsid w:val="003C658C"/>
    <w:rsid w:val="003C677F"/>
    <w:rsid w:val="003C6958"/>
    <w:rsid w:val="003C7111"/>
    <w:rsid w:val="003C7B73"/>
    <w:rsid w:val="003C7C8A"/>
    <w:rsid w:val="003D0674"/>
    <w:rsid w:val="003D0CD2"/>
    <w:rsid w:val="003D0F40"/>
    <w:rsid w:val="003D157E"/>
    <w:rsid w:val="003D1B0C"/>
    <w:rsid w:val="003D54D0"/>
    <w:rsid w:val="003D63DD"/>
    <w:rsid w:val="003D6DA2"/>
    <w:rsid w:val="003D7169"/>
    <w:rsid w:val="003D7285"/>
    <w:rsid w:val="003D7E04"/>
    <w:rsid w:val="003D7E89"/>
    <w:rsid w:val="003E164F"/>
    <w:rsid w:val="003E344F"/>
    <w:rsid w:val="003E3CBD"/>
    <w:rsid w:val="003E4FBD"/>
    <w:rsid w:val="003E5949"/>
    <w:rsid w:val="003E66AA"/>
    <w:rsid w:val="003E66AF"/>
    <w:rsid w:val="003E6FCA"/>
    <w:rsid w:val="003E7CE7"/>
    <w:rsid w:val="003F00C6"/>
    <w:rsid w:val="003F0765"/>
    <w:rsid w:val="003F1176"/>
    <w:rsid w:val="003F1A98"/>
    <w:rsid w:val="003F3966"/>
    <w:rsid w:val="003F4C5E"/>
    <w:rsid w:val="003F5974"/>
    <w:rsid w:val="003F6A96"/>
    <w:rsid w:val="003F75A2"/>
    <w:rsid w:val="0040173E"/>
    <w:rsid w:val="00401F03"/>
    <w:rsid w:val="00404A17"/>
    <w:rsid w:val="00404BDA"/>
    <w:rsid w:val="00405146"/>
    <w:rsid w:val="00405366"/>
    <w:rsid w:val="004056EC"/>
    <w:rsid w:val="00405712"/>
    <w:rsid w:val="00405FFD"/>
    <w:rsid w:val="00406628"/>
    <w:rsid w:val="0040745A"/>
    <w:rsid w:val="00410C32"/>
    <w:rsid w:val="00410E51"/>
    <w:rsid w:val="004127AA"/>
    <w:rsid w:val="00415F85"/>
    <w:rsid w:val="00416B49"/>
    <w:rsid w:val="00416E37"/>
    <w:rsid w:val="004179A4"/>
    <w:rsid w:val="004202F8"/>
    <w:rsid w:val="00420D22"/>
    <w:rsid w:val="004234D6"/>
    <w:rsid w:val="00424068"/>
    <w:rsid w:val="00426B68"/>
    <w:rsid w:val="00427526"/>
    <w:rsid w:val="0043221D"/>
    <w:rsid w:val="00432C12"/>
    <w:rsid w:val="00432D34"/>
    <w:rsid w:val="00433245"/>
    <w:rsid w:val="00436984"/>
    <w:rsid w:val="00436C5B"/>
    <w:rsid w:val="00437A98"/>
    <w:rsid w:val="00440538"/>
    <w:rsid w:val="004416D3"/>
    <w:rsid w:val="00441E5B"/>
    <w:rsid w:val="00442970"/>
    <w:rsid w:val="00443ECA"/>
    <w:rsid w:val="00444A72"/>
    <w:rsid w:val="00445604"/>
    <w:rsid w:val="00447B9E"/>
    <w:rsid w:val="00450648"/>
    <w:rsid w:val="00452EF2"/>
    <w:rsid w:val="00452F7D"/>
    <w:rsid w:val="0045335D"/>
    <w:rsid w:val="00455635"/>
    <w:rsid w:val="0045638C"/>
    <w:rsid w:val="00456A98"/>
    <w:rsid w:val="00456F15"/>
    <w:rsid w:val="00457AA1"/>
    <w:rsid w:val="00460A2A"/>
    <w:rsid w:val="00461925"/>
    <w:rsid w:val="00461E82"/>
    <w:rsid w:val="00464082"/>
    <w:rsid w:val="00467F2D"/>
    <w:rsid w:val="004708C6"/>
    <w:rsid w:val="00470DD9"/>
    <w:rsid w:val="00471286"/>
    <w:rsid w:val="00474079"/>
    <w:rsid w:val="004759DB"/>
    <w:rsid w:val="00476637"/>
    <w:rsid w:val="00476EB1"/>
    <w:rsid w:val="00476FC0"/>
    <w:rsid w:val="004770F9"/>
    <w:rsid w:val="00477B5E"/>
    <w:rsid w:val="0048256D"/>
    <w:rsid w:val="004847EA"/>
    <w:rsid w:val="004853EE"/>
    <w:rsid w:val="00485D6F"/>
    <w:rsid w:val="004862AB"/>
    <w:rsid w:val="00486631"/>
    <w:rsid w:val="00490907"/>
    <w:rsid w:val="00492B60"/>
    <w:rsid w:val="00492ED7"/>
    <w:rsid w:val="00494231"/>
    <w:rsid w:val="004944A7"/>
    <w:rsid w:val="00494F63"/>
    <w:rsid w:val="00495348"/>
    <w:rsid w:val="00495AB2"/>
    <w:rsid w:val="00496729"/>
    <w:rsid w:val="004976BD"/>
    <w:rsid w:val="00497A55"/>
    <w:rsid w:val="00497D10"/>
    <w:rsid w:val="00497D3A"/>
    <w:rsid w:val="004A1521"/>
    <w:rsid w:val="004A4335"/>
    <w:rsid w:val="004A6514"/>
    <w:rsid w:val="004A69F2"/>
    <w:rsid w:val="004A717F"/>
    <w:rsid w:val="004A7F79"/>
    <w:rsid w:val="004B1B5D"/>
    <w:rsid w:val="004B21C7"/>
    <w:rsid w:val="004B2575"/>
    <w:rsid w:val="004B4B6F"/>
    <w:rsid w:val="004B50DA"/>
    <w:rsid w:val="004B615F"/>
    <w:rsid w:val="004C04C8"/>
    <w:rsid w:val="004C4291"/>
    <w:rsid w:val="004C6F89"/>
    <w:rsid w:val="004D2679"/>
    <w:rsid w:val="004D2F79"/>
    <w:rsid w:val="004D558C"/>
    <w:rsid w:val="004D5FFB"/>
    <w:rsid w:val="004D7933"/>
    <w:rsid w:val="004D7B8D"/>
    <w:rsid w:val="004E07B3"/>
    <w:rsid w:val="004E3C22"/>
    <w:rsid w:val="004E5074"/>
    <w:rsid w:val="004E5B44"/>
    <w:rsid w:val="004E5BA8"/>
    <w:rsid w:val="004F201E"/>
    <w:rsid w:val="004F3265"/>
    <w:rsid w:val="004F4BF7"/>
    <w:rsid w:val="004F54CB"/>
    <w:rsid w:val="004F6273"/>
    <w:rsid w:val="004F6F03"/>
    <w:rsid w:val="00503DB1"/>
    <w:rsid w:val="005056EF"/>
    <w:rsid w:val="00505ABD"/>
    <w:rsid w:val="00506845"/>
    <w:rsid w:val="005069A4"/>
    <w:rsid w:val="00510115"/>
    <w:rsid w:val="005112BF"/>
    <w:rsid w:val="0051226D"/>
    <w:rsid w:val="0051289A"/>
    <w:rsid w:val="0051352F"/>
    <w:rsid w:val="00514599"/>
    <w:rsid w:val="005155A2"/>
    <w:rsid w:val="00516B1C"/>
    <w:rsid w:val="00517B2F"/>
    <w:rsid w:val="0052085A"/>
    <w:rsid w:val="00520CD6"/>
    <w:rsid w:val="0052308C"/>
    <w:rsid w:val="00523950"/>
    <w:rsid w:val="00524E27"/>
    <w:rsid w:val="005257B7"/>
    <w:rsid w:val="005259A4"/>
    <w:rsid w:val="00525C0C"/>
    <w:rsid w:val="00526A31"/>
    <w:rsid w:val="00527608"/>
    <w:rsid w:val="00530188"/>
    <w:rsid w:val="00531B2D"/>
    <w:rsid w:val="00533C9C"/>
    <w:rsid w:val="00533D89"/>
    <w:rsid w:val="00533F69"/>
    <w:rsid w:val="00533F87"/>
    <w:rsid w:val="00535330"/>
    <w:rsid w:val="00535E8F"/>
    <w:rsid w:val="0053612A"/>
    <w:rsid w:val="0053642E"/>
    <w:rsid w:val="00537256"/>
    <w:rsid w:val="0054195D"/>
    <w:rsid w:val="00542D2A"/>
    <w:rsid w:val="005442DE"/>
    <w:rsid w:val="0054674B"/>
    <w:rsid w:val="00547D92"/>
    <w:rsid w:val="00550CD3"/>
    <w:rsid w:val="00553980"/>
    <w:rsid w:val="00553D3D"/>
    <w:rsid w:val="00553F4E"/>
    <w:rsid w:val="00554027"/>
    <w:rsid w:val="005551B7"/>
    <w:rsid w:val="005562C7"/>
    <w:rsid w:val="00561B96"/>
    <w:rsid w:val="0056235A"/>
    <w:rsid w:val="005624FD"/>
    <w:rsid w:val="00563123"/>
    <w:rsid w:val="00563A35"/>
    <w:rsid w:val="0056458D"/>
    <w:rsid w:val="00566166"/>
    <w:rsid w:val="005664F5"/>
    <w:rsid w:val="00566594"/>
    <w:rsid w:val="0056674A"/>
    <w:rsid w:val="00572EC9"/>
    <w:rsid w:val="00572EE2"/>
    <w:rsid w:val="0057373A"/>
    <w:rsid w:val="005748B0"/>
    <w:rsid w:val="005771DA"/>
    <w:rsid w:val="00577358"/>
    <w:rsid w:val="0058117B"/>
    <w:rsid w:val="005811B6"/>
    <w:rsid w:val="005817D8"/>
    <w:rsid w:val="00581A23"/>
    <w:rsid w:val="00581B40"/>
    <w:rsid w:val="0058242A"/>
    <w:rsid w:val="00582EF7"/>
    <w:rsid w:val="00583C4C"/>
    <w:rsid w:val="0058592A"/>
    <w:rsid w:val="005861B6"/>
    <w:rsid w:val="005865BC"/>
    <w:rsid w:val="0059058E"/>
    <w:rsid w:val="0059167F"/>
    <w:rsid w:val="00591AE3"/>
    <w:rsid w:val="005923D9"/>
    <w:rsid w:val="005949CF"/>
    <w:rsid w:val="00594F50"/>
    <w:rsid w:val="00595193"/>
    <w:rsid w:val="005951E6"/>
    <w:rsid w:val="00596E8A"/>
    <w:rsid w:val="00596F58"/>
    <w:rsid w:val="005A0D1A"/>
    <w:rsid w:val="005A0DB8"/>
    <w:rsid w:val="005A12E3"/>
    <w:rsid w:val="005A3F30"/>
    <w:rsid w:val="005A4DE5"/>
    <w:rsid w:val="005A55FB"/>
    <w:rsid w:val="005A6D7D"/>
    <w:rsid w:val="005B040B"/>
    <w:rsid w:val="005B07E4"/>
    <w:rsid w:val="005B158C"/>
    <w:rsid w:val="005B33BD"/>
    <w:rsid w:val="005B4EE1"/>
    <w:rsid w:val="005B6A90"/>
    <w:rsid w:val="005B7A36"/>
    <w:rsid w:val="005C0BAF"/>
    <w:rsid w:val="005C0F49"/>
    <w:rsid w:val="005C10F9"/>
    <w:rsid w:val="005C1DD6"/>
    <w:rsid w:val="005C24C5"/>
    <w:rsid w:val="005C309A"/>
    <w:rsid w:val="005C5E46"/>
    <w:rsid w:val="005C6884"/>
    <w:rsid w:val="005C7CD7"/>
    <w:rsid w:val="005C7CE2"/>
    <w:rsid w:val="005D0CF0"/>
    <w:rsid w:val="005D2163"/>
    <w:rsid w:val="005D2C8E"/>
    <w:rsid w:val="005D2D89"/>
    <w:rsid w:val="005D2E57"/>
    <w:rsid w:val="005D32F0"/>
    <w:rsid w:val="005D383F"/>
    <w:rsid w:val="005D5DD4"/>
    <w:rsid w:val="005E01F0"/>
    <w:rsid w:val="005E07D9"/>
    <w:rsid w:val="005E0EC8"/>
    <w:rsid w:val="005E156C"/>
    <w:rsid w:val="005E27B7"/>
    <w:rsid w:val="005E3E14"/>
    <w:rsid w:val="005E4125"/>
    <w:rsid w:val="005E42C4"/>
    <w:rsid w:val="005E70E9"/>
    <w:rsid w:val="005E755D"/>
    <w:rsid w:val="005F0B77"/>
    <w:rsid w:val="005F49FF"/>
    <w:rsid w:val="005F4E18"/>
    <w:rsid w:val="005F58EB"/>
    <w:rsid w:val="005F5900"/>
    <w:rsid w:val="005F6017"/>
    <w:rsid w:val="005F69CF"/>
    <w:rsid w:val="005F7C97"/>
    <w:rsid w:val="00600102"/>
    <w:rsid w:val="00601BA7"/>
    <w:rsid w:val="00601E3A"/>
    <w:rsid w:val="00602053"/>
    <w:rsid w:val="006024EF"/>
    <w:rsid w:val="00603F78"/>
    <w:rsid w:val="00605E25"/>
    <w:rsid w:val="00606118"/>
    <w:rsid w:val="00606584"/>
    <w:rsid w:val="006104CA"/>
    <w:rsid w:val="00610841"/>
    <w:rsid w:val="00611CB2"/>
    <w:rsid w:val="00611FA5"/>
    <w:rsid w:val="006130FA"/>
    <w:rsid w:val="00614E24"/>
    <w:rsid w:val="00616AE3"/>
    <w:rsid w:val="00617269"/>
    <w:rsid w:val="006176E8"/>
    <w:rsid w:val="00617C53"/>
    <w:rsid w:val="00617DD2"/>
    <w:rsid w:val="00620EE4"/>
    <w:rsid w:val="0062173F"/>
    <w:rsid w:val="00621C51"/>
    <w:rsid w:val="006232A2"/>
    <w:rsid w:val="00624B86"/>
    <w:rsid w:val="00625255"/>
    <w:rsid w:val="00625EC1"/>
    <w:rsid w:val="0062735A"/>
    <w:rsid w:val="00627464"/>
    <w:rsid w:val="00627538"/>
    <w:rsid w:val="00627C37"/>
    <w:rsid w:val="0063129D"/>
    <w:rsid w:val="00632F53"/>
    <w:rsid w:val="0063422F"/>
    <w:rsid w:val="00634659"/>
    <w:rsid w:val="00634980"/>
    <w:rsid w:val="00634D06"/>
    <w:rsid w:val="00635A72"/>
    <w:rsid w:val="00636AD1"/>
    <w:rsid w:val="00637542"/>
    <w:rsid w:val="0063789C"/>
    <w:rsid w:val="00640805"/>
    <w:rsid w:val="00641331"/>
    <w:rsid w:val="0064336B"/>
    <w:rsid w:val="00644063"/>
    <w:rsid w:val="00645707"/>
    <w:rsid w:val="00645FA2"/>
    <w:rsid w:val="00646012"/>
    <w:rsid w:val="00650212"/>
    <w:rsid w:val="006508E4"/>
    <w:rsid w:val="00650B1A"/>
    <w:rsid w:val="00650F91"/>
    <w:rsid w:val="00651A53"/>
    <w:rsid w:val="00652F90"/>
    <w:rsid w:val="0065357B"/>
    <w:rsid w:val="00654E75"/>
    <w:rsid w:val="006568EF"/>
    <w:rsid w:val="006575A3"/>
    <w:rsid w:val="006577CE"/>
    <w:rsid w:val="0066200C"/>
    <w:rsid w:val="0066300E"/>
    <w:rsid w:val="0066418C"/>
    <w:rsid w:val="00664942"/>
    <w:rsid w:val="00664FC6"/>
    <w:rsid w:val="00666FD3"/>
    <w:rsid w:val="0066749A"/>
    <w:rsid w:val="00670D69"/>
    <w:rsid w:val="00671A6B"/>
    <w:rsid w:val="006720F5"/>
    <w:rsid w:val="0067254C"/>
    <w:rsid w:val="00673A03"/>
    <w:rsid w:val="00673CD4"/>
    <w:rsid w:val="006745C9"/>
    <w:rsid w:val="00674E0E"/>
    <w:rsid w:val="006756CA"/>
    <w:rsid w:val="00675FBA"/>
    <w:rsid w:val="006760F9"/>
    <w:rsid w:val="00676D80"/>
    <w:rsid w:val="00677512"/>
    <w:rsid w:val="00677CA3"/>
    <w:rsid w:val="00680E5C"/>
    <w:rsid w:val="00682289"/>
    <w:rsid w:val="006824A3"/>
    <w:rsid w:val="00682CBD"/>
    <w:rsid w:val="006841ED"/>
    <w:rsid w:val="00685A46"/>
    <w:rsid w:val="00686D34"/>
    <w:rsid w:val="00687250"/>
    <w:rsid w:val="00690E5D"/>
    <w:rsid w:val="006920C6"/>
    <w:rsid w:val="00693030"/>
    <w:rsid w:val="00693918"/>
    <w:rsid w:val="00695541"/>
    <w:rsid w:val="00697745"/>
    <w:rsid w:val="00697AF3"/>
    <w:rsid w:val="006A00EC"/>
    <w:rsid w:val="006A0A3E"/>
    <w:rsid w:val="006A0FD5"/>
    <w:rsid w:val="006A2B15"/>
    <w:rsid w:val="006A3E43"/>
    <w:rsid w:val="006A4CAD"/>
    <w:rsid w:val="006A4D2A"/>
    <w:rsid w:val="006A567C"/>
    <w:rsid w:val="006A6207"/>
    <w:rsid w:val="006A676B"/>
    <w:rsid w:val="006A7C06"/>
    <w:rsid w:val="006B08E6"/>
    <w:rsid w:val="006B2A67"/>
    <w:rsid w:val="006B42E2"/>
    <w:rsid w:val="006B45C2"/>
    <w:rsid w:val="006B49D6"/>
    <w:rsid w:val="006B54C3"/>
    <w:rsid w:val="006B5EEA"/>
    <w:rsid w:val="006B64DC"/>
    <w:rsid w:val="006B6B0E"/>
    <w:rsid w:val="006B6E79"/>
    <w:rsid w:val="006B7867"/>
    <w:rsid w:val="006C1390"/>
    <w:rsid w:val="006C3C1F"/>
    <w:rsid w:val="006C5EB7"/>
    <w:rsid w:val="006C6875"/>
    <w:rsid w:val="006C68E0"/>
    <w:rsid w:val="006C6EED"/>
    <w:rsid w:val="006C7759"/>
    <w:rsid w:val="006D2210"/>
    <w:rsid w:val="006D2424"/>
    <w:rsid w:val="006D2DA2"/>
    <w:rsid w:val="006D396B"/>
    <w:rsid w:val="006D39F4"/>
    <w:rsid w:val="006D3DF4"/>
    <w:rsid w:val="006D3E83"/>
    <w:rsid w:val="006D439B"/>
    <w:rsid w:val="006D6CBC"/>
    <w:rsid w:val="006E14B2"/>
    <w:rsid w:val="006E2324"/>
    <w:rsid w:val="006E25DF"/>
    <w:rsid w:val="006E273F"/>
    <w:rsid w:val="006E2DBE"/>
    <w:rsid w:val="006E2E93"/>
    <w:rsid w:val="006E3AF8"/>
    <w:rsid w:val="006E3B68"/>
    <w:rsid w:val="006E3FD7"/>
    <w:rsid w:val="006E471B"/>
    <w:rsid w:val="006E611A"/>
    <w:rsid w:val="006E6D94"/>
    <w:rsid w:val="006E72F8"/>
    <w:rsid w:val="006E7A59"/>
    <w:rsid w:val="006F2574"/>
    <w:rsid w:val="006F3082"/>
    <w:rsid w:val="006F336B"/>
    <w:rsid w:val="006F3470"/>
    <w:rsid w:val="006F44DD"/>
    <w:rsid w:val="006F484C"/>
    <w:rsid w:val="006F6109"/>
    <w:rsid w:val="006F6BAB"/>
    <w:rsid w:val="006F7929"/>
    <w:rsid w:val="006F7F19"/>
    <w:rsid w:val="00700397"/>
    <w:rsid w:val="007008EC"/>
    <w:rsid w:val="00702B7D"/>
    <w:rsid w:val="007038A4"/>
    <w:rsid w:val="00704D96"/>
    <w:rsid w:val="00705EA4"/>
    <w:rsid w:val="00707635"/>
    <w:rsid w:val="00711C06"/>
    <w:rsid w:val="00712E62"/>
    <w:rsid w:val="007136A3"/>
    <w:rsid w:val="007138BD"/>
    <w:rsid w:val="007147DC"/>
    <w:rsid w:val="00714C37"/>
    <w:rsid w:val="00714C43"/>
    <w:rsid w:val="00715D6B"/>
    <w:rsid w:val="007178CD"/>
    <w:rsid w:val="00721153"/>
    <w:rsid w:val="00721512"/>
    <w:rsid w:val="00722AF6"/>
    <w:rsid w:val="007242EC"/>
    <w:rsid w:val="00725058"/>
    <w:rsid w:val="00726434"/>
    <w:rsid w:val="00726B04"/>
    <w:rsid w:val="00730FF9"/>
    <w:rsid w:val="00731D54"/>
    <w:rsid w:val="00733406"/>
    <w:rsid w:val="00733AE5"/>
    <w:rsid w:val="00733DDF"/>
    <w:rsid w:val="0073531F"/>
    <w:rsid w:val="007362ED"/>
    <w:rsid w:val="00736F3E"/>
    <w:rsid w:val="00737877"/>
    <w:rsid w:val="007416A3"/>
    <w:rsid w:val="00743353"/>
    <w:rsid w:val="0074352D"/>
    <w:rsid w:val="007439B1"/>
    <w:rsid w:val="00746585"/>
    <w:rsid w:val="00747902"/>
    <w:rsid w:val="00750F0A"/>
    <w:rsid w:val="00751C9B"/>
    <w:rsid w:val="00751E2A"/>
    <w:rsid w:val="007522D7"/>
    <w:rsid w:val="00752E28"/>
    <w:rsid w:val="007548BD"/>
    <w:rsid w:val="00754E27"/>
    <w:rsid w:val="007567F8"/>
    <w:rsid w:val="00757ACC"/>
    <w:rsid w:val="00760BD5"/>
    <w:rsid w:val="00762157"/>
    <w:rsid w:val="007623A6"/>
    <w:rsid w:val="007624DF"/>
    <w:rsid w:val="00765A36"/>
    <w:rsid w:val="007670CC"/>
    <w:rsid w:val="00767EF1"/>
    <w:rsid w:val="0077145C"/>
    <w:rsid w:val="007714AE"/>
    <w:rsid w:val="00772D44"/>
    <w:rsid w:val="00773442"/>
    <w:rsid w:val="007758AA"/>
    <w:rsid w:val="007768FD"/>
    <w:rsid w:val="007772B6"/>
    <w:rsid w:val="007804B4"/>
    <w:rsid w:val="0078261D"/>
    <w:rsid w:val="00782EF8"/>
    <w:rsid w:val="0078380E"/>
    <w:rsid w:val="007852D6"/>
    <w:rsid w:val="00785665"/>
    <w:rsid w:val="0078596E"/>
    <w:rsid w:val="00785D6C"/>
    <w:rsid w:val="00787ED8"/>
    <w:rsid w:val="0079021A"/>
    <w:rsid w:val="00790DDA"/>
    <w:rsid w:val="007914BA"/>
    <w:rsid w:val="00791565"/>
    <w:rsid w:val="007925D2"/>
    <w:rsid w:val="00792B1E"/>
    <w:rsid w:val="007938A6"/>
    <w:rsid w:val="00797E4C"/>
    <w:rsid w:val="007A1676"/>
    <w:rsid w:val="007A23D8"/>
    <w:rsid w:val="007A315D"/>
    <w:rsid w:val="007A321F"/>
    <w:rsid w:val="007A344A"/>
    <w:rsid w:val="007A607F"/>
    <w:rsid w:val="007B0966"/>
    <w:rsid w:val="007B2095"/>
    <w:rsid w:val="007B2586"/>
    <w:rsid w:val="007B2845"/>
    <w:rsid w:val="007B2A1E"/>
    <w:rsid w:val="007B2C51"/>
    <w:rsid w:val="007B4493"/>
    <w:rsid w:val="007B46A6"/>
    <w:rsid w:val="007B512F"/>
    <w:rsid w:val="007C0242"/>
    <w:rsid w:val="007C1646"/>
    <w:rsid w:val="007C1F49"/>
    <w:rsid w:val="007C3528"/>
    <w:rsid w:val="007C3DEA"/>
    <w:rsid w:val="007C55AA"/>
    <w:rsid w:val="007C6069"/>
    <w:rsid w:val="007C6E47"/>
    <w:rsid w:val="007D0143"/>
    <w:rsid w:val="007D1A92"/>
    <w:rsid w:val="007D1D5C"/>
    <w:rsid w:val="007D201A"/>
    <w:rsid w:val="007D2F72"/>
    <w:rsid w:val="007D3172"/>
    <w:rsid w:val="007D4F0D"/>
    <w:rsid w:val="007D567B"/>
    <w:rsid w:val="007D5D27"/>
    <w:rsid w:val="007D6A79"/>
    <w:rsid w:val="007E021E"/>
    <w:rsid w:val="007E079F"/>
    <w:rsid w:val="007E0E48"/>
    <w:rsid w:val="007E19B0"/>
    <w:rsid w:val="007E2089"/>
    <w:rsid w:val="007E2625"/>
    <w:rsid w:val="007E299D"/>
    <w:rsid w:val="007E3815"/>
    <w:rsid w:val="007E4ED6"/>
    <w:rsid w:val="007E5789"/>
    <w:rsid w:val="007E71F8"/>
    <w:rsid w:val="007F29B4"/>
    <w:rsid w:val="007F56C0"/>
    <w:rsid w:val="007F6684"/>
    <w:rsid w:val="007F7A25"/>
    <w:rsid w:val="007F7B88"/>
    <w:rsid w:val="00804A10"/>
    <w:rsid w:val="00807CE6"/>
    <w:rsid w:val="008116ED"/>
    <w:rsid w:val="0081274C"/>
    <w:rsid w:val="008138F6"/>
    <w:rsid w:val="0081413E"/>
    <w:rsid w:val="0081615F"/>
    <w:rsid w:val="0081746F"/>
    <w:rsid w:val="00817C25"/>
    <w:rsid w:val="00817D2C"/>
    <w:rsid w:val="00820776"/>
    <w:rsid w:val="00820803"/>
    <w:rsid w:val="008224CA"/>
    <w:rsid w:val="00826A89"/>
    <w:rsid w:val="00826D85"/>
    <w:rsid w:val="00830DA4"/>
    <w:rsid w:val="008328CA"/>
    <w:rsid w:val="008330D4"/>
    <w:rsid w:val="008344E1"/>
    <w:rsid w:val="00834D20"/>
    <w:rsid w:val="0083528E"/>
    <w:rsid w:val="008377B0"/>
    <w:rsid w:val="00837AC3"/>
    <w:rsid w:val="00837DDF"/>
    <w:rsid w:val="00840AFA"/>
    <w:rsid w:val="00842633"/>
    <w:rsid w:val="00842B47"/>
    <w:rsid w:val="008432E8"/>
    <w:rsid w:val="0084524C"/>
    <w:rsid w:val="00847BD9"/>
    <w:rsid w:val="00851595"/>
    <w:rsid w:val="00851B10"/>
    <w:rsid w:val="008527E6"/>
    <w:rsid w:val="0085351B"/>
    <w:rsid w:val="00855115"/>
    <w:rsid w:val="008558A2"/>
    <w:rsid w:val="00856C68"/>
    <w:rsid w:val="00857031"/>
    <w:rsid w:val="00861821"/>
    <w:rsid w:val="00867110"/>
    <w:rsid w:val="00867DCD"/>
    <w:rsid w:val="00871C03"/>
    <w:rsid w:val="00871F55"/>
    <w:rsid w:val="0087354F"/>
    <w:rsid w:val="00874E68"/>
    <w:rsid w:val="00875B01"/>
    <w:rsid w:val="00876333"/>
    <w:rsid w:val="00876854"/>
    <w:rsid w:val="00876CC4"/>
    <w:rsid w:val="00877A35"/>
    <w:rsid w:val="0088003D"/>
    <w:rsid w:val="00880C44"/>
    <w:rsid w:val="00883049"/>
    <w:rsid w:val="00885ABD"/>
    <w:rsid w:val="00885B90"/>
    <w:rsid w:val="00885C2E"/>
    <w:rsid w:val="00887766"/>
    <w:rsid w:val="008903A0"/>
    <w:rsid w:val="008929A4"/>
    <w:rsid w:val="00894C52"/>
    <w:rsid w:val="00895607"/>
    <w:rsid w:val="00896028"/>
    <w:rsid w:val="00896EF9"/>
    <w:rsid w:val="00897822"/>
    <w:rsid w:val="008978E4"/>
    <w:rsid w:val="008A0FF6"/>
    <w:rsid w:val="008A1C5A"/>
    <w:rsid w:val="008A21DE"/>
    <w:rsid w:val="008A2457"/>
    <w:rsid w:val="008A269F"/>
    <w:rsid w:val="008A291F"/>
    <w:rsid w:val="008A4DD6"/>
    <w:rsid w:val="008A4FE3"/>
    <w:rsid w:val="008A5377"/>
    <w:rsid w:val="008A53B5"/>
    <w:rsid w:val="008A5D5C"/>
    <w:rsid w:val="008A5E63"/>
    <w:rsid w:val="008A60AA"/>
    <w:rsid w:val="008A6B0F"/>
    <w:rsid w:val="008A7694"/>
    <w:rsid w:val="008B065F"/>
    <w:rsid w:val="008B08F6"/>
    <w:rsid w:val="008B1218"/>
    <w:rsid w:val="008B2D57"/>
    <w:rsid w:val="008B4036"/>
    <w:rsid w:val="008B64FA"/>
    <w:rsid w:val="008C0347"/>
    <w:rsid w:val="008C1275"/>
    <w:rsid w:val="008C1748"/>
    <w:rsid w:val="008C1BDC"/>
    <w:rsid w:val="008C2535"/>
    <w:rsid w:val="008C28DC"/>
    <w:rsid w:val="008C30F8"/>
    <w:rsid w:val="008C3279"/>
    <w:rsid w:val="008C5025"/>
    <w:rsid w:val="008C512C"/>
    <w:rsid w:val="008C5EA3"/>
    <w:rsid w:val="008C6AC3"/>
    <w:rsid w:val="008C7F93"/>
    <w:rsid w:val="008D013D"/>
    <w:rsid w:val="008D1156"/>
    <w:rsid w:val="008D15FC"/>
    <w:rsid w:val="008D4324"/>
    <w:rsid w:val="008D4A86"/>
    <w:rsid w:val="008D4FF3"/>
    <w:rsid w:val="008D5715"/>
    <w:rsid w:val="008E104F"/>
    <w:rsid w:val="008E1BFC"/>
    <w:rsid w:val="008E6D7D"/>
    <w:rsid w:val="008E702F"/>
    <w:rsid w:val="008E7823"/>
    <w:rsid w:val="008F1085"/>
    <w:rsid w:val="008F1329"/>
    <w:rsid w:val="008F24DA"/>
    <w:rsid w:val="008F263A"/>
    <w:rsid w:val="008F32D0"/>
    <w:rsid w:val="008F41DC"/>
    <w:rsid w:val="008F6326"/>
    <w:rsid w:val="008F646C"/>
    <w:rsid w:val="008F6670"/>
    <w:rsid w:val="00902EB7"/>
    <w:rsid w:val="00902FBE"/>
    <w:rsid w:val="00903486"/>
    <w:rsid w:val="00903C7E"/>
    <w:rsid w:val="00903F09"/>
    <w:rsid w:val="009049DF"/>
    <w:rsid w:val="00904E4E"/>
    <w:rsid w:val="00905D05"/>
    <w:rsid w:val="0090678C"/>
    <w:rsid w:val="00906A23"/>
    <w:rsid w:val="00906C36"/>
    <w:rsid w:val="00907754"/>
    <w:rsid w:val="00911F67"/>
    <w:rsid w:val="00912DC1"/>
    <w:rsid w:val="009134B4"/>
    <w:rsid w:val="00915726"/>
    <w:rsid w:val="0091692B"/>
    <w:rsid w:val="00917F97"/>
    <w:rsid w:val="00920DF8"/>
    <w:rsid w:val="00921CEA"/>
    <w:rsid w:val="009228D7"/>
    <w:rsid w:val="00925B28"/>
    <w:rsid w:val="00925E82"/>
    <w:rsid w:val="00926CD5"/>
    <w:rsid w:val="00930AEF"/>
    <w:rsid w:val="00932869"/>
    <w:rsid w:val="00933BB9"/>
    <w:rsid w:val="00934199"/>
    <w:rsid w:val="00935F7F"/>
    <w:rsid w:val="00935F9F"/>
    <w:rsid w:val="00936C38"/>
    <w:rsid w:val="00936C8C"/>
    <w:rsid w:val="00937137"/>
    <w:rsid w:val="00937519"/>
    <w:rsid w:val="009375FA"/>
    <w:rsid w:val="009378D0"/>
    <w:rsid w:val="00940D8D"/>
    <w:rsid w:val="00941F75"/>
    <w:rsid w:val="00944AC5"/>
    <w:rsid w:val="00945488"/>
    <w:rsid w:val="009454D2"/>
    <w:rsid w:val="00945583"/>
    <w:rsid w:val="00947591"/>
    <w:rsid w:val="009500DE"/>
    <w:rsid w:val="0095143D"/>
    <w:rsid w:val="00951EF0"/>
    <w:rsid w:val="00952390"/>
    <w:rsid w:val="00953232"/>
    <w:rsid w:val="00954D4C"/>
    <w:rsid w:val="00960BF4"/>
    <w:rsid w:val="009614E2"/>
    <w:rsid w:val="0096270A"/>
    <w:rsid w:val="00962776"/>
    <w:rsid w:val="009628DE"/>
    <w:rsid w:val="00964477"/>
    <w:rsid w:val="00965B76"/>
    <w:rsid w:val="00971FED"/>
    <w:rsid w:val="0097272C"/>
    <w:rsid w:val="00972A5B"/>
    <w:rsid w:val="009749DE"/>
    <w:rsid w:val="00974C40"/>
    <w:rsid w:val="00974ECB"/>
    <w:rsid w:val="0097558B"/>
    <w:rsid w:val="0097586F"/>
    <w:rsid w:val="00975960"/>
    <w:rsid w:val="00976EF1"/>
    <w:rsid w:val="009805EA"/>
    <w:rsid w:val="009833CF"/>
    <w:rsid w:val="00983C86"/>
    <w:rsid w:val="00984017"/>
    <w:rsid w:val="00986EA0"/>
    <w:rsid w:val="00990829"/>
    <w:rsid w:val="009920FE"/>
    <w:rsid w:val="00992D3F"/>
    <w:rsid w:val="00992E7F"/>
    <w:rsid w:val="00993BD9"/>
    <w:rsid w:val="009963C7"/>
    <w:rsid w:val="00997D49"/>
    <w:rsid w:val="009A1E9F"/>
    <w:rsid w:val="009A302E"/>
    <w:rsid w:val="009A3A5F"/>
    <w:rsid w:val="009A4262"/>
    <w:rsid w:val="009A448A"/>
    <w:rsid w:val="009A4AEC"/>
    <w:rsid w:val="009A4C59"/>
    <w:rsid w:val="009B015B"/>
    <w:rsid w:val="009B095A"/>
    <w:rsid w:val="009B0998"/>
    <w:rsid w:val="009B0D6E"/>
    <w:rsid w:val="009B1A5D"/>
    <w:rsid w:val="009B1E0E"/>
    <w:rsid w:val="009B45F1"/>
    <w:rsid w:val="009B6346"/>
    <w:rsid w:val="009B6801"/>
    <w:rsid w:val="009C058A"/>
    <w:rsid w:val="009C10FA"/>
    <w:rsid w:val="009C271D"/>
    <w:rsid w:val="009C28AD"/>
    <w:rsid w:val="009C39E0"/>
    <w:rsid w:val="009C3E93"/>
    <w:rsid w:val="009C445B"/>
    <w:rsid w:val="009C4E93"/>
    <w:rsid w:val="009C6A72"/>
    <w:rsid w:val="009C77BB"/>
    <w:rsid w:val="009C7995"/>
    <w:rsid w:val="009D285F"/>
    <w:rsid w:val="009D3125"/>
    <w:rsid w:val="009D535C"/>
    <w:rsid w:val="009E24AE"/>
    <w:rsid w:val="009E2959"/>
    <w:rsid w:val="009E2C6A"/>
    <w:rsid w:val="009E2C6E"/>
    <w:rsid w:val="009E358C"/>
    <w:rsid w:val="009E3D63"/>
    <w:rsid w:val="009E59B4"/>
    <w:rsid w:val="009E6735"/>
    <w:rsid w:val="009E7675"/>
    <w:rsid w:val="009F074E"/>
    <w:rsid w:val="009F0EAC"/>
    <w:rsid w:val="009F19D5"/>
    <w:rsid w:val="009F4032"/>
    <w:rsid w:val="009F4305"/>
    <w:rsid w:val="009F5064"/>
    <w:rsid w:val="009F5491"/>
    <w:rsid w:val="009F7780"/>
    <w:rsid w:val="009F7B58"/>
    <w:rsid w:val="00A002AF"/>
    <w:rsid w:val="00A03CFE"/>
    <w:rsid w:val="00A04E00"/>
    <w:rsid w:val="00A05D2B"/>
    <w:rsid w:val="00A05F84"/>
    <w:rsid w:val="00A078F0"/>
    <w:rsid w:val="00A07957"/>
    <w:rsid w:val="00A10240"/>
    <w:rsid w:val="00A1154C"/>
    <w:rsid w:val="00A11BAA"/>
    <w:rsid w:val="00A12FA0"/>
    <w:rsid w:val="00A13335"/>
    <w:rsid w:val="00A133DA"/>
    <w:rsid w:val="00A1356D"/>
    <w:rsid w:val="00A14878"/>
    <w:rsid w:val="00A14D05"/>
    <w:rsid w:val="00A14DDA"/>
    <w:rsid w:val="00A1504F"/>
    <w:rsid w:val="00A1623E"/>
    <w:rsid w:val="00A1633F"/>
    <w:rsid w:val="00A16A41"/>
    <w:rsid w:val="00A16D0C"/>
    <w:rsid w:val="00A17463"/>
    <w:rsid w:val="00A20E1E"/>
    <w:rsid w:val="00A21200"/>
    <w:rsid w:val="00A216C5"/>
    <w:rsid w:val="00A220A7"/>
    <w:rsid w:val="00A2258E"/>
    <w:rsid w:val="00A22793"/>
    <w:rsid w:val="00A22B70"/>
    <w:rsid w:val="00A22C8F"/>
    <w:rsid w:val="00A22D10"/>
    <w:rsid w:val="00A23F05"/>
    <w:rsid w:val="00A24EFA"/>
    <w:rsid w:val="00A25A33"/>
    <w:rsid w:val="00A267BE"/>
    <w:rsid w:val="00A272B8"/>
    <w:rsid w:val="00A27453"/>
    <w:rsid w:val="00A274F7"/>
    <w:rsid w:val="00A31A6C"/>
    <w:rsid w:val="00A325B8"/>
    <w:rsid w:val="00A33FCC"/>
    <w:rsid w:val="00A34D25"/>
    <w:rsid w:val="00A3570F"/>
    <w:rsid w:val="00A3686B"/>
    <w:rsid w:val="00A419A9"/>
    <w:rsid w:val="00A419F5"/>
    <w:rsid w:val="00A423AA"/>
    <w:rsid w:val="00A4338A"/>
    <w:rsid w:val="00A43A4C"/>
    <w:rsid w:val="00A456CB"/>
    <w:rsid w:val="00A45992"/>
    <w:rsid w:val="00A45F0E"/>
    <w:rsid w:val="00A4784A"/>
    <w:rsid w:val="00A50CB2"/>
    <w:rsid w:val="00A51FDC"/>
    <w:rsid w:val="00A53133"/>
    <w:rsid w:val="00A55260"/>
    <w:rsid w:val="00A56B8B"/>
    <w:rsid w:val="00A575FF"/>
    <w:rsid w:val="00A5774E"/>
    <w:rsid w:val="00A57B9D"/>
    <w:rsid w:val="00A601DD"/>
    <w:rsid w:val="00A61347"/>
    <w:rsid w:val="00A614A5"/>
    <w:rsid w:val="00A61B29"/>
    <w:rsid w:val="00A65BCA"/>
    <w:rsid w:val="00A66F66"/>
    <w:rsid w:val="00A67B43"/>
    <w:rsid w:val="00A67E46"/>
    <w:rsid w:val="00A70CE7"/>
    <w:rsid w:val="00A7119E"/>
    <w:rsid w:val="00A71364"/>
    <w:rsid w:val="00A72A86"/>
    <w:rsid w:val="00A72F85"/>
    <w:rsid w:val="00A76873"/>
    <w:rsid w:val="00A76CD3"/>
    <w:rsid w:val="00A76D40"/>
    <w:rsid w:val="00A82A71"/>
    <w:rsid w:val="00A83084"/>
    <w:rsid w:val="00A83A7D"/>
    <w:rsid w:val="00A845ED"/>
    <w:rsid w:val="00A84D44"/>
    <w:rsid w:val="00A86044"/>
    <w:rsid w:val="00A8616C"/>
    <w:rsid w:val="00A86D50"/>
    <w:rsid w:val="00A86F8F"/>
    <w:rsid w:val="00A8788A"/>
    <w:rsid w:val="00A879D4"/>
    <w:rsid w:val="00A900DF"/>
    <w:rsid w:val="00A903B1"/>
    <w:rsid w:val="00A92559"/>
    <w:rsid w:val="00A92EC6"/>
    <w:rsid w:val="00A93519"/>
    <w:rsid w:val="00A93DEF"/>
    <w:rsid w:val="00A9412D"/>
    <w:rsid w:val="00A94BA4"/>
    <w:rsid w:val="00AA1607"/>
    <w:rsid w:val="00AA1956"/>
    <w:rsid w:val="00AA3031"/>
    <w:rsid w:val="00AA3863"/>
    <w:rsid w:val="00AA4926"/>
    <w:rsid w:val="00AA4DA6"/>
    <w:rsid w:val="00AA614B"/>
    <w:rsid w:val="00AA74E0"/>
    <w:rsid w:val="00AB1CAD"/>
    <w:rsid w:val="00AB292E"/>
    <w:rsid w:val="00AB54BE"/>
    <w:rsid w:val="00AB56E0"/>
    <w:rsid w:val="00AB67E6"/>
    <w:rsid w:val="00AB68B5"/>
    <w:rsid w:val="00AC01C1"/>
    <w:rsid w:val="00AC02CE"/>
    <w:rsid w:val="00AC0BF8"/>
    <w:rsid w:val="00AC1DBE"/>
    <w:rsid w:val="00AC2AA0"/>
    <w:rsid w:val="00AC4C75"/>
    <w:rsid w:val="00AC4DD0"/>
    <w:rsid w:val="00AC58CD"/>
    <w:rsid w:val="00AC5D3C"/>
    <w:rsid w:val="00AC5F92"/>
    <w:rsid w:val="00AC6C91"/>
    <w:rsid w:val="00AD0A41"/>
    <w:rsid w:val="00AD3510"/>
    <w:rsid w:val="00AD3B0B"/>
    <w:rsid w:val="00AD4E0F"/>
    <w:rsid w:val="00AD6061"/>
    <w:rsid w:val="00AD6ACF"/>
    <w:rsid w:val="00AD6E8D"/>
    <w:rsid w:val="00AD737D"/>
    <w:rsid w:val="00AD7F26"/>
    <w:rsid w:val="00AE054F"/>
    <w:rsid w:val="00AE0D7B"/>
    <w:rsid w:val="00AE2998"/>
    <w:rsid w:val="00AE31F0"/>
    <w:rsid w:val="00AE40C3"/>
    <w:rsid w:val="00AE438D"/>
    <w:rsid w:val="00AE52C9"/>
    <w:rsid w:val="00AE600A"/>
    <w:rsid w:val="00AE67DB"/>
    <w:rsid w:val="00AE7FB1"/>
    <w:rsid w:val="00AF205E"/>
    <w:rsid w:val="00AF21EE"/>
    <w:rsid w:val="00AF3A39"/>
    <w:rsid w:val="00AF42B4"/>
    <w:rsid w:val="00AF5652"/>
    <w:rsid w:val="00AF595E"/>
    <w:rsid w:val="00AF769F"/>
    <w:rsid w:val="00B02A45"/>
    <w:rsid w:val="00B03DF4"/>
    <w:rsid w:val="00B05061"/>
    <w:rsid w:val="00B0554F"/>
    <w:rsid w:val="00B06406"/>
    <w:rsid w:val="00B0730F"/>
    <w:rsid w:val="00B10177"/>
    <w:rsid w:val="00B1160B"/>
    <w:rsid w:val="00B116AB"/>
    <w:rsid w:val="00B134DF"/>
    <w:rsid w:val="00B13BC2"/>
    <w:rsid w:val="00B14EA0"/>
    <w:rsid w:val="00B14F26"/>
    <w:rsid w:val="00B15D88"/>
    <w:rsid w:val="00B16105"/>
    <w:rsid w:val="00B17DC8"/>
    <w:rsid w:val="00B20222"/>
    <w:rsid w:val="00B2029C"/>
    <w:rsid w:val="00B207AA"/>
    <w:rsid w:val="00B211B6"/>
    <w:rsid w:val="00B218D6"/>
    <w:rsid w:val="00B21D7D"/>
    <w:rsid w:val="00B225B0"/>
    <w:rsid w:val="00B2298E"/>
    <w:rsid w:val="00B233D9"/>
    <w:rsid w:val="00B264EF"/>
    <w:rsid w:val="00B2681D"/>
    <w:rsid w:val="00B271F9"/>
    <w:rsid w:val="00B3064E"/>
    <w:rsid w:val="00B3080C"/>
    <w:rsid w:val="00B30849"/>
    <w:rsid w:val="00B31B80"/>
    <w:rsid w:val="00B329D3"/>
    <w:rsid w:val="00B3400F"/>
    <w:rsid w:val="00B357E2"/>
    <w:rsid w:val="00B3650F"/>
    <w:rsid w:val="00B379EF"/>
    <w:rsid w:val="00B407E5"/>
    <w:rsid w:val="00B41578"/>
    <w:rsid w:val="00B42A8F"/>
    <w:rsid w:val="00B43149"/>
    <w:rsid w:val="00B436A4"/>
    <w:rsid w:val="00B438AA"/>
    <w:rsid w:val="00B44A54"/>
    <w:rsid w:val="00B44D3F"/>
    <w:rsid w:val="00B45473"/>
    <w:rsid w:val="00B45583"/>
    <w:rsid w:val="00B47115"/>
    <w:rsid w:val="00B5022E"/>
    <w:rsid w:val="00B50B15"/>
    <w:rsid w:val="00B51663"/>
    <w:rsid w:val="00B535AD"/>
    <w:rsid w:val="00B546E6"/>
    <w:rsid w:val="00B55842"/>
    <w:rsid w:val="00B566AE"/>
    <w:rsid w:val="00B60092"/>
    <w:rsid w:val="00B60D03"/>
    <w:rsid w:val="00B615C2"/>
    <w:rsid w:val="00B62E90"/>
    <w:rsid w:val="00B6315E"/>
    <w:rsid w:val="00B63636"/>
    <w:rsid w:val="00B6492F"/>
    <w:rsid w:val="00B7032B"/>
    <w:rsid w:val="00B70972"/>
    <w:rsid w:val="00B7192F"/>
    <w:rsid w:val="00B724A7"/>
    <w:rsid w:val="00B74609"/>
    <w:rsid w:val="00B74735"/>
    <w:rsid w:val="00B76124"/>
    <w:rsid w:val="00B76363"/>
    <w:rsid w:val="00B80486"/>
    <w:rsid w:val="00B80825"/>
    <w:rsid w:val="00B847D1"/>
    <w:rsid w:val="00B84EF3"/>
    <w:rsid w:val="00B85C6D"/>
    <w:rsid w:val="00B868B4"/>
    <w:rsid w:val="00B868D4"/>
    <w:rsid w:val="00B86968"/>
    <w:rsid w:val="00B86F40"/>
    <w:rsid w:val="00B86F72"/>
    <w:rsid w:val="00B9034D"/>
    <w:rsid w:val="00B90CE0"/>
    <w:rsid w:val="00B910BE"/>
    <w:rsid w:val="00B9190B"/>
    <w:rsid w:val="00B91BFD"/>
    <w:rsid w:val="00B92009"/>
    <w:rsid w:val="00B9277D"/>
    <w:rsid w:val="00B92CC3"/>
    <w:rsid w:val="00B9328F"/>
    <w:rsid w:val="00B93655"/>
    <w:rsid w:val="00B954DE"/>
    <w:rsid w:val="00B95560"/>
    <w:rsid w:val="00B97162"/>
    <w:rsid w:val="00B97EDD"/>
    <w:rsid w:val="00BA0698"/>
    <w:rsid w:val="00BA23AF"/>
    <w:rsid w:val="00BA494B"/>
    <w:rsid w:val="00BA5224"/>
    <w:rsid w:val="00BA5491"/>
    <w:rsid w:val="00BA5930"/>
    <w:rsid w:val="00BA68BA"/>
    <w:rsid w:val="00BA6A65"/>
    <w:rsid w:val="00BA6BFB"/>
    <w:rsid w:val="00BA7958"/>
    <w:rsid w:val="00BA7964"/>
    <w:rsid w:val="00BA7C96"/>
    <w:rsid w:val="00BA7D0C"/>
    <w:rsid w:val="00BB0407"/>
    <w:rsid w:val="00BB044C"/>
    <w:rsid w:val="00BB19CE"/>
    <w:rsid w:val="00BB2904"/>
    <w:rsid w:val="00BB2998"/>
    <w:rsid w:val="00BB2C36"/>
    <w:rsid w:val="00BB2C4A"/>
    <w:rsid w:val="00BB411D"/>
    <w:rsid w:val="00BB5BC2"/>
    <w:rsid w:val="00BB62C8"/>
    <w:rsid w:val="00BB656F"/>
    <w:rsid w:val="00BB6911"/>
    <w:rsid w:val="00BB691A"/>
    <w:rsid w:val="00BB6D16"/>
    <w:rsid w:val="00BB78A8"/>
    <w:rsid w:val="00BC1EB0"/>
    <w:rsid w:val="00BC1FFD"/>
    <w:rsid w:val="00BC28DB"/>
    <w:rsid w:val="00BC2E20"/>
    <w:rsid w:val="00BC3033"/>
    <w:rsid w:val="00BC4720"/>
    <w:rsid w:val="00BC7CDF"/>
    <w:rsid w:val="00BD0B14"/>
    <w:rsid w:val="00BD0B46"/>
    <w:rsid w:val="00BD1438"/>
    <w:rsid w:val="00BD1DB9"/>
    <w:rsid w:val="00BD23F0"/>
    <w:rsid w:val="00BD3D39"/>
    <w:rsid w:val="00BD5D83"/>
    <w:rsid w:val="00BD6237"/>
    <w:rsid w:val="00BD6DB8"/>
    <w:rsid w:val="00BD702E"/>
    <w:rsid w:val="00BD7853"/>
    <w:rsid w:val="00BE0135"/>
    <w:rsid w:val="00BE051B"/>
    <w:rsid w:val="00BE42AF"/>
    <w:rsid w:val="00BE4925"/>
    <w:rsid w:val="00BE778A"/>
    <w:rsid w:val="00BE7E81"/>
    <w:rsid w:val="00BF0EB1"/>
    <w:rsid w:val="00BF1B80"/>
    <w:rsid w:val="00BF3524"/>
    <w:rsid w:val="00BF5316"/>
    <w:rsid w:val="00BF7FFD"/>
    <w:rsid w:val="00C001B4"/>
    <w:rsid w:val="00C004D1"/>
    <w:rsid w:val="00C012AB"/>
    <w:rsid w:val="00C021E7"/>
    <w:rsid w:val="00C03F5E"/>
    <w:rsid w:val="00C04660"/>
    <w:rsid w:val="00C04B63"/>
    <w:rsid w:val="00C0622A"/>
    <w:rsid w:val="00C06E52"/>
    <w:rsid w:val="00C076B1"/>
    <w:rsid w:val="00C079CE"/>
    <w:rsid w:val="00C079D3"/>
    <w:rsid w:val="00C10131"/>
    <w:rsid w:val="00C108A4"/>
    <w:rsid w:val="00C11F3F"/>
    <w:rsid w:val="00C15AEE"/>
    <w:rsid w:val="00C1618C"/>
    <w:rsid w:val="00C202BE"/>
    <w:rsid w:val="00C22589"/>
    <w:rsid w:val="00C23AD6"/>
    <w:rsid w:val="00C249CA"/>
    <w:rsid w:val="00C2519F"/>
    <w:rsid w:val="00C26048"/>
    <w:rsid w:val="00C26286"/>
    <w:rsid w:val="00C2699E"/>
    <w:rsid w:val="00C304B8"/>
    <w:rsid w:val="00C32929"/>
    <w:rsid w:val="00C359BF"/>
    <w:rsid w:val="00C37FEA"/>
    <w:rsid w:val="00C40D27"/>
    <w:rsid w:val="00C4275E"/>
    <w:rsid w:val="00C42B0F"/>
    <w:rsid w:val="00C43B95"/>
    <w:rsid w:val="00C43FD7"/>
    <w:rsid w:val="00C46824"/>
    <w:rsid w:val="00C4693F"/>
    <w:rsid w:val="00C4714A"/>
    <w:rsid w:val="00C47C77"/>
    <w:rsid w:val="00C515C7"/>
    <w:rsid w:val="00C52FC1"/>
    <w:rsid w:val="00C530E2"/>
    <w:rsid w:val="00C540EE"/>
    <w:rsid w:val="00C548CA"/>
    <w:rsid w:val="00C54E5D"/>
    <w:rsid w:val="00C56675"/>
    <w:rsid w:val="00C57645"/>
    <w:rsid w:val="00C57F20"/>
    <w:rsid w:val="00C614DB"/>
    <w:rsid w:val="00C62CFD"/>
    <w:rsid w:val="00C64155"/>
    <w:rsid w:val="00C64A73"/>
    <w:rsid w:val="00C64AA9"/>
    <w:rsid w:val="00C65041"/>
    <w:rsid w:val="00C6512D"/>
    <w:rsid w:val="00C65CFB"/>
    <w:rsid w:val="00C66CE6"/>
    <w:rsid w:val="00C6768A"/>
    <w:rsid w:val="00C70131"/>
    <w:rsid w:val="00C702CB"/>
    <w:rsid w:val="00C70C5F"/>
    <w:rsid w:val="00C71400"/>
    <w:rsid w:val="00C71E6E"/>
    <w:rsid w:val="00C7210B"/>
    <w:rsid w:val="00C730E0"/>
    <w:rsid w:val="00C7409C"/>
    <w:rsid w:val="00C748A0"/>
    <w:rsid w:val="00C764D7"/>
    <w:rsid w:val="00C76EB9"/>
    <w:rsid w:val="00C77010"/>
    <w:rsid w:val="00C777EE"/>
    <w:rsid w:val="00C8046C"/>
    <w:rsid w:val="00C80852"/>
    <w:rsid w:val="00C8103A"/>
    <w:rsid w:val="00C8162A"/>
    <w:rsid w:val="00C8491E"/>
    <w:rsid w:val="00C85CF1"/>
    <w:rsid w:val="00C85D3C"/>
    <w:rsid w:val="00C85E08"/>
    <w:rsid w:val="00C86319"/>
    <w:rsid w:val="00C90B6D"/>
    <w:rsid w:val="00C90E10"/>
    <w:rsid w:val="00C90F7C"/>
    <w:rsid w:val="00C90FAB"/>
    <w:rsid w:val="00C91187"/>
    <w:rsid w:val="00C91C49"/>
    <w:rsid w:val="00C91E7D"/>
    <w:rsid w:val="00C927FB"/>
    <w:rsid w:val="00C93D03"/>
    <w:rsid w:val="00C93EBD"/>
    <w:rsid w:val="00C945D9"/>
    <w:rsid w:val="00C95F33"/>
    <w:rsid w:val="00CA06D1"/>
    <w:rsid w:val="00CA17A8"/>
    <w:rsid w:val="00CA2004"/>
    <w:rsid w:val="00CA3739"/>
    <w:rsid w:val="00CA4FB1"/>
    <w:rsid w:val="00CA6228"/>
    <w:rsid w:val="00CA687C"/>
    <w:rsid w:val="00CA70F0"/>
    <w:rsid w:val="00CA7E74"/>
    <w:rsid w:val="00CB083A"/>
    <w:rsid w:val="00CB1E63"/>
    <w:rsid w:val="00CB4F53"/>
    <w:rsid w:val="00CB6696"/>
    <w:rsid w:val="00CC0B3E"/>
    <w:rsid w:val="00CC0D39"/>
    <w:rsid w:val="00CC21F7"/>
    <w:rsid w:val="00CC250D"/>
    <w:rsid w:val="00CC26D8"/>
    <w:rsid w:val="00CC33E4"/>
    <w:rsid w:val="00CC3E00"/>
    <w:rsid w:val="00CC63EA"/>
    <w:rsid w:val="00CC6717"/>
    <w:rsid w:val="00CC69BE"/>
    <w:rsid w:val="00CD09EA"/>
    <w:rsid w:val="00CD0A22"/>
    <w:rsid w:val="00CD1B6D"/>
    <w:rsid w:val="00CD277F"/>
    <w:rsid w:val="00CD3626"/>
    <w:rsid w:val="00CD38A1"/>
    <w:rsid w:val="00CD3AEE"/>
    <w:rsid w:val="00CD3C8B"/>
    <w:rsid w:val="00CD5C21"/>
    <w:rsid w:val="00CD6D56"/>
    <w:rsid w:val="00CD7713"/>
    <w:rsid w:val="00CE0135"/>
    <w:rsid w:val="00CE11A0"/>
    <w:rsid w:val="00CE4730"/>
    <w:rsid w:val="00CE6169"/>
    <w:rsid w:val="00CE7E93"/>
    <w:rsid w:val="00CF0F5B"/>
    <w:rsid w:val="00CF1743"/>
    <w:rsid w:val="00CF2478"/>
    <w:rsid w:val="00CF27D8"/>
    <w:rsid w:val="00CF4B0E"/>
    <w:rsid w:val="00CF4D62"/>
    <w:rsid w:val="00CF5777"/>
    <w:rsid w:val="00CF5BC9"/>
    <w:rsid w:val="00CF5C05"/>
    <w:rsid w:val="00CF6E1B"/>
    <w:rsid w:val="00CF724E"/>
    <w:rsid w:val="00CF778F"/>
    <w:rsid w:val="00CF7832"/>
    <w:rsid w:val="00D00256"/>
    <w:rsid w:val="00D00667"/>
    <w:rsid w:val="00D00B04"/>
    <w:rsid w:val="00D02D59"/>
    <w:rsid w:val="00D0439F"/>
    <w:rsid w:val="00D047AB"/>
    <w:rsid w:val="00D055C1"/>
    <w:rsid w:val="00D10859"/>
    <w:rsid w:val="00D10937"/>
    <w:rsid w:val="00D109A9"/>
    <w:rsid w:val="00D11149"/>
    <w:rsid w:val="00D11F2C"/>
    <w:rsid w:val="00D1348A"/>
    <w:rsid w:val="00D13DE2"/>
    <w:rsid w:val="00D147FF"/>
    <w:rsid w:val="00D14B28"/>
    <w:rsid w:val="00D158FB"/>
    <w:rsid w:val="00D1608E"/>
    <w:rsid w:val="00D17468"/>
    <w:rsid w:val="00D20118"/>
    <w:rsid w:val="00D20BBC"/>
    <w:rsid w:val="00D217D4"/>
    <w:rsid w:val="00D232A9"/>
    <w:rsid w:val="00D24408"/>
    <w:rsid w:val="00D24521"/>
    <w:rsid w:val="00D26789"/>
    <w:rsid w:val="00D2727D"/>
    <w:rsid w:val="00D3081E"/>
    <w:rsid w:val="00D33CA6"/>
    <w:rsid w:val="00D347F7"/>
    <w:rsid w:val="00D358A7"/>
    <w:rsid w:val="00D35B74"/>
    <w:rsid w:val="00D35D98"/>
    <w:rsid w:val="00D36005"/>
    <w:rsid w:val="00D36647"/>
    <w:rsid w:val="00D36B41"/>
    <w:rsid w:val="00D37AD3"/>
    <w:rsid w:val="00D428D6"/>
    <w:rsid w:val="00D4321E"/>
    <w:rsid w:val="00D43F92"/>
    <w:rsid w:val="00D46811"/>
    <w:rsid w:val="00D4719F"/>
    <w:rsid w:val="00D47383"/>
    <w:rsid w:val="00D5146C"/>
    <w:rsid w:val="00D51831"/>
    <w:rsid w:val="00D521E8"/>
    <w:rsid w:val="00D52B48"/>
    <w:rsid w:val="00D53F3D"/>
    <w:rsid w:val="00D556F3"/>
    <w:rsid w:val="00D560C8"/>
    <w:rsid w:val="00D56F25"/>
    <w:rsid w:val="00D57282"/>
    <w:rsid w:val="00D608C9"/>
    <w:rsid w:val="00D611BE"/>
    <w:rsid w:val="00D65EFF"/>
    <w:rsid w:val="00D66B94"/>
    <w:rsid w:val="00D66D97"/>
    <w:rsid w:val="00D66EFC"/>
    <w:rsid w:val="00D6790A"/>
    <w:rsid w:val="00D67A5C"/>
    <w:rsid w:val="00D707D0"/>
    <w:rsid w:val="00D7093E"/>
    <w:rsid w:val="00D71E5F"/>
    <w:rsid w:val="00D73B2D"/>
    <w:rsid w:val="00D73F0F"/>
    <w:rsid w:val="00D73FA1"/>
    <w:rsid w:val="00D751CA"/>
    <w:rsid w:val="00D75AFD"/>
    <w:rsid w:val="00D75C5E"/>
    <w:rsid w:val="00D76233"/>
    <w:rsid w:val="00D7634D"/>
    <w:rsid w:val="00D764AE"/>
    <w:rsid w:val="00D774D4"/>
    <w:rsid w:val="00D826F0"/>
    <w:rsid w:val="00D8325A"/>
    <w:rsid w:val="00D84062"/>
    <w:rsid w:val="00D85862"/>
    <w:rsid w:val="00D85E12"/>
    <w:rsid w:val="00D91D9A"/>
    <w:rsid w:val="00D91F81"/>
    <w:rsid w:val="00D92E87"/>
    <w:rsid w:val="00D93F6E"/>
    <w:rsid w:val="00D94B12"/>
    <w:rsid w:val="00D97233"/>
    <w:rsid w:val="00D97E3C"/>
    <w:rsid w:val="00DA1378"/>
    <w:rsid w:val="00DA1A8D"/>
    <w:rsid w:val="00DA1B9F"/>
    <w:rsid w:val="00DA2538"/>
    <w:rsid w:val="00DA395C"/>
    <w:rsid w:val="00DA3F54"/>
    <w:rsid w:val="00DA64B9"/>
    <w:rsid w:val="00DB02CF"/>
    <w:rsid w:val="00DB0363"/>
    <w:rsid w:val="00DB0ADC"/>
    <w:rsid w:val="00DB0CC9"/>
    <w:rsid w:val="00DB2547"/>
    <w:rsid w:val="00DB27C6"/>
    <w:rsid w:val="00DB3D91"/>
    <w:rsid w:val="00DB51AB"/>
    <w:rsid w:val="00DB5267"/>
    <w:rsid w:val="00DB63C1"/>
    <w:rsid w:val="00DB6DE8"/>
    <w:rsid w:val="00DB6F0E"/>
    <w:rsid w:val="00DB7B01"/>
    <w:rsid w:val="00DC190B"/>
    <w:rsid w:val="00DC201A"/>
    <w:rsid w:val="00DC3CB3"/>
    <w:rsid w:val="00DC4009"/>
    <w:rsid w:val="00DC61DA"/>
    <w:rsid w:val="00DC6D2F"/>
    <w:rsid w:val="00DC7652"/>
    <w:rsid w:val="00DD6644"/>
    <w:rsid w:val="00DE0195"/>
    <w:rsid w:val="00DE2E06"/>
    <w:rsid w:val="00DE2EF4"/>
    <w:rsid w:val="00DE4E65"/>
    <w:rsid w:val="00DE5780"/>
    <w:rsid w:val="00DE7150"/>
    <w:rsid w:val="00DE7BFE"/>
    <w:rsid w:val="00DF29C8"/>
    <w:rsid w:val="00DF51EB"/>
    <w:rsid w:val="00DF6359"/>
    <w:rsid w:val="00DF7FC8"/>
    <w:rsid w:val="00E01221"/>
    <w:rsid w:val="00E01258"/>
    <w:rsid w:val="00E030E7"/>
    <w:rsid w:val="00E0380C"/>
    <w:rsid w:val="00E03ACE"/>
    <w:rsid w:val="00E03BE8"/>
    <w:rsid w:val="00E03CCC"/>
    <w:rsid w:val="00E04846"/>
    <w:rsid w:val="00E04E8D"/>
    <w:rsid w:val="00E05615"/>
    <w:rsid w:val="00E06586"/>
    <w:rsid w:val="00E068C4"/>
    <w:rsid w:val="00E10E61"/>
    <w:rsid w:val="00E118E0"/>
    <w:rsid w:val="00E13C64"/>
    <w:rsid w:val="00E14038"/>
    <w:rsid w:val="00E142FF"/>
    <w:rsid w:val="00E146FE"/>
    <w:rsid w:val="00E1501E"/>
    <w:rsid w:val="00E15053"/>
    <w:rsid w:val="00E1603E"/>
    <w:rsid w:val="00E202EF"/>
    <w:rsid w:val="00E221B6"/>
    <w:rsid w:val="00E22885"/>
    <w:rsid w:val="00E24D37"/>
    <w:rsid w:val="00E24D3C"/>
    <w:rsid w:val="00E24EFC"/>
    <w:rsid w:val="00E2529C"/>
    <w:rsid w:val="00E268A8"/>
    <w:rsid w:val="00E31108"/>
    <w:rsid w:val="00E31433"/>
    <w:rsid w:val="00E322FC"/>
    <w:rsid w:val="00E328EF"/>
    <w:rsid w:val="00E32937"/>
    <w:rsid w:val="00E32D88"/>
    <w:rsid w:val="00E33331"/>
    <w:rsid w:val="00E344DD"/>
    <w:rsid w:val="00E34E9E"/>
    <w:rsid w:val="00E34ED2"/>
    <w:rsid w:val="00E35DF7"/>
    <w:rsid w:val="00E36F0F"/>
    <w:rsid w:val="00E37413"/>
    <w:rsid w:val="00E37DAF"/>
    <w:rsid w:val="00E40F0D"/>
    <w:rsid w:val="00E414C0"/>
    <w:rsid w:val="00E41A76"/>
    <w:rsid w:val="00E42EEF"/>
    <w:rsid w:val="00E4341C"/>
    <w:rsid w:val="00E4535D"/>
    <w:rsid w:val="00E4565F"/>
    <w:rsid w:val="00E45FE1"/>
    <w:rsid w:val="00E461C9"/>
    <w:rsid w:val="00E46C2E"/>
    <w:rsid w:val="00E47178"/>
    <w:rsid w:val="00E471F5"/>
    <w:rsid w:val="00E472FA"/>
    <w:rsid w:val="00E47D43"/>
    <w:rsid w:val="00E508BE"/>
    <w:rsid w:val="00E51016"/>
    <w:rsid w:val="00E527F8"/>
    <w:rsid w:val="00E545D8"/>
    <w:rsid w:val="00E5479B"/>
    <w:rsid w:val="00E54A46"/>
    <w:rsid w:val="00E56248"/>
    <w:rsid w:val="00E56B04"/>
    <w:rsid w:val="00E56C3C"/>
    <w:rsid w:val="00E5787C"/>
    <w:rsid w:val="00E57B3B"/>
    <w:rsid w:val="00E61760"/>
    <w:rsid w:val="00E6215D"/>
    <w:rsid w:val="00E627D0"/>
    <w:rsid w:val="00E634B9"/>
    <w:rsid w:val="00E6356A"/>
    <w:rsid w:val="00E6728A"/>
    <w:rsid w:val="00E678FF"/>
    <w:rsid w:val="00E70004"/>
    <w:rsid w:val="00E702ED"/>
    <w:rsid w:val="00E709FD"/>
    <w:rsid w:val="00E70B99"/>
    <w:rsid w:val="00E70C2C"/>
    <w:rsid w:val="00E71509"/>
    <w:rsid w:val="00E74B10"/>
    <w:rsid w:val="00E7571A"/>
    <w:rsid w:val="00E75A4B"/>
    <w:rsid w:val="00E75A91"/>
    <w:rsid w:val="00E817CC"/>
    <w:rsid w:val="00E849D1"/>
    <w:rsid w:val="00E90408"/>
    <w:rsid w:val="00E91854"/>
    <w:rsid w:val="00E92C6F"/>
    <w:rsid w:val="00E94340"/>
    <w:rsid w:val="00E954FF"/>
    <w:rsid w:val="00E96050"/>
    <w:rsid w:val="00E9607F"/>
    <w:rsid w:val="00E965CB"/>
    <w:rsid w:val="00E9711C"/>
    <w:rsid w:val="00EA0402"/>
    <w:rsid w:val="00EA0A92"/>
    <w:rsid w:val="00EA1DAB"/>
    <w:rsid w:val="00EA2609"/>
    <w:rsid w:val="00EA27B5"/>
    <w:rsid w:val="00EA3250"/>
    <w:rsid w:val="00EA355F"/>
    <w:rsid w:val="00EA4037"/>
    <w:rsid w:val="00EA5508"/>
    <w:rsid w:val="00EA5697"/>
    <w:rsid w:val="00EA6F5D"/>
    <w:rsid w:val="00EA717D"/>
    <w:rsid w:val="00EB00B0"/>
    <w:rsid w:val="00EB2152"/>
    <w:rsid w:val="00EB39B8"/>
    <w:rsid w:val="00EB39EC"/>
    <w:rsid w:val="00EB3CBA"/>
    <w:rsid w:val="00EB3FEB"/>
    <w:rsid w:val="00EB4787"/>
    <w:rsid w:val="00EB59F4"/>
    <w:rsid w:val="00EB6880"/>
    <w:rsid w:val="00EB7996"/>
    <w:rsid w:val="00EC002D"/>
    <w:rsid w:val="00EC03A2"/>
    <w:rsid w:val="00EC1B34"/>
    <w:rsid w:val="00EC29B0"/>
    <w:rsid w:val="00EC36D0"/>
    <w:rsid w:val="00EC39E3"/>
    <w:rsid w:val="00EC5584"/>
    <w:rsid w:val="00EC65FC"/>
    <w:rsid w:val="00EC7016"/>
    <w:rsid w:val="00EC726D"/>
    <w:rsid w:val="00ED03B7"/>
    <w:rsid w:val="00ED076D"/>
    <w:rsid w:val="00ED095E"/>
    <w:rsid w:val="00ED0998"/>
    <w:rsid w:val="00ED2D60"/>
    <w:rsid w:val="00ED3695"/>
    <w:rsid w:val="00ED3F4D"/>
    <w:rsid w:val="00ED42AA"/>
    <w:rsid w:val="00ED4F83"/>
    <w:rsid w:val="00ED6F94"/>
    <w:rsid w:val="00ED78A9"/>
    <w:rsid w:val="00ED79B2"/>
    <w:rsid w:val="00EE0FEE"/>
    <w:rsid w:val="00EE2DF9"/>
    <w:rsid w:val="00EE5220"/>
    <w:rsid w:val="00EE5227"/>
    <w:rsid w:val="00EE536F"/>
    <w:rsid w:val="00EE5AF9"/>
    <w:rsid w:val="00EE64E8"/>
    <w:rsid w:val="00EE7008"/>
    <w:rsid w:val="00EE7550"/>
    <w:rsid w:val="00EF1D94"/>
    <w:rsid w:val="00EF25CB"/>
    <w:rsid w:val="00EF2A39"/>
    <w:rsid w:val="00EF2B45"/>
    <w:rsid w:val="00EF3747"/>
    <w:rsid w:val="00EF416A"/>
    <w:rsid w:val="00EF45F9"/>
    <w:rsid w:val="00EF6ACB"/>
    <w:rsid w:val="00F00ADA"/>
    <w:rsid w:val="00F00C80"/>
    <w:rsid w:val="00F0215E"/>
    <w:rsid w:val="00F0314C"/>
    <w:rsid w:val="00F035A1"/>
    <w:rsid w:val="00F05B9B"/>
    <w:rsid w:val="00F1041D"/>
    <w:rsid w:val="00F10AB4"/>
    <w:rsid w:val="00F12584"/>
    <w:rsid w:val="00F1274A"/>
    <w:rsid w:val="00F12D17"/>
    <w:rsid w:val="00F12E45"/>
    <w:rsid w:val="00F12EFE"/>
    <w:rsid w:val="00F13C71"/>
    <w:rsid w:val="00F15063"/>
    <w:rsid w:val="00F17054"/>
    <w:rsid w:val="00F2016B"/>
    <w:rsid w:val="00F23C3C"/>
    <w:rsid w:val="00F2475A"/>
    <w:rsid w:val="00F26830"/>
    <w:rsid w:val="00F26A73"/>
    <w:rsid w:val="00F3089B"/>
    <w:rsid w:val="00F30AED"/>
    <w:rsid w:val="00F314BE"/>
    <w:rsid w:val="00F315CD"/>
    <w:rsid w:val="00F316CF"/>
    <w:rsid w:val="00F32B3B"/>
    <w:rsid w:val="00F32ED6"/>
    <w:rsid w:val="00F330EE"/>
    <w:rsid w:val="00F36C7A"/>
    <w:rsid w:val="00F36D57"/>
    <w:rsid w:val="00F4027D"/>
    <w:rsid w:val="00F407A8"/>
    <w:rsid w:val="00F426D6"/>
    <w:rsid w:val="00F4353B"/>
    <w:rsid w:val="00F452CD"/>
    <w:rsid w:val="00F453F6"/>
    <w:rsid w:val="00F45A43"/>
    <w:rsid w:val="00F46938"/>
    <w:rsid w:val="00F46C8E"/>
    <w:rsid w:val="00F47BCD"/>
    <w:rsid w:val="00F51CA8"/>
    <w:rsid w:val="00F52200"/>
    <w:rsid w:val="00F525FB"/>
    <w:rsid w:val="00F52DFC"/>
    <w:rsid w:val="00F533F6"/>
    <w:rsid w:val="00F537C0"/>
    <w:rsid w:val="00F549E4"/>
    <w:rsid w:val="00F56289"/>
    <w:rsid w:val="00F57075"/>
    <w:rsid w:val="00F573AA"/>
    <w:rsid w:val="00F60A3B"/>
    <w:rsid w:val="00F62F8E"/>
    <w:rsid w:val="00F64A48"/>
    <w:rsid w:val="00F6562A"/>
    <w:rsid w:val="00F659B7"/>
    <w:rsid w:val="00F6619A"/>
    <w:rsid w:val="00F67666"/>
    <w:rsid w:val="00F7137B"/>
    <w:rsid w:val="00F713CE"/>
    <w:rsid w:val="00F71774"/>
    <w:rsid w:val="00F72283"/>
    <w:rsid w:val="00F722E5"/>
    <w:rsid w:val="00F75ABC"/>
    <w:rsid w:val="00F76BFC"/>
    <w:rsid w:val="00F803A7"/>
    <w:rsid w:val="00F80486"/>
    <w:rsid w:val="00F80D20"/>
    <w:rsid w:val="00F8161E"/>
    <w:rsid w:val="00F81B5B"/>
    <w:rsid w:val="00F8393B"/>
    <w:rsid w:val="00F8502F"/>
    <w:rsid w:val="00F8607F"/>
    <w:rsid w:val="00F86211"/>
    <w:rsid w:val="00F86378"/>
    <w:rsid w:val="00F90D9D"/>
    <w:rsid w:val="00F90EA2"/>
    <w:rsid w:val="00F91410"/>
    <w:rsid w:val="00F92BDE"/>
    <w:rsid w:val="00F93958"/>
    <w:rsid w:val="00F93C0D"/>
    <w:rsid w:val="00F943E6"/>
    <w:rsid w:val="00F94D01"/>
    <w:rsid w:val="00F973FF"/>
    <w:rsid w:val="00FA0CC7"/>
    <w:rsid w:val="00FA19FE"/>
    <w:rsid w:val="00FA2E45"/>
    <w:rsid w:val="00FA34B0"/>
    <w:rsid w:val="00FA438D"/>
    <w:rsid w:val="00FA4AA3"/>
    <w:rsid w:val="00FA5281"/>
    <w:rsid w:val="00FA5B46"/>
    <w:rsid w:val="00FB0936"/>
    <w:rsid w:val="00FB0A86"/>
    <w:rsid w:val="00FB471B"/>
    <w:rsid w:val="00FB586B"/>
    <w:rsid w:val="00FB5B3A"/>
    <w:rsid w:val="00FB5C59"/>
    <w:rsid w:val="00FB6133"/>
    <w:rsid w:val="00FB719D"/>
    <w:rsid w:val="00FC2A99"/>
    <w:rsid w:val="00FC2B52"/>
    <w:rsid w:val="00FC465F"/>
    <w:rsid w:val="00FC6D49"/>
    <w:rsid w:val="00FC788A"/>
    <w:rsid w:val="00FD0F45"/>
    <w:rsid w:val="00FD3556"/>
    <w:rsid w:val="00FD4046"/>
    <w:rsid w:val="00FD4A44"/>
    <w:rsid w:val="00FD5200"/>
    <w:rsid w:val="00FD7B21"/>
    <w:rsid w:val="00FD7E83"/>
    <w:rsid w:val="00FE016E"/>
    <w:rsid w:val="00FE0285"/>
    <w:rsid w:val="00FE0FF0"/>
    <w:rsid w:val="00FE1D85"/>
    <w:rsid w:val="00FE231C"/>
    <w:rsid w:val="00FE3606"/>
    <w:rsid w:val="00FE4260"/>
    <w:rsid w:val="00FE59B2"/>
    <w:rsid w:val="00FE5B9F"/>
    <w:rsid w:val="00FE695D"/>
    <w:rsid w:val="00FE76C6"/>
    <w:rsid w:val="00FE7F30"/>
    <w:rsid w:val="00FF1AE8"/>
    <w:rsid w:val="00FF5FF5"/>
    <w:rsid w:val="00FF742B"/>
    <w:rsid w:val="00FF7BAE"/>
    <w:rsid w:val="7C5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5C51C"/>
  <w14:defaultImageDpi w14:val="0"/>
  <w15:docId w15:val="{04BCFBF7-8152-4239-9F11-5FCF33F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4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autoSpaceDE w:val="0"/>
      <w:autoSpaceDN w:val="0"/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B040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B040B"/>
    <w:rPr>
      <w:rFonts w:cs="Times New Roman"/>
      <w:b/>
    </w:rPr>
  </w:style>
  <w:style w:type="paragraph" w:customStyle="1" w:styleId="Default">
    <w:name w:val="Default"/>
    <w:rsid w:val="008A21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0C46"/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0C46"/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E5227"/>
  </w:style>
  <w:style w:type="paragraph" w:customStyle="1" w:styleId="paragraph">
    <w:name w:val="paragraph"/>
    <w:basedOn w:val="Normal"/>
    <w:rsid w:val="00CF24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2478"/>
  </w:style>
  <w:style w:type="character" w:customStyle="1" w:styleId="eop">
    <w:name w:val="eop"/>
    <w:basedOn w:val="DefaultParagraphFont"/>
    <w:rsid w:val="00CF2478"/>
  </w:style>
  <w:style w:type="character" w:styleId="UnresolvedMention">
    <w:name w:val="Unresolved Mention"/>
    <w:basedOn w:val="DefaultParagraphFont"/>
    <w:uiPriority w:val="99"/>
    <w:semiHidden/>
    <w:unhideWhenUsed/>
    <w:rsid w:val="008C30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925"/>
    <w:rPr>
      <w:i/>
      <w:iCs/>
    </w:rPr>
  </w:style>
  <w:style w:type="character" w:styleId="FollowedHyperlink">
    <w:name w:val="FollowedHyperlink"/>
    <w:basedOn w:val="DefaultParagraphFont"/>
    <w:uiPriority w:val="99"/>
    <w:rsid w:val="00F32B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QzYzA3OTgtNmVmYy00OThmLTkxMzAtNDI0ZmRiOGYzOWJm%40thread.v2/0?context=%7b%22Tid%22%3a%22b4525350-70c6-4b87-b710-cbb182872aa6%22%2c%22Oid%22%3a%229fb41fe7-5aff-4263-845d-7c1bd0c8abe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5307-C09C-BC42-8F87-A2654BF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Finance Pentyrch</cp:lastModifiedBy>
  <cp:revision>108</cp:revision>
  <cp:lastPrinted>2022-09-19T10:44:00Z</cp:lastPrinted>
  <dcterms:created xsi:type="dcterms:W3CDTF">2023-02-14T11:49:00Z</dcterms:created>
  <dcterms:modified xsi:type="dcterms:W3CDTF">2023-03-28T21:54:00Z</dcterms:modified>
</cp:coreProperties>
</file>